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62D9" w14:textId="77777777" w:rsidR="00ED1BB3" w:rsidRPr="00C019F9" w:rsidRDefault="00ED1BB3" w:rsidP="00ED1BB3">
      <w:pPr>
        <w:pStyle w:val="Title"/>
      </w:pPr>
      <w:bookmarkStart w:id="0" w:name="_Hlk2253732"/>
      <w:bookmarkStart w:id="1" w:name="_Hlk12521622"/>
      <w:bookmarkStart w:id="2" w:name="_Toc205632711"/>
      <w:r w:rsidRPr="00C019F9">
        <w:t>Community Care (CC) Integrated Billing (IB) and Accounts Receivable (AR)</w:t>
      </w:r>
    </w:p>
    <w:p w14:paraId="2D85F2CC" w14:textId="1229A297" w:rsidR="00431CDB" w:rsidRDefault="00655D84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2656DC00">
        <w:rPr>
          <w:color w:val="000000" w:themeColor="text1"/>
          <w:sz w:val="36"/>
          <w:szCs w:val="36"/>
        </w:rPr>
        <w:t>IB*2.0</w:t>
      </w:r>
      <w:r w:rsidR="00431CDB" w:rsidRPr="2656DC00">
        <w:rPr>
          <w:color w:val="000000" w:themeColor="text1"/>
          <w:sz w:val="36"/>
          <w:szCs w:val="36"/>
        </w:rPr>
        <w:t>*</w:t>
      </w:r>
      <w:r w:rsidR="00124AC4">
        <w:rPr>
          <w:color w:val="000000" w:themeColor="text1"/>
          <w:sz w:val="36"/>
          <w:szCs w:val="36"/>
        </w:rPr>
        <w:t>728</w:t>
      </w:r>
    </w:p>
    <w:bookmarkEnd w:id="0"/>
    <w:bookmarkEnd w:id="1"/>
    <w:p w14:paraId="632A6927" w14:textId="51BCAB98" w:rsidR="009917A8" w:rsidRPr="00147A36" w:rsidRDefault="0043004F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00147A36">
        <w:rPr>
          <w:color w:val="000000" w:themeColor="text1"/>
          <w:sz w:val="36"/>
          <w:szCs w:val="36"/>
        </w:rPr>
        <w:t xml:space="preserve">Deployment, </w:t>
      </w:r>
      <w:r w:rsidR="00685E4D" w:rsidRPr="00147A36">
        <w:rPr>
          <w:color w:val="000000" w:themeColor="text1"/>
          <w:sz w:val="36"/>
          <w:szCs w:val="36"/>
        </w:rPr>
        <w:t>Installation, Back-Out, and Rollback Guide</w:t>
      </w:r>
      <w:r w:rsidR="006477A2">
        <w:rPr>
          <w:color w:val="000000" w:themeColor="text1"/>
          <w:sz w:val="36"/>
          <w:szCs w:val="36"/>
        </w:rPr>
        <w:t xml:space="preserve"> (DIBR</w:t>
      </w:r>
      <w:r w:rsidR="006F1C82">
        <w:rPr>
          <w:color w:val="000000" w:themeColor="text1"/>
          <w:sz w:val="36"/>
          <w:szCs w:val="36"/>
        </w:rPr>
        <w:t>G</w:t>
      </w:r>
      <w:r w:rsidR="006477A2">
        <w:rPr>
          <w:color w:val="000000" w:themeColor="text1"/>
          <w:sz w:val="36"/>
          <w:szCs w:val="36"/>
        </w:rPr>
        <w:t>)</w:t>
      </w:r>
    </w:p>
    <w:p w14:paraId="5649B5D9" w14:textId="0DD11CAF" w:rsidR="003641CF" w:rsidRDefault="00147A36" w:rsidP="00A24BBC">
      <w:pPr>
        <w:pStyle w:val="capture"/>
        <w:framePr w:wrap="auto" w:vAnchor="margin" w:yAlign="inline"/>
        <w:spacing w:before="960" w:after="960"/>
        <w:ind w:left="0"/>
      </w:pPr>
      <w:r>
        <w:rPr>
          <w:noProof/>
        </w:rPr>
        <w:drawing>
          <wp:inline distT="0" distB="0" distL="0" distR="0" wp14:anchorId="32C921D4" wp14:editId="6923A166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2C38" w14:textId="20F5DF46" w:rsidR="005B5C9D" w:rsidRPr="00147A36" w:rsidRDefault="00625C32" w:rsidP="00147A36">
      <w:pPr>
        <w:pStyle w:val="Title2"/>
        <w:spacing w:before="0" w:after="360"/>
        <w:rPr>
          <w:color w:val="000000" w:themeColor="text1"/>
        </w:rPr>
      </w:pPr>
      <w:bookmarkStart w:id="3" w:name="_Hlk12521677"/>
      <w:r>
        <w:rPr>
          <w:color w:val="000000" w:themeColor="text1"/>
        </w:rPr>
        <w:t>Dec</w:t>
      </w:r>
      <w:r w:rsidR="00B355F8">
        <w:rPr>
          <w:color w:val="000000" w:themeColor="text1"/>
        </w:rPr>
        <w:t>ember</w:t>
      </w:r>
      <w:r w:rsidR="00124AC4">
        <w:rPr>
          <w:color w:val="000000" w:themeColor="text1"/>
        </w:rPr>
        <w:t xml:space="preserve"> 2022</w:t>
      </w:r>
    </w:p>
    <w:p w14:paraId="1D77E996" w14:textId="77777777" w:rsidR="009976DD" w:rsidRPr="00147A36" w:rsidRDefault="009976DD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Department of Veterans Affairs</w:t>
      </w:r>
    </w:p>
    <w:p w14:paraId="02EB378F" w14:textId="7D0D3C6F" w:rsidR="00AD4E85" w:rsidRDefault="0028784E" w:rsidP="007661BC">
      <w:pPr>
        <w:pStyle w:val="Title2"/>
        <w:spacing w:before="0" w:after="360"/>
        <w:sectPr w:rsidR="00AD4E85" w:rsidSect="00D57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  <w:r w:rsidRPr="00147A36">
        <w:rPr>
          <w:color w:val="000000" w:themeColor="text1"/>
        </w:rPr>
        <w:t>Office of Information and Technology (OIT)</w:t>
      </w:r>
      <w:bookmarkEnd w:id="3"/>
    </w:p>
    <w:p w14:paraId="4B08E8BD" w14:textId="77777777" w:rsidR="00F64BE3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Style w:val="TableGrid"/>
        <w:tblW w:w="5079" w:type="pct"/>
        <w:tblLook w:val="0020" w:firstRow="1" w:lastRow="0" w:firstColumn="0" w:lastColumn="0" w:noHBand="0" w:noVBand="0"/>
      </w:tblPr>
      <w:tblGrid>
        <w:gridCol w:w="1438"/>
        <w:gridCol w:w="1151"/>
        <w:gridCol w:w="4753"/>
        <w:gridCol w:w="2156"/>
      </w:tblGrid>
      <w:tr w:rsidR="00116950" w:rsidRPr="00F64BE3" w14:paraId="02032AFC" w14:textId="77777777" w:rsidTr="00116950">
        <w:trPr>
          <w:tblHeader/>
        </w:trPr>
        <w:tc>
          <w:tcPr>
            <w:tcW w:w="757" w:type="pct"/>
            <w:shd w:val="clear" w:color="auto" w:fill="D9D9D9" w:themeFill="background1" w:themeFillShade="D9"/>
          </w:tcPr>
          <w:p w14:paraId="491072FA" w14:textId="77777777" w:rsidR="00532E46" w:rsidRPr="00F64BE3" w:rsidRDefault="00532E46" w:rsidP="00EF6DA8">
            <w:pPr>
              <w:pStyle w:val="TableHeading"/>
            </w:pPr>
            <w:r w:rsidRPr="00F64BE3">
              <w:t>Date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14:paraId="6B814A1E" w14:textId="77777777" w:rsidR="00532E46" w:rsidRPr="00F64BE3" w:rsidRDefault="00532E46" w:rsidP="00EF6DA8">
            <w:pPr>
              <w:pStyle w:val="TableHeading"/>
            </w:pPr>
            <w:r w:rsidRPr="00F64BE3">
              <w:t>Version</w:t>
            </w:r>
          </w:p>
        </w:tc>
        <w:tc>
          <w:tcPr>
            <w:tcW w:w="2502" w:type="pct"/>
            <w:shd w:val="clear" w:color="auto" w:fill="D9D9D9" w:themeFill="background1" w:themeFillShade="D9"/>
          </w:tcPr>
          <w:p w14:paraId="31FF54C8" w14:textId="77777777" w:rsidR="00532E46" w:rsidRPr="00F64BE3" w:rsidRDefault="00532E46" w:rsidP="00EF6DA8">
            <w:pPr>
              <w:pStyle w:val="TableHeading"/>
            </w:pPr>
            <w:r w:rsidRPr="00F64BE3">
              <w:t>Description</w:t>
            </w:r>
          </w:p>
        </w:tc>
        <w:tc>
          <w:tcPr>
            <w:tcW w:w="1135" w:type="pct"/>
            <w:shd w:val="clear" w:color="auto" w:fill="D9D9D9" w:themeFill="background1" w:themeFillShade="D9"/>
          </w:tcPr>
          <w:p w14:paraId="1C7DF0E4" w14:textId="77777777" w:rsidR="00532E46" w:rsidRPr="00F64BE3" w:rsidRDefault="00532E46" w:rsidP="00EF6DA8">
            <w:pPr>
              <w:pStyle w:val="TableHeading"/>
            </w:pPr>
            <w:r w:rsidRPr="00F64BE3">
              <w:t>Author</w:t>
            </w:r>
          </w:p>
        </w:tc>
      </w:tr>
      <w:tr w:rsidR="00116950" w:rsidRPr="00F64BE3" w14:paraId="2A1EF0DF" w14:textId="77777777" w:rsidTr="00116950">
        <w:tc>
          <w:tcPr>
            <w:tcW w:w="757" w:type="pct"/>
          </w:tcPr>
          <w:p w14:paraId="0443B0C1" w14:textId="74F70262" w:rsidR="00532E46" w:rsidRPr="00EF6DA8" w:rsidRDefault="0083172C" w:rsidP="00EF6DA8">
            <w:pPr>
              <w:pStyle w:val="TableText"/>
            </w:pPr>
            <w:r>
              <w:t>12/19</w:t>
            </w:r>
            <w:r w:rsidR="00124AC4">
              <w:t>/2022</w:t>
            </w:r>
          </w:p>
        </w:tc>
        <w:tc>
          <w:tcPr>
            <w:tcW w:w="606" w:type="pct"/>
          </w:tcPr>
          <w:p w14:paraId="4B3AA50C" w14:textId="3745D381" w:rsidR="00532E46" w:rsidRPr="00EF6DA8" w:rsidRDefault="00124AC4" w:rsidP="00EF6DA8">
            <w:pPr>
              <w:pStyle w:val="TableText"/>
            </w:pPr>
            <w:r>
              <w:t>1.0</w:t>
            </w:r>
          </w:p>
        </w:tc>
        <w:tc>
          <w:tcPr>
            <w:tcW w:w="2502" w:type="pct"/>
          </w:tcPr>
          <w:p w14:paraId="39E79327" w14:textId="63D5EE5A" w:rsidR="00532E46" w:rsidRPr="00EF6DA8" w:rsidRDefault="00532E46" w:rsidP="00EF6DA8">
            <w:pPr>
              <w:pStyle w:val="TableText"/>
            </w:pPr>
            <w:r w:rsidRPr="00EF6DA8">
              <w:t xml:space="preserve">Initial </w:t>
            </w:r>
            <w:r w:rsidR="0029391B">
              <w:t>release</w:t>
            </w:r>
          </w:p>
        </w:tc>
        <w:tc>
          <w:tcPr>
            <w:tcW w:w="1135" w:type="pct"/>
          </w:tcPr>
          <w:p w14:paraId="16C4B88F" w14:textId="28FCA696" w:rsidR="00532E46" w:rsidRPr="00EF6DA8" w:rsidRDefault="002E215D" w:rsidP="00EF6DA8">
            <w:pPr>
              <w:pStyle w:val="TableText"/>
            </w:pPr>
            <w:r>
              <w:t>CC IBAR Development Team</w:t>
            </w:r>
          </w:p>
        </w:tc>
      </w:tr>
    </w:tbl>
    <w:p w14:paraId="1C3EAF82" w14:textId="23D1336F" w:rsidR="00F64BE3" w:rsidRPr="007661BC" w:rsidRDefault="00F64BE3" w:rsidP="007661BC">
      <w:pPr>
        <w:autoSpaceDE w:val="0"/>
        <w:autoSpaceDN w:val="0"/>
        <w:adjustRightInd w:val="0"/>
        <w:spacing w:before="240" w:after="360"/>
        <w:jc w:val="center"/>
        <w:rPr>
          <w:rFonts w:ascii="Arial" w:hAnsi="Arial" w:cs="Arial"/>
          <w:b/>
          <w:bCs/>
          <w:sz w:val="36"/>
          <w:szCs w:val="36"/>
        </w:rPr>
      </w:pPr>
      <w:r w:rsidRPr="007661BC">
        <w:rPr>
          <w:rFonts w:ascii="Arial" w:hAnsi="Arial" w:cs="Arial"/>
          <w:b/>
          <w:bCs/>
          <w:sz w:val="36"/>
          <w:szCs w:val="36"/>
        </w:rPr>
        <w:t>Artifact Rationale</w:t>
      </w:r>
    </w:p>
    <w:p w14:paraId="2699E7BB" w14:textId="0743419D" w:rsidR="00F64BE3" w:rsidRDefault="00F64BE3" w:rsidP="00EF6DA8">
      <w:pPr>
        <w:pStyle w:val="BodyText"/>
      </w:pPr>
      <w:r w:rsidRPr="00F64BE3">
        <w:t>Th</w:t>
      </w:r>
      <w:r w:rsidR="00F11DC6">
        <w:t xml:space="preserve">is document describes the </w:t>
      </w:r>
      <w:r w:rsidRPr="00F64BE3">
        <w:t>Deployment</w:t>
      </w:r>
      <w:r w:rsidR="00F11DC6">
        <w:t>, Installation, Back-out, and Rollback</w:t>
      </w:r>
      <w:r w:rsidRPr="00F64BE3">
        <w:t xml:space="preserve"> </w:t>
      </w:r>
      <w:r w:rsidR="001F2E1D" w:rsidRPr="001F2E1D">
        <w:t>Plan</w:t>
      </w:r>
      <w:r w:rsidR="00F11DC6">
        <w:t xml:space="preserve"> for new products going into the VA Enterprise</w:t>
      </w:r>
      <w:r w:rsidRPr="00F64BE3">
        <w:t xml:space="preserve">. The plan includes information about system support, issue tracking, escalation processes, and roles and responsibilities </w:t>
      </w:r>
      <w:r w:rsidR="00F11DC6">
        <w:t>involved in those activities</w:t>
      </w:r>
      <w:r w:rsidRPr="00F64BE3">
        <w:t>. Its purpose is to provide clients, stakeholders</w:t>
      </w:r>
      <w:r w:rsidR="00F11DC6">
        <w:t>,</w:t>
      </w:r>
      <w:r w:rsidRPr="00F64BE3">
        <w:t xml:space="preserve"> and support personnel with a smooth transition to the new product or </w:t>
      </w:r>
      <w:r w:rsidR="00A340C6" w:rsidRPr="00F64BE3">
        <w:t>software</w:t>
      </w:r>
      <w:r w:rsidR="00A340C6">
        <w:t xml:space="preserve"> and</w:t>
      </w:r>
      <w:r w:rsidR="00F11DC6">
        <w:t xml:space="preserve"> </w:t>
      </w:r>
      <w:r w:rsidRPr="00F64BE3">
        <w:t xml:space="preserve">should be structured appropriately to reflect </w:t>
      </w:r>
      <w:r w:rsidR="00F11DC6">
        <w:t>particulars of these procedures at a single or at</w:t>
      </w:r>
      <w:r w:rsidRPr="00F64BE3">
        <w:t xml:space="preserve"> multiple locations.</w:t>
      </w:r>
    </w:p>
    <w:p w14:paraId="0D0B940D" w14:textId="7F55470A" w:rsidR="00F64BE3" w:rsidRPr="00F64BE3" w:rsidRDefault="00D43555" w:rsidP="00F64BE3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</w:t>
      </w:r>
      <w:r w:rsidR="001E4944" w:rsidRPr="00151BC8">
        <w:t>c</w:t>
      </w:r>
      <w:r w:rsidR="001E4944">
        <w:t>ompleted prior</w:t>
      </w:r>
      <w:r>
        <w:t xml:space="preserve">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</w:t>
      </w:r>
    </w:p>
    <w:p w14:paraId="0E27B00A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D57BA3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2E0FC93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24D4B20B" w14:textId="5E7DA25C" w:rsidR="00A217CD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126750616" w:history="1">
        <w:r w:rsidR="00A217CD" w:rsidRPr="009F7C3B">
          <w:rPr>
            <w:rStyle w:val="Hyperlink"/>
            <w:noProof/>
          </w:rPr>
          <w:t>1.</w:t>
        </w:r>
        <w:r w:rsidR="00A217C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217CD" w:rsidRPr="009F7C3B">
          <w:rPr>
            <w:rStyle w:val="Hyperlink"/>
            <w:noProof/>
          </w:rPr>
          <w:t>Introduction</w:t>
        </w:r>
        <w:r w:rsidR="00A217CD">
          <w:rPr>
            <w:noProof/>
            <w:webHidden/>
          </w:rPr>
          <w:tab/>
        </w:r>
        <w:r w:rsidR="00A217CD">
          <w:rPr>
            <w:noProof/>
            <w:webHidden/>
          </w:rPr>
          <w:fldChar w:fldCharType="begin"/>
        </w:r>
        <w:r w:rsidR="00A217CD">
          <w:rPr>
            <w:noProof/>
            <w:webHidden/>
          </w:rPr>
          <w:instrText xml:space="preserve"> PAGEREF _Toc126750616 \h </w:instrText>
        </w:r>
        <w:r w:rsidR="00A217CD">
          <w:rPr>
            <w:noProof/>
            <w:webHidden/>
          </w:rPr>
        </w:r>
        <w:r w:rsidR="00A217CD"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1</w:t>
        </w:r>
        <w:r w:rsidR="00A217CD">
          <w:rPr>
            <w:noProof/>
            <w:webHidden/>
          </w:rPr>
          <w:fldChar w:fldCharType="end"/>
        </w:r>
      </w:hyperlink>
    </w:p>
    <w:p w14:paraId="0EBF18AE" w14:textId="29BEBCF0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17" w:history="1">
        <w:r w:rsidRPr="009F7C3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228607" w14:textId="122777B7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18" w:history="1">
        <w:r w:rsidRPr="009F7C3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7CAAEF" w14:textId="1BC5C8B4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19" w:history="1">
        <w:r w:rsidRPr="009F7C3B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B67E5A" w14:textId="6764F691" w:rsidR="00A217CD" w:rsidRDefault="00A217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20" w:history="1">
        <w:r w:rsidRPr="009F7C3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19E8E8" w14:textId="5F9069D1" w:rsidR="00A217CD" w:rsidRDefault="00A217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21" w:history="1">
        <w:r w:rsidRPr="009F7C3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08FE8B" w14:textId="055422D2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22" w:history="1">
        <w:r w:rsidRPr="009F7C3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1A1AC7" w14:textId="30733C63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23" w:history="1">
        <w:r w:rsidRPr="009F7C3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Site Readines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81F693" w14:textId="7208BEDC" w:rsidR="00A217CD" w:rsidRDefault="00A217C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24" w:history="1">
        <w:r w:rsidRPr="009F7C3B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Deployment Topology (Targeted Archite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DD144F" w14:textId="099027CA" w:rsidR="00A217CD" w:rsidRDefault="00A217C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25" w:history="1">
        <w:r w:rsidRPr="009F7C3B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Site Information (Locations, Deployment Recipi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60E94D" w14:textId="65A9FD07" w:rsidR="00A217CD" w:rsidRDefault="00A217C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26" w:history="1">
        <w:r w:rsidRPr="009F7C3B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Site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E2F735" w14:textId="1721D688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27" w:history="1">
        <w:r w:rsidRPr="009F7C3B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3263A1" w14:textId="2F57E727" w:rsidR="00A217CD" w:rsidRDefault="00A217C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28" w:history="1">
        <w:r w:rsidRPr="009F7C3B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24D3E1" w14:textId="1F100737" w:rsidR="00A217CD" w:rsidRDefault="00A217C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29" w:history="1">
        <w:r w:rsidRPr="009F7C3B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E14803" w14:textId="01A1CAC3" w:rsidR="00A217CD" w:rsidRDefault="00A217C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30" w:history="1">
        <w:r w:rsidRPr="009F7C3B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947CCC" w14:textId="23C17CE0" w:rsidR="00A217CD" w:rsidRDefault="00A217CD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750631" w:history="1">
        <w:r w:rsidRPr="009F7C3B">
          <w:rPr>
            <w:rStyle w:val="Hyperlink"/>
            <w:noProof/>
          </w:rPr>
          <w:t>3.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F7C3B">
          <w:rPr>
            <w:rStyle w:val="Hyperlink"/>
            <w:noProof/>
          </w:rPr>
          <w:t>Deployment/Installation/Back-Out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84728E" w14:textId="4B3F4DB3" w:rsidR="00A217CD" w:rsidRDefault="00A217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32" w:history="1">
        <w:r w:rsidRPr="009F7C3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2B8042" w14:textId="203EA0BA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33" w:history="1">
        <w:r w:rsidRPr="009F7C3B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Pre-installation and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E4598A" w14:textId="6ED7E346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34" w:history="1">
        <w:r w:rsidRPr="009F7C3B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Platform Installation and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4BDCC0" w14:textId="360BDFE8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35" w:history="1">
        <w:r w:rsidRPr="009F7C3B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Download and Extrac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606E84" w14:textId="21007159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36" w:history="1">
        <w:r w:rsidRPr="009F7C3B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Datab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7CA3B6" w14:textId="6190E8C3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37" w:history="1">
        <w:r w:rsidRPr="009F7C3B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Installati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A12401" w14:textId="67309B16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38" w:history="1">
        <w:r w:rsidRPr="009F7C3B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Cr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EF1E9E" w14:textId="6390D07F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39" w:history="1">
        <w:r w:rsidRPr="009F7C3B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Access Requirements and Skills Needed for th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766E97" w14:textId="78CF05B6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40" w:history="1">
        <w:r w:rsidRPr="009F7C3B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Install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7D4C80" w14:textId="5EADFE4B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41" w:history="1">
        <w:r w:rsidRPr="009F7C3B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Installation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ECCCCC" w14:textId="56E65DED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42" w:history="1">
        <w:r w:rsidRPr="009F7C3B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79A985" w14:textId="5AF5ECE6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43" w:history="1">
        <w:r w:rsidRPr="009F7C3B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Database 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690D17" w14:textId="13C39DE7" w:rsidR="00A217CD" w:rsidRDefault="00A217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44" w:history="1">
        <w:r w:rsidRPr="009F7C3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27E08E" w14:textId="171060FE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45" w:history="1">
        <w:r w:rsidRPr="009F7C3B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Back-Ou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DE8014" w14:textId="57F4722C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46" w:history="1">
        <w:r w:rsidRPr="009F7C3B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Back-Out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E44698" w14:textId="69B25878" w:rsidR="00A217CD" w:rsidRDefault="00A217C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47" w:history="1">
        <w:r w:rsidRPr="009F7C3B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Loa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75326C" w14:textId="5A9FF977" w:rsidR="00A217CD" w:rsidRDefault="00A217C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48" w:history="1">
        <w:r w:rsidRPr="009F7C3B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User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1C4715" w14:textId="110B2542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49" w:history="1">
        <w:r w:rsidRPr="009F7C3B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Back-Ou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DFAF0C" w14:textId="079F6FD8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50" w:history="1">
        <w:r w:rsidRPr="009F7C3B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Back-Out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4B1E9A" w14:textId="2FE94A8D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51" w:history="1">
        <w:r w:rsidRPr="009F7C3B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Authority for Back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E1B91D" w14:textId="0CE774FE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52" w:history="1">
        <w:r w:rsidRPr="009F7C3B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8745BB" w14:textId="175FDA98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53" w:history="1">
        <w:r w:rsidRPr="009F7C3B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Back-out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8AF99D" w14:textId="7ECB40CC" w:rsidR="00A217CD" w:rsidRDefault="00A217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54" w:history="1">
        <w:r w:rsidRPr="009F7C3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96DE58" w14:textId="4F7F0103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55" w:history="1">
        <w:r w:rsidRPr="009F7C3B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Rollback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DC956F" w14:textId="5814E65C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56" w:history="1">
        <w:r w:rsidRPr="009F7C3B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Rollback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D9766" w14:textId="1C7F5739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57" w:history="1">
        <w:r w:rsidRPr="009F7C3B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Rollback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85CFE4" w14:textId="68D627F9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58" w:history="1">
        <w:r w:rsidRPr="009F7C3B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Authority for 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851B44" w14:textId="74296302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59" w:history="1">
        <w:r w:rsidRPr="009F7C3B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73FDCF" w14:textId="07CBD43F" w:rsidR="00A217CD" w:rsidRDefault="00A217C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750660" w:history="1">
        <w:r w:rsidRPr="009F7C3B">
          <w:rPr>
            <w:rStyle w:val="Hyperlink"/>
            <w:rFonts w:eastAsia="Calibri"/>
            <w:noProof/>
          </w:rPr>
          <w:t>6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F7C3B">
          <w:rPr>
            <w:rStyle w:val="Hyperlink"/>
            <w:noProof/>
          </w:rPr>
          <w:t>Rollback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5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0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94D5A5" w14:textId="01DCBCA7" w:rsidR="00D74B9A" w:rsidRDefault="003224BE" w:rsidP="00AA131F">
      <w:pPr>
        <w:pStyle w:val="TOC1"/>
      </w:pPr>
      <w:r>
        <w:fldChar w:fldCharType="end"/>
      </w:r>
    </w:p>
    <w:p w14:paraId="3DEEC669" w14:textId="05E077BA" w:rsidR="00D74B9A" w:rsidRPr="00D74B9A" w:rsidRDefault="00D74B9A" w:rsidP="00D74B9A">
      <w:pPr>
        <w:sectPr w:rsidR="00D74B9A" w:rsidRPr="00D74B9A" w:rsidSect="00D57BA3">
          <w:headerReference w:type="default" r:id="rId14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E7A9F1C" w14:textId="77777777" w:rsidR="00F07689" w:rsidRPr="00F07689" w:rsidRDefault="00F07689" w:rsidP="00CA3C82">
      <w:pPr>
        <w:pStyle w:val="Heading1"/>
      </w:pPr>
      <w:bookmarkStart w:id="4" w:name="_Toc421540852"/>
      <w:bookmarkStart w:id="5" w:name="_Toc126750616"/>
      <w:bookmarkEnd w:id="2"/>
      <w:r w:rsidRPr="00270788">
        <w:lastRenderedPageBreak/>
        <w:t>Introduction</w:t>
      </w:r>
      <w:bookmarkEnd w:id="4"/>
      <w:bookmarkEnd w:id="5"/>
    </w:p>
    <w:p w14:paraId="4ED43E62" w14:textId="2402F257" w:rsidR="005B5C9D" w:rsidRPr="00863ED9" w:rsidRDefault="005B5C9D" w:rsidP="00532E46">
      <w:pPr>
        <w:pStyle w:val="BodyText"/>
      </w:pPr>
      <w:bookmarkStart w:id="6" w:name="_Hlk12619157"/>
      <w:r w:rsidRPr="00532E46">
        <w:t xml:space="preserve">This document describes how to deploy and install the </w:t>
      </w:r>
      <w:r w:rsidR="000410E9" w:rsidRPr="00532E46">
        <w:t>Community Care</w:t>
      </w:r>
      <w:r w:rsidRPr="00532E46">
        <w:t xml:space="preserve"> </w:t>
      </w:r>
      <w:r w:rsidR="00BD4706">
        <w:t xml:space="preserve">Accounts Receivable (AR) </w:t>
      </w:r>
      <w:r w:rsidR="000410E9" w:rsidRPr="00532E46">
        <w:t xml:space="preserve">Enhancements </w:t>
      </w:r>
      <w:r w:rsidRPr="00532E46">
        <w:t xml:space="preserve">patch </w:t>
      </w:r>
      <w:r w:rsidR="00655D84">
        <w:t>IB*2.0*</w:t>
      </w:r>
      <w:r w:rsidR="00124AC4" w:rsidRPr="00863ED9">
        <w:t>728</w:t>
      </w:r>
      <w:r w:rsidR="001A1540">
        <w:t>,</w:t>
      </w:r>
      <w:r w:rsidR="00685640" w:rsidRPr="00863ED9">
        <w:t xml:space="preserve"> </w:t>
      </w:r>
      <w:r w:rsidRPr="00863ED9">
        <w:t>as well as how to back-out the product and roll</w:t>
      </w:r>
      <w:r w:rsidR="001A1540">
        <w:t xml:space="preserve"> </w:t>
      </w:r>
      <w:r w:rsidRPr="00863ED9">
        <w:t>back to a previous version or data set. This document is a companion to the project charter and management plan for this effort.</w:t>
      </w:r>
    </w:p>
    <w:p w14:paraId="39EC13BE" w14:textId="77777777" w:rsidR="00F07689" w:rsidRPr="00863ED9" w:rsidRDefault="00F07689" w:rsidP="00CA3C82">
      <w:pPr>
        <w:pStyle w:val="Heading2"/>
      </w:pPr>
      <w:bookmarkStart w:id="7" w:name="_Toc411336914"/>
      <w:bookmarkStart w:id="8" w:name="_Toc421540853"/>
      <w:bookmarkStart w:id="9" w:name="_Toc126750617"/>
      <w:bookmarkEnd w:id="6"/>
      <w:r w:rsidRPr="00863ED9">
        <w:t>Purpose</w:t>
      </w:r>
      <w:bookmarkEnd w:id="7"/>
      <w:bookmarkEnd w:id="8"/>
      <w:bookmarkEnd w:id="9"/>
    </w:p>
    <w:p w14:paraId="04AF6570" w14:textId="2017BFE2" w:rsidR="005B5C9D" w:rsidRPr="00F07689" w:rsidRDefault="005B5C9D" w:rsidP="00532E46">
      <w:pPr>
        <w:pStyle w:val="BodyText"/>
      </w:pPr>
      <w:r w:rsidRPr="00863ED9">
        <w:t xml:space="preserve">The purpose of this plan is to provide a single, common document that describes how, when, where, and to whom the </w:t>
      </w:r>
      <w:r w:rsidR="008371DD" w:rsidRPr="00863ED9">
        <w:t xml:space="preserve">Community Care </w:t>
      </w:r>
      <w:r w:rsidR="005267EA" w:rsidRPr="00863ED9">
        <w:t>Accounts Receivable</w:t>
      </w:r>
      <w:r w:rsidR="008371DD" w:rsidRPr="00863ED9">
        <w:t xml:space="preserve"> </w:t>
      </w:r>
      <w:r w:rsidR="00C13F2B" w:rsidRPr="00863ED9">
        <w:t xml:space="preserve">Enhancements </w:t>
      </w:r>
      <w:r w:rsidRPr="00863ED9">
        <w:t>patch</w:t>
      </w:r>
      <w:r w:rsidR="00A25E25" w:rsidRPr="00863ED9">
        <w:t xml:space="preserve"> </w:t>
      </w:r>
      <w:r w:rsidR="00655D84" w:rsidRPr="00863ED9">
        <w:t>IB*2.0*</w:t>
      </w:r>
      <w:r w:rsidR="00124AC4" w:rsidRPr="00863ED9">
        <w:t>728</w:t>
      </w:r>
      <w:r w:rsidR="002F4269" w:rsidRPr="00863ED9">
        <w:t xml:space="preserve"> </w:t>
      </w:r>
      <w:r w:rsidRPr="00863ED9">
        <w:t>will be deployed and installed, as well as how it is to be backed out and rolled back, if necessary. The plan also identifies</w:t>
      </w:r>
      <w:r w:rsidRPr="00F07689">
        <w:t xml:space="preserve"> resources, communications plan, and rollout schedule. Specific instructions for installation, back-out, and roll</w:t>
      </w:r>
      <w:r w:rsidR="003F739E">
        <w:t xml:space="preserve"> </w:t>
      </w:r>
      <w:r w:rsidRPr="00F07689">
        <w:t>back are included in this document.</w:t>
      </w:r>
    </w:p>
    <w:p w14:paraId="5A806041" w14:textId="77777777" w:rsidR="00F07689" w:rsidRPr="00F07689" w:rsidRDefault="00F07689" w:rsidP="00CA3C82">
      <w:pPr>
        <w:pStyle w:val="Heading2"/>
      </w:pPr>
      <w:bookmarkStart w:id="10" w:name="_Toc411336918"/>
      <w:bookmarkStart w:id="11" w:name="_Toc421540857"/>
      <w:bookmarkStart w:id="12" w:name="_Toc126750618"/>
      <w:r w:rsidRPr="00F07689">
        <w:t>Dependencies</w:t>
      </w:r>
      <w:bookmarkEnd w:id="10"/>
      <w:bookmarkEnd w:id="11"/>
      <w:bookmarkEnd w:id="12"/>
    </w:p>
    <w:p w14:paraId="1416543A" w14:textId="5D47DF44" w:rsidR="008D55F7" w:rsidRPr="00863ED9" w:rsidRDefault="009567B3" w:rsidP="008D55F7">
      <w:pPr>
        <w:pStyle w:val="BodyText"/>
      </w:pPr>
      <w:bookmarkStart w:id="13" w:name="_Toc411336919"/>
      <w:bookmarkStart w:id="14" w:name="_Toc421540858"/>
      <w:r>
        <w:t>Following patches must</w:t>
      </w:r>
      <w:r w:rsidR="008C2827" w:rsidRPr="6B933F70">
        <w:t xml:space="preserve"> be installed prior to installing </w:t>
      </w:r>
      <w:r w:rsidR="00655D84">
        <w:t>IB*</w:t>
      </w:r>
      <w:r w:rsidR="00655D84" w:rsidRPr="00863ED9">
        <w:t>2.0*</w:t>
      </w:r>
      <w:r w:rsidR="00124AC4" w:rsidRPr="00863ED9">
        <w:t>728</w:t>
      </w:r>
      <w:r w:rsidRPr="00863ED9">
        <w:t>:</w:t>
      </w:r>
    </w:p>
    <w:p w14:paraId="6A3919A5" w14:textId="294D0D2B" w:rsidR="0069121E" w:rsidRPr="00863ED9" w:rsidRDefault="00863ED9" w:rsidP="007070E4">
      <w:pPr>
        <w:pStyle w:val="BodyTextBullet1"/>
      </w:pPr>
      <w:r w:rsidRPr="00863ED9">
        <w:t>IB*2.0*199</w:t>
      </w:r>
    </w:p>
    <w:p w14:paraId="1E41B7F0" w14:textId="5ED3462A" w:rsidR="00863ED9" w:rsidRPr="00863ED9" w:rsidRDefault="00863ED9" w:rsidP="007070E4">
      <w:pPr>
        <w:pStyle w:val="BodyTextBullet1"/>
      </w:pPr>
      <w:r w:rsidRPr="00863ED9">
        <w:t>IB*2.0*660</w:t>
      </w:r>
    </w:p>
    <w:p w14:paraId="6A37AC32" w14:textId="4D280D09" w:rsidR="00863ED9" w:rsidRPr="00863ED9" w:rsidRDefault="00863ED9" w:rsidP="007070E4">
      <w:pPr>
        <w:pStyle w:val="BodyTextBullet1"/>
      </w:pPr>
      <w:r w:rsidRPr="00863ED9">
        <w:t>IB*2.0*682</w:t>
      </w:r>
    </w:p>
    <w:p w14:paraId="1F99E8F4" w14:textId="0F8B5355" w:rsidR="00F07689" w:rsidRPr="00F07689" w:rsidRDefault="00F07689" w:rsidP="00CA3C82">
      <w:pPr>
        <w:pStyle w:val="Heading2"/>
      </w:pPr>
      <w:bookmarkStart w:id="15" w:name="_Toc60655696"/>
      <w:bookmarkStart w:id="16" w:name="_Toc60655697"/>
      <w:bookmarkStart w:id="17" w:name="_Toc126750619"/>
      <w:bookmarkEnd w:id="15"/>
      <w:bookmarkEnd w:id="16"/>
      <w:r w:rsidRPr="00F07689">
        <w:t>Constraints</w:t>
      </w:r>
      <w:bookmarkEnd w:id="13"/>
      <w:bookmarkEnd w:id="14"/>
      <w:bookmarkEnd w:id="17"/>
    </w:p>
    <w:p w14:paraId="45045CF6" w14:textId="4A3B8640" w:rsidR="00936E68" w:rsidRDefault="00936E68" w:rsidP="00532E46">
      <w:pPr>
        <w:pStyle w:val="BodyText"/>
      </w:pPr>
      <w:bookmarkStart w:id="18" w:name="_Toc411336920"/>
      <w:bookmarkStart w:id="19" w:name="_Toc421540859"/>
      <w:bookmarkStart w:id="20" w:name="_Ref444173896"/>
      <w:bookmarkStart w:id="21" w:name="_Ref444173917"/>
      <w:r w:rsidRPr="00604574">
        <w:t xml:space="preserve">This product is </w:t>
      </w:r>
      <w:r>
        <w:t>intended for a fully patched</w:t>
      </w:r>
      <w:r w:rsidRPr="00604574">
        <w:t xml:space="preserve"> </w:t>
      </w:r>
      <w:r w:rsidR="00ED6FD1">
        <w:t>Veterans Health Information Systems and Technology Architecture (</w:t>
      </w:r>
      <w:r w:rsidRPr="00604574">
        <w:t>Vi</w:t>
      </w:r>
      <w:r>
        <w:t>stA</w:t>
      </w:r>
      <w:r w:rsidR="00ED6FD1">
        <w:t>)</w:t>
      </w:r>
      <w:r>
        <w:t xml:space="preserve"> system.</w:t>
      </w:r>
    </w:p>
    <w:p w14:paraId="4A5278C6" w14:textId="1096D941" w:rsidR="00F07689" w:rsidRDefault="00F07689" w:rsidP="00CA3C82">
      <w:pPr>
        <w:pStyle w:val="Heading1"/>
      </w:pPr>
      <w:bookmarkStart w:id="22" w:name="_Toc126750620"/>
      <w:r w:rsidRPr="00F07689">
        <w:t>Roles and Responsibilities</w:t>
      </w:r>
      <w:bookmarkEnd w:id="18"/>
      <w:bookmarkEnd w:id="19"/>
      <w:bookmarkEnd w:id="20"/>
      <w:bookmarkEnd w:id="21"/>
      <w:bookmarkEnd w:id="22"/>
    </w:p>
    <w:p w14:paraId="4CD1D150" w14:textId="62434209" w:rsidR="00D70536" w:rsidRPr="00D70536" w:rsidRDefault="00D70536" w:rsidP="00D70536">
      <w:pPr>
        <w:pStyle w:val="BodyText"/>
      </w:pPr>
      <w:r>
        <w:t>The d</w:t>
      </w:r>
      <w:r w:rsidRPr="00D70536">
        <w:t xml:space="preserve">eployment, </w:t>
      </w:r>
      <w:r>
        <w:t>i</w:t>
      </w:r>
      <w:r w:rsidRPr="00D70536">
        <w:t xml:space="preserve">nstallation, </w:t>
      </w:r>
      <w:r>
        <w:t>b</w:t>
      </w:r>
      <w:r w:rsidRPr="00D70536">
        <w:t xml:space="preserve">ack-out, and </w:t>
      </w:r>
      <w:r>
        <w:t>r</w:t>
      </w:r>
      <w:r w:rsidRPr="00D70536">
        <w:t xml:space="preserve">ollback </w:t>
      </w:r>
      <w:r>
        <w:t>r</w:t>
      </w:r>
      <w:r w:rsidRPr="00D70536">
        <w:t xml:space="preserve">oles and </w:t>
      </w:r>
      <w:r>
        <w:t>r</w:t>
      </w:r>
      <w:r w:rsidRPr="00D70536">
        <w:t>esponsibilities</w:t>
      </w:r>
      <w:r>
        <w:t xml:space="preserve"> are shown in</w:t>
      </w:r>
      <w:r w:rsidR="00F21FFC">
        <w:t xml:space="preserve"> Table 1</w:t>
      </w:r>
      <w:r>
        <w:t>.</w:t>
      </w:r>
    </w:p>
    <w:p w14:paraId="6059EA23" w14:textId="77CB7E24" w:rsidR="00F07689" w:rsidRPr="00EF6973" w:rsidRDefault="00F07689" w:rsidP="00EF6973">
      <w:pPr>
        <w:pStyle w:val="Caption"/>
      </w:pPr>
      <w:bookmarkStart w:id="23" w:name="_Ref12518168"/>
      <w:bookmarkStart w:id="24" w:name="_Toc2267866"/>
      <w:r w:rsidRPr="00EF6973">
        <w:t xml:space="preserve">Table </w:t>
      </w:r>
      <w:r w:rsidR="00C460EC">
        <w:fldChar w:fldCharType="begin"/>
      </w:r>
      <w:r w:rsidR="00C460EC">
        <w:instrText xml:space="preserve"> SEQ Table \* ARABIC </w:instrText>
      </w:r>
      <w:r w:rsidR="00C460EC">
        <w:fldChar w:fldCharType="separate"/>
      </w:r>
      <w:r w:rsidR="00C460EC">
        <w:rPr>
          <w:noProof/>
        </w:rPr>
        <w:t>1</w:t>
      </w:r>
      <w:r w:rsidR="00C460EC">
        <w:fldChar w:fldCharType="end"/>
      </w:r>
      <w:bookmarkEnd w:id="23"/>
      <w:r w:rsidRPr="00EF6973">
        <w:t>: Deployment</w:t>
      </w:r>
      <w:r w:rsidR="0061708A" w:rsidRPr="00EF6973">
        <w:t>, Installation, Back-out, and Rollback</w:t>
      </w:r>
      <w:r w:rsidRPr="00EF6973">
        <w:t xml:space="preserve"> Roles and Responsibilities</w:t>
      </w:r>
      <w:bookmarkEnd w:id="24"/>
    </w:p>
    <w:tbl>
      <w:tblPr>
        <w:tblStyle w:val="TableGrid"/>
        <w:tblW w:w="5079" w:type="pct"/>
        <w:tblLook w:val="01E0" w:firstRow="1" w:lastRow="1" w:firstColumn="1" w:lastColumn="1" w:noHBand="0" w:noVBand="0"/>
      </w:tblPr>
      <w:tblGrid>
        <w:gridCol w:w="3452"/>
        <w:gridCol w:w="1438"/>
        <w:gridCol w:w="4608"/>
      </w:tblGrid>
      <w:tr w:rsidR="005B5C9D" w:rsidRPr="00F07689" w14:paraId="384CA21F" w14:textId="77777777" w:rsidTr="00C35EFE">
        <w:trPr>
          <w:cantSplit/>
          <w:tblHeader/>
        </w:trPr>
        <w:tc>
          <w:tcPr>
            <w:tcW w:w="1817" w:type="pct"/>
            <w:shd w:val="clear" w:color="auto" w:fill="D9D9D9" w:themeFill="background1" w:themeFillShade="D9"/>
          </w:tcPr>
          <w:p w14:paraId="7097B7AB" w14:textId="77777777" w:rsidR="005B5C9D" w:rsidRPr="00F07689" w:rsidRDefault="005B5C9D" w:rsidP="00422BD4">
            <w:pPr>
              <w:pStyle w:val="TableHeading"/>
            </w:pPr>
            <w:bookmarkStart w:id="25" w:name="ColumnTitle_03"/>
            <w:bookmarkEnd w:id="25"/>
            <w:r w:rsidRPr="00F07689">
              <w:t>Team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2D165D1E" w14:textId="4B1C6AD8" w:rsidR="005B5C9D" w:rsidRPr="00F07689" w:rsidRDefault="005B5C9D" w:rsidP="00422BD4">
            <w:pPr>
              <w:pStyle w:val="TableHeading"/>
            </w:pPr>
            <w:r w:rsidRPr="00F07689">
              <w:t>Phase/Role</w:t>
            </w:r>
          </w:p>
        </w:tc>
        <w:tc>
          <w:tcPr>
            <w:tcW w:w="2426" w:type="pct"/>
            <w:shd w:val="clear" w:color="auto" w:fill="D9D9D9" w:themeFill="background1" w:themeFillShade="D9"/>
          </w:tcPr>
          <w:p w14:paraId="45BDA064" w14:textId="77777777" w:rsidR="005B5C9D" w:rsidRPr="00F07689" w:rsidRDefault="005B5C9D" w:rsidP="00422BD4">
            <w:pPr>
              <w:pStyle w:val="TableHeading"/>
            </w:pPr>
            <w:r w:rsidRPr="00F07689">
              <w:t>Tasks</w:t>
            </w:r>
          </w:p>
        </w:tc>
      </w:tr>
      <w:tr w:rsidR="005B5C9D" w:rsidRPr="00F07689" w14:paraId="27FF2290" w14:textId="77777777" w:rsidTr="00C35EFE">
        <w:trPr>
          <w:cantSplit/>
        </w:trPr>
        <w:tc>
          <w:tcPr>
            <w:tcW w:w="1817" w:type="pct"/>
          </w:tcPr>
          <w:p w14:paraId="0ABA007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757" w:type="pct"/>
          </w:tcPr>
          <w:p w14:paraId="69B49F0C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426" w:type="pct"/>
          </w:tcPr>
          <w:p w14:paraId="47CDEF7E" w14:textId="20A932E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  <w:r w:rsidR="00B96321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3F3420FB" w14:textId="77777777" w:rsidTr="00C35EFE">
        <w:trPr>
          <w:cantSplit/>
        </w:trPr>
        <w:tc>
          <w:tcPr>
            <w:tcW w:w="1817" w:type="pct"/>
          </w:tcPr>
          <w:p w14:paraId="23220844" w14:textId="68C6CE0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existing local </w:t>
            </w:r>
            <w:r w:rsidR="00ED6FD1">
              <w:rPr>
                <w:lang w:val="en-AU"/>
              </w:rPr>
              <w:t>VA Medical Center (</w:t>
            </w:r>
            <w:r>
              <w:rPr>
                <w:lang w:val="en-AU"/>
              </w:rPr>
              <w:t>VAM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and </w:t>
            </w:r>
            <w:r w:rsidR="00ED6FD1">
              <w:rPr>
                <w:lang w:val="en-AU"/>
              </w:rPr>
              <w:t>Consolidated Patient Account Center (</w:t>
            </w:r>
            <w:r>
              <w:rPr>
                <w:lang w:val="en-AU"/>
              </w:rPr>
              <w:t>CPA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processes</w:t>
            </w:r>
          </w:p>
        </w:tc>
        <w:tc>
          <w:tcPr>
            <w:tcW w:w="757" w:type="pct"/>
          </w:tcPr>
          <w:p w14:paraId="6551D85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426" w:type="pct"/>
          </w:tcPr>
          <w:p w14:paraId="0C0AD90C" w14:textId="17B9710A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</w:t>
            </w:r>
            <w:r w:rsidR="00B96321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5C6CE146" w14:textId="77777777" w:rsidTr="00C35EFE">
        <w:trPr>
          <w:cantSplit/>
        </w:trPr>
        <w:tc>
          <w:tcPr>
            <w:tcW w:w="1817" w:type="pct"/>
          </w:tcPr>
          <w:p w14:paraId="2B816B8E" w14:textId="149E4142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</w:t>
            </w:r>
            <w:r w:rsidR="00ED6FD1">
              <w:t>Veteran-f</w:t>
            </w:r>
            <w:r w:rsidR="00ED6FD1" w:rsidRPr="00151BC8">
              <w:t>ocused Integrated Process</w:t>
            </w:r>
            <w:r w:rsidR="00ED6FD1">
              <w:t xml:space="preserve"> (VIP) </w:t>
            </w:r>
            <w:r>
              <w:rPr>
                <w:lang w:val="en-AU"/>
              </w:rPr>
              <w:t>Release Agent</w:t>
            </w:r>
          </w:p>
        </w:tc>
        <w:tc>
          <w:tcPr>
            <w:tcW w:w="757" w:type="pct"/>
          </w:tcPr>
          <w:p w14:paraId="4D78325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426" w:type="pct"/>
          </w:tcPr>
          <w:p w14:paraId="0C28CAA6" w14:textId="4032461A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Test for operational readiness</w:t>
            </w:r>
            <w:r w:rsidR="00B96321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1BFBE9C8" w14:textId="77777777" w:rsidTr="00C35EFE">
        <w:trPr>
          <w:cantSplit/>
        </w:trPr>
        <w:tc>
          <w:tcPr>
            <w:tcW w:w="1817" w:type="pct"/>
          </w:tcPr>
          <w:p w14:paraId="7E5046F7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757" w:type="pct"/>
          </w:tcPr>
          <w:p w14:paraId="49FAB3B2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426" w:type="pct"/>
          </w:tcPr>
          <w:p w14:paraId="19736C0F" w14:textId="63B8397F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  <w:r w:rsidR="00B96321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2DCC8D0E" w14:textId="77777777" w:rsidTr="00C35EFE">
        <w:trPr>
          <w:cantSplit/>
        </w:trPr>
        <w:tc>
          <w:tcPr>
            <w:tcW w:w="1817" w:type="pct"/>
          </w:tcPr>
          <w:p w14:paraId="79116D4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lastRenderedPageBreak/>
              <w:t>Designated VistA patch installer for this package</w:t>
            </w:r>
          </w:p>
        </w:tc>
        <w:tc>
          <w:tcPr>
            <w:tcW w:w="757" w:type="pct"/>
          </w:tcPr>
          <w:p w14:paraId="34F1CCC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426" w:type="pct"/>
          </w:tcPr>
          <w:p w14:paraId="5F678973" w14:textId="2D82A61D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installation</w:t>
            </w:r>
            <w:r w:rsidR="00B96321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4E9B27B8" w14:textId="77777777" w:rsidTr="00C35EFE">
        <w:trPr>
          <w:cantSplit/>
        </w:trPr>
        <w:tc>
          <w:tcPr>
            <w:tcW w:w="1817" w:type="pct"/>
          </w:tcPr>
          <w:p w14:paraId="761B51D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 and VIP Release Agent</w:t>
            </w:r>
          </w:p>
        </w:tc>
        <w:tc>
          <w:tcPr>
            <w:tcW w:w="757" w:type="pct"/>
          </w:tcPr>
          <w:p w14:paraId="4B8D078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426" w:type="pct"/>
          </w:tcPr>
          <w:p w14:paraId="31720D78" w14:textId="082B6C5F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nsure authority to operate and that certificate authority security documentation is in place</w:t>
            </w:r>
            <w:r w:rsidR="00B96321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7AFBE6E3" w14:textId="77777777" w:rsidTr="00C35EFE">
        <w:trPr>
          <w:cantSplit/>
        </w:trPr>
        <w:tc>
          <w:tcPr>
            <w:tcW w:w="1817" w:type="pct"/>
          </w:tcPr>
          <w:p w14:paraId="58B1E5AE" w14:textId="77777777" w:rsidR="005B5C9D" w:rsidRPr="00F07689" w:rsidDel="00004DBA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PAC Revenue Analysts</w:t>
            </w:r>
          </w:p>
        </w:tc>
        <w:tc>
          <w:tcPr>
            <w:tcW w:w="757" w:type="pct"/>
          </w:tcPr>
          <w:p w14:paraId="1849C69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s</w:t>
            </w:r>
          </w:p>
        </w:tc>
        <w:tc>
          <w:tcPr>
            <w:tcW w:w="2426" w:type="pct"/>
          </w:tcPr>
          <w:p w14:paraId="72232B0F" w14:textId="04E93715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Coordinate training</w:t>
            </w:r>
            <w:r w:rsidR="00B96321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3767E58E" w14:textId="77777777" w:rsidTr="00C35EFE">
        <w:trPr>
          <w:cantSplit/>
        </w:trPr>
        <w:tc>
          <w:tcPr>
            <w:tcW w:w="1817" w:type="pct"/>
          </w:tcPr>
          <w:p w14:paraId="4614105C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lang w:val="en-AU"/>
              </w:rPr>
              <w:t>Designated VistA patch installer for this package, and CPAC Revenue Analysts, Health Product Support, and Development Team</w:t>
            </w:r>
          </w:p>
        </w:tc>
        <w:tc>
          <w:tcPr>
            <w:tcW w:w="757" w:type="pct"/>
          </w:tcPr>
          <w:p w14:paraId="62BD5A8B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426" w:type="pct"/>
          </w:tcPr>
          <w:p w14:paraId="5C4061F9" w14:textId="01F2C772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>Confirm availability of back-out instructions and back-out strategy (what are the criteria that trigger a back-out)</w:t>
            </w:r>
            <w:r w:rsidR="00B96321">
              <w:rPr>
                <w:szCs w:val="22"/>
                <w:lang w:val="en-AU"/>
              </w:rPr>
              <w:t>.</w:t>
            </w:r>
          </w:p>
        </w:tc>
      </w:tr>
      <w:tr w:rsidR="005B5C9D" w:rsidRPr="00F07689" w14:paraId="17B1DE59" w14:textId="77777777" w:rsidTr="00C35EFE">
        <w:trPr>
          <w:cantSplit/>
        </w:trPr>
        <w:tc>
          <w:tcPr>
            <w:tcW w:w="1817" w:type="pct"/>
          </w:tcPr>
          <w:p w14:paraId="22AF06AD" w14:textId="711C2EF1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roduct Development Team during warranty period, afterwards (software only) Tier 1, Tier 2, Tier 3/VistA Maintenance</w:t>
            </w:r>
          </w:p>
        </w:tc>
        <w:tc>
          <w:tcPr>
            <w:tcW w:w="757" w:type="pct"/>
          </w:tcPr>
          <w:p w14:paraId="111364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2426" w:type="pct"/>
          </w:tcPr>
          <w:p w14:paraId="052F8317" w14:textId="59DA1756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 xml:space="preserve">Hardware, </w:t>
            </w:r>
            <w:r w:rsidR="002A788F">
              <w:rPr>
                <w:szCs w:val="22"/>
                <w:lang w:val="en-AU"/>
              </w:rPr>
              <w:t>software, and system support</w:t>
            </w:r>
            <w:r w:rsidR="00B96321">
              <w:rPr>
                <w:szCs w:val="22"/>
                <w:lang w:val="en-AU"/>
              </w:rPr>
              <w:t>.</w:t>
            </w:r>
          </w:p>
        </w:tc>
      </w:tr>
    </w:tbl>
    <w:p w14:paraId="42C5513E" w14:textId="34A5C761" w:rsidR="00F07689" w:rsidRPr="00F07689" w:rsidRDefault="005F10A9" w:rsidP="00CA3C82">
      <w:pPr>
        <w:pStyle w:val="Heading1"/>
      </w:pPr>
      <w:bookmarkStart w:id="26" w:name="_Toc421540860"/>
      <w:bookmarkStart w:id="27" w:name="_Toc126750621"/>
      <w:r>
        <w:t>Deployment</w:t>
      </w:r>
      <w:bookmarkEnd w:id="26"/>
      <w:bookmarkEnd w:id="27"/>
    </w:p>
    <w:p w14:paraId="4ADBF70A" w14:textId="358B1B5E" w:rsidR="005B5C9D" w:rsidRPr="00CA3C82" w:rsidRDefault="005B5C9D" w:rsidP="00CA3C82">
      <w:pPr>
        <w:pStyle w:val="BodyText"/>
      </w:pPr>
      <w:bookmarkStart w:id="28" w:name="_Toc421540861"/>
      <w:r w:rsidRPr="00CA3C82">
        <w:t>The deployment is planned as a simultaneous national rollout to all 130 VistA production instances. This section provides the schedule and milestones for the deployment.</w:t>
      </w:r>
    </w:p>
    <w:p w14:paraId="566DF3B8" w14:textId="56DEB319" w:rsidR="00F07689" w:rsidRPr="00F07689" w:rsidRDefault="00F07689" w:rsidP="00CA3C82">
      <w:pPr>
        <w:pStyle w:val="Heading2"/>
      </w:pPr>
      <w:bookmarkStart w:id="29" w:name="_Toc126750622"/>
      <w:r w:rsidRPr="00F07689">
        <w:t>Timeline</w:t>
      </w:r>
      <w:bookmarkEnd w:id="28"/>
      <w:bookmarkEnd w:id="29"/>
    </w:p>
    <w:p w14:paraId="085A3A70" w14:textId="270EA0AE" w:rsidR="005B5C9D" w:rsidRPr="00F07689" w:rsidRDefault="005B5C9D" w:rsidP="00CA3C82">
      <w:pPr>
        <w:pStyle w:val="BodyText"/>
      </w:pPr>
      <w:bookmarkStart w:id="30" w:name="_Toc421540862"/>
      <w:r w:rsidRPr="00F07689">
        <w:t xml:space="preserve">The deployment and installation </w:t>
      </w:r>
      <w:r w:rsidR="001E4944" w:rsidRPr="00F07689">
        <w:t>are</w:t>
      </w:r>
      <w:r w:rsidRPr="00F07689">
        <w:t xml:space="preserve"> scheduled to run for</w:t>
      </w:r>
      <w:r>
        <w:t xml:space="preserve"> </w:t>
      </w:r>
      <w:r w:rsidR="00940A96">
        <w:t>21</w:t>
      </w:r>
      <w:r>
        <w:t xml:space="preserve"> days</w:t>
      </w:r>
      <w:r w:rsidR="00AB1F36">
        <w:t>,</w:t>
      </w:r>
      <w:r>
        <w:t xml:space="preserve"> starting with the National Release </w:t>
      </w:r>
      <w:r w:rsidR="00B96321">
        <w:t>date,</w:t>
      </w:r>
      <w:r>
        <w:t xml:space="preserve"> and concluding with the National Compliance date</w:t>
      </w:r>
      <w:r w:rsidR="00AB1F36">
        <w:t>,</w:t>
      </w:r>
      <w:r>
        <w:t xml:space="preserve"> by which time all 130 VistA production instances should have the patch installed.</w:t>
      </w:r>
    </w:p>
    <w:p w14:paraId="458FCBB7" w14:textId="5BA27932" w:rsidR="00F07689" w:rsidRPr="00F07689" w:rsidRDefault="00F07689" w:rsidP="00CA3C82">
      <w:pPr>
        <w:pStyle w:val="Heading2"/>
      </w:pPr>
      <w:bookmarkStart w:id="31" w:name="_Toc126750623"/>
      <w:r w:rsidRPr="00F07689">
        <w:t>Site Readiness Assessment</w:t>
      </w:r>
      <w:bookmarkEnd w:id="30"/>
      <w:bookmarkEnd w:id="31"/>
    </w:p>
    <w:p w14:paraId="7204493A" w14:textId="419271F0" w:rsidR="00F07689" w:rsidRPr="00ED6FD1" w:rsidRDefault="005B5C9D" w:rsidP="00ED6FD1">
      <w:pPr>
        <w:pStyle w:val="BodyText"/>
        <w:tabs>
          <w:tab w:val="left" w:pos="720"/>
        </w:tabs>
        <w:rPr>
          <w:color w:val="000000" w:themeColor="text1"/>
        </w:rPr>
      </w:pPr>
      <w:r w:rsidRPr="00ED6FD1">
        <w:rPr>
          <w:color w:val="000000" w:themeColor="text1"/>
        </w:rPr>
        <w:t xml:space="preserve">This section discusses the locations that will receive the </w:t>
      </w:r>
      <w:r w:rsidR="00C13F2B" w:rsidRPr="00ED6FD1">
        <w:rPr>
          <w:color w:val="000000" w:themeColor="text1"/>
        </w:rPr>
        <w:t xml:space="preserve">Community Care </w:t>
      </w:r>
      <w:r w:rsidR="005267EA">
        <w:rPr>
          <w:color w:val="000000" w:themeColor="text1"/>
        </w:rPr>
        <w:t>A</w:t>
      </w:r>
      <w:r w:rsidR="006922DD">
        <w:rPr>
          <w:color w:val="000000" w:themeColor="text1"/>
        </w:rPr>
        <w:t xml:space="preserve">R </w:t>
      </w:r>
      <w:r w:rsidR="006922DD" w:rsidRPr="00ED6FD1">
        <w:rPr>
          <w:color w:val="000000" w:themeColor="text1"/>
        </w:rPr>
        <w:t>patch</w:t>
      </w:r>
      <w:r w:rsidRPr="00ED6FD1">
        <w:rPr>
          <w:color w:val="000000" w:themeColor="text1"/>
        </w:rPr>
        <w:t xml:space="preserve"> </w:t>
      </w:r>
      <w:r w:rsidR="00655D84">
        <w:t>IB*2.</w:t>
      </w:r>
      <w:r w:rsidR="00655D84" w:rsidRPr="00940A96">
        <w:t>0*</w:t>
      </w:r>
      <w:r w:rsidR="00124AC4" w:rsidRPr="00940A96">
        <w:t>728</w:t>
      </w:r>
      <w:r w:rsidR="002F4269" w:rsidRPr="00940A96">
        <w:t xml:space="preserve"> </w:t>
      </w:r>
      <w:r w:rsidRPr="00940A96">
        <w:rPr>
          <w:color w:val="000000" w:themeColor="text1"/>
        </w:rPr>
        <w:t>deployment</w:t>
      </w:r>
      <w:r w:rsidRPr="00ED6FD1">
        <w:rPr>
          <w:color w:val="000000" w:themeColor="text1"/>
        </w:rPr>
        <w:t>.</w:t>
      </w:r>
    </w:p>
    <w:p w14:paraId="15A7BAE4" w14:textId="77777777" w:rsidR="00F07689" w:rsidRPr="00F07689" w:rsidRDefault="00F07689" w:rsidP="00CA3C82">
      <w:pPr>
        <w:pStyle w:val="Heading3"/>
      </w:pPr>
      <w:bookmarkStart w:id="32" w:name="_Toc421540863"/>
      <w:bookmarkStart w:id="33" w:name="_Toc126750624"/>
      <w:r w:rsidRPr="00F07689">
        <w:t>Deployment Topology (Targeted Architecture)</w:t>
      </w:r>
      <w:bookmarkEnd w:id="32"/>
      <w:bookmarkEnd w:id="33"/>
    </w:p>
    <w:p w14:paraId="6133D957" w14:textId="2A29C9CC" w:rsidR="005B5C9D" w:rsidRPr="005C6615" w:rsidRDefault="00422BD4" w:rsidP="00270788">
      <w:pPr>
        <w:pStyle w:val="BodyText"/>
      </w:pPr>
      <w:bookmarkStart w:id="34" w:name="_Toc421540864"/>
      <w:r>
        <w:t xml:space="preserve">Deployment topology (targeted </w:t>
      </w:r>
      <w:r w:rsidR="00725CCE">
        <w:t>architecture</w:t>
      </w:r>
      <w:r>
        <w:t>) is not applicable f</w:t>
      </w:r>
      <w:r w:rsidR="005B5C9D" w:rsidRPr="005C6615">
        <w:t>or a VistA patch.</w:t>
      </w:r>
    </w:p>
    <w:p w14:paraId="62A19FAD" w14:textId="202F6723" w:rsidR="00F07689" w:rsidRPr="00F07689" w:rsidRDefault="00F07689" w:rsidP="00CA3C82">
      <w:pPr>
        <w:pStyle w:val="Heading3"/>
      </w:pPr>
      <w:bookmarkStart w:id="35" w:name="_Toc126750625"/>
      <w:r w:rsidRPr="00F07689">
        <w:t>Site Information (Locations, Deployment Recipients)</w:t>
      </w:r>
      <w:bookmarkEnd w:id="34"/>
      <w:bookmarkEnd w:id="35"/>
    </w:p>
    <w:p w14:paraId="53334290" w14:textId="37BC72FE" w:rsidR="5CBD130D" w:rsidRPr="00CA3C82" w:rsidRDefault="5CBD130D" w:rsidP="5CBD130D">
      <w:pPr>
        <w:pStyle w:val="BodyText"/>
      </w:pPr>
      <w:r>
        <w:t xml:space="preserve">All 130 VistA production instances. The </w:t>
      </w:r>
      <w:r w:rsidR="00ED6FD1">
        <w:t>Initial Operating Capabilities (</w:t>
      </w:r>
      <w:r>
        <w:t>IOC</w:t>
      </w:r>
      <w:r w:rsidR="00ED6FD1">
        <w:t>)</w:t>
      </w:r>
      <w:r>
        <w:t xml:space="preserve"> test sites for this project were </w:t>
      </w:r>
      <w:r w:rsidR="00132B7E">
        <w:t>Edward J Hines VA Hospital (Chicago,</w:t>
      </w:r>
      <w:r w:rsidR="00536B21">
        <w:t xml:space="preserve"> </w:t>
      </w:r>
      <w:r w:rsidR="00132B7E">
        <w:t>IL) (578), VA Central Plains Health Network (Omaha Division) (636), and VA Western New York Health Care System (Buffalo) (528).</w:t>
      </w:r>
    </w:p>
    <w:p w14:paraId="3E959FE2" w14:textId="53943DC8" w:rsidR="00F07689" w:rsidRPr="00F07689" w:rsidRDefault="00F07689" w:rsidP="00CA3C82">
      <w:pPr>
        <w:pStyle w:val="Heading3"/>
      </w:pPr>
      <w:bookmarkStart w:id="36" w:name="_Toc421540865"/>
      <w:bookmarkStart w:id="37" w:name="_Toc126750626"/>
      <w:r w:rsidRPr="00F07689">
        <w:lastRenderedPageBreak/>
        <w:t>Site Preparation</w:t>
      </w:r>
      <w:bookmarkEnd w:id="36"/>
      <w:bookmarkEnd w:id="37"/>
    </w:p>
    <w:p w14:paraId="3C069950" w14:textId="58A79D48" w:rsidR="00F07689" w:rsidRPr="00CA3C82" w:rsidRDefault="006D3EFF" w:rsidP="00270788">
      <w:pPr>
        <w:pStyle w:val="BodyText"/>
      </w:pPr>
      <w:r>
        <w:t xml:space="preserve">This patch does not require any site </w:t>
      </w:r>
      <w:r w:rsidR="00ED6FD1">
        <w:t>preparations</w:t>
      </w:r>
      <w:r w:rsidR="009A258A" w:rsidRPr="003A3C3B">
        <w:t xml:space="preserve"> </w:t>
      </w:r>
      <w:r>
        <w:t>ot</w:t>
      </w:r>
      <w:r w:rsidR="009A258A" w:rsidRPr="003A3C3B">
        <w:t xml:space="preserve">her than </w:t>
      </w:r>
      <w:r w:rsidR="00ED6FD1">
        <w:t xml:space="preserve">the </w:t>
      </w:r>
      <w:r w:rsidR="009A258A" w:rsidRPr="003A3C3B">
        <w:t xml:space="preserve">prerequisite patch installation as described in the </w:t>
      </w:r>
      <w:r w:rsidR="00ED6FD1">
        <w:t>P</w:t>
      </w:r>
      <w:r w:rsidR="009A258A" w:rsidRPr="003A3C3B">
        <w:t xml:space="preserve">atch </w:t>
      </w:r>
      <w:r w:rsidR="00ED6FD1">
        <w:t>D</w:t>
      </w:r>
      <w:r w:rsidR="009A258A" w:rsidRPr="003A3C3B">
        <w:t xml:space="preserve">escription and in the </w:t>
      </w:r>
      <w:r w:rsidR="002D5559" w:rsidRPr="00532E46">
        <w:t>National Patch Module (NPM)</w:t>
      </w:r>
      <w:r w:rsidR="002F4269">
        <w:t xml:space="preserve"> </w:t>
      </w:r>
      <w:r>
        <w:t xml:space="preserve">in </w:t>
      </w:r>
      <w:r w:rsidR="009A258A" w:rsidRPr="003A3C3B">
        <w:t>Forum.</w:t>
      </w:r>
    </w:p>
    <w:p w14:paraId="1494E2EA" w14:textId="77777777" w:rsidR="00F07689" w:rsidRPr="00F07689" w:rsidRDefault="00F07689" w:rsidP="00CA3C82">
      <w:pPr>
        <w:pStyle w:val="Heading2"/>
      </w:pPr>
      <w:bookmarkStart w:id="38" w:name="ColumnTitle_04"/>
      <w:bookmarkStart w:id="39" w:name="_Toc421540866"/>
      <w:bookmarkStart w:id="40" w:name="_Toc126750627"/>
      <w:bookmarkEnd w:id="38"/>
      <w:r w:rsidRPr="00F07689">
        <w:t>Resources</w:t>
      </w:r>
      <w:bookmarkEnd w:id="39"/>
      <w:bookmarkEnd w:id="40"/>
    </w:p>
    <w:p w14:paraId="554102A7" w14:textId="32DB2BD1" w:rsidR="009A258A" w:rsidRPr="00F07689" w:rsidRDefault="009A258A" w:rsidP="00270788">
      <w:pPr>
        <w:pStyle w:val="BodyText"/>
      </w:pPr>
      <w:r>
        <w:t xml:space="preserve">The </w:t>
      </w:r>
      <w:r w:rsidR="00C13F2B">
        <w:t>Community Care</w:t>
      </w:r>
      <w:r w:rsidR="00C13F2B" w:rsidRPr="005A51D2">
        <w:t xml:space="preserve"> </w:t>
      </w:r>
      <w:r w:rsidR="005267EA">
        <w:t>Accounts Receivable</w:t>
      </w:r>
      <w:r w:rsidR="00C13F2B" w:rsidRPr="005A51D2">
        <w:t xml:space="preserve"> </w:t>
      </w:r>
      <w:r w:rsidR="00C13F2B">
        <w:t>Enhancements</w:t>
      </w:r>
      <w:r w:rsidR="00C13F2B" w:rsidRPr="005A51D2">
        <w:t xml:space="preserve"> </w:t>
      </w:r>
      <w:r w:rsidRPr="005A51D2">
        <w:t xml:space="preserve">patch </w:t>
      </w:r>
      <w:r w:rsidR="003A1E9F">
        <w:t>IB*2.0</w:t>
      </w:r>
      <w:r w:rsidR="003A1E9F" w:rsidRPr="00940A96">
        <w:t>*</w:t>
      </w:r>
      <w:r w:rsidR="00124AC4" w:rsidRPr="00940A96">
        <w:t>728</w:t>
      </w:r>
      <w:r w:rsidR="002F4269" w:rsidRPr="00940A96">
        <w:t xml:space="preserve"> </w:t>
      </w:r>
      <w:r w:rsidRPr="00940A96">
        <w:t>is</w:t>
      </w:r>
      <w:r>
        <w:t xml:space="preserve"> a VistA patch and does not require any special or specific resources other than an existing and functional VistA system.</w:t>
      </w:r>
    </w:p>
    <w:p w14:paraId="50731AB0" w14:textId="791314BE" w:rsidR="00F07689" w:rsidRPr="00F07689" w:rsidRDefault="00F07689" w:rsidP="00CA3C82">
      <w:pPr>
        <w:pStyle w:val="Heading3"/>
      </w:pPr>
      <w:bookmarkStart w:id="41" w:name="_Toc421540868"/>
      <w:bookmarkStart w:id="42" w:name="_Toc126750628"/>
      <w:r w:rsidRPr="00F07689">
        <w:t>Hardware</w:t>
      </w:r>
      <w:bookmarkEnd w:id="41"/>
      <w:bookmarkEnd w:id="42"/>
    </w:p>
    <w:p w14:paraId="79502C33" w14:textId="77777777" w:rsidR="00F07689" w:rsidRPr="00CA3C82" w:rsidRDefault="009A258A" w:rsidP="009A258A">
      <w:pPr>
        <w:pStyle w:val="BodyText"/>
      </w:pPr>
      <w:r>
        <w:t>There is no specific hardware required other than that which already hosts the VistA system. This is a software enhancement that will not require additional hardware.</w:t>
      </w:r>
    </w:p>
    <w:p w14:paraId="0C292A56" w14:textId="6C0FBD39" w:rsidR="00F07689" w:rsidRPr="00F07689" w:rsidRDefault="00F07689" w:rsidP="00CA3C82">
      <w:pPr>
        <w:pStyle w:val="Heading3"/>
      </w:pPr>
      <w:bookmarkStart w:id="43" w:name="ColumnTitle_06"/>
      <w:bookmarkStart w:id="44" w:name="_Toc421540869"/>
      <w:bookmarkStart w:id="45" w:name="_Toc126750629"/>
      <w:bookmarkEnd w:id="43"/>
      <w:r w:rsidRPr="00F07689">
        <w:t>Software</w:t>
      </w:r>
      <w:bookmarkEnd w:id="44"/>
      <w:bookmarkEnd w:id="45"/>
    </w:p>
    <w:p w14:paraId="665A07CA" w14:textId="77777777" w:rsidR="00F07689" w:rsidRPr="00CA3C82" w:rsidRDefault="009A258A" w:rsidP="009A258A">
      <w:pPr>
        <w:pStyle w:val="BodyText"/>
      </w:pPr>
      <w:r>
        <w:t>There is no specific software required other than that which already hosts the VistA system.</w:t>
      </w:r>
    </w:p>
    <w:p w14:paraId="51142303" w14:textId="6F0814A0" w:rsidR="0005370A" w:rsidRPr="0005370A" w:rsidRDefault="0005370A" w:rsidP="00CA3C82">
      <w:pPr>
        <w:pStyle w:val="Heading3"/>
      </w:pPr>
      <w:bookmarkStart w:id="46" w:name="ColumnTitle_07"/>
      <w:bookmarkStart w:id="47" w:name="_Toc421540871"/>
      <w:bookmarkStart w:id="48" w:name="_Toc126750630"/>
      <w:bookmarkEnd w:id="46"/>
      <w:r w:rsidRPr="0005370A">
        <w:t>Communications</w:t>
      </w:r>
      <w:bookmarkEnd w:id="47"/>
      <w:bookmarkEnd w:id="48"/>
    </w:p>
    <w:p w14:paraId="0E849695" w14:textId="79C49932" w:rsidR="009A258A" w:rsidRPr="00532E46" w:rsidRDefault="009A258A" w:rsidP="00532E46">
      <w:pPr>
        <w:pStyle w:val="BodyText"/>
      </w:pPr>
      <w:r w:rsidRPr="00532E46">
        <w:t>When VistA patches are nationally released from the Forum NPM the patch is automatically sent to the targeted VistA systems nationwide.</w:t>
      </w:r>
      <w:r w:rsidR="00D4578B">
        <w:t xml:space="preserve"> </w:t>
      </w:r>
      <w:r w:rsidRPr="00532E46">
        <w:t xml:space="preserve">When VistA patches are installed at a site, a notification is sent back to the NPM </w:t>
      </w:r>
      <w:r w:rsidR="001E4944" w:rsidRPr="00532E46">
        <w:t>to</w:t>
      </w:r>
      <w:r w:rsidRPr="00532E46">
        <w:t xml:space="preserve"> track which sites have and have not installed a patch.</w:t>
      </w:r>
      <w:r w:rsidR="00D4578B">
        <w:t xml:space="preserve"> </w:t>
      </w:r>
      <w:r w:rsidRPr="00532E46">
        <w:t>This is part of the standard VistA patch notifications and communications protocols.</w:t>
      </w:r>
    </w:p>
    <w:p w14:paraId="1ECFAB7B" w14:textId="77777777" w:rsidR="00D43555" w:rsidRDefault="00D43555" w:rsidP="00AF2D72">
      <w:pPr>
        <w:pStyle w:val="Heading4"/>
      </w:pPr>
      <w:bookmarkStart w:id="49" w:name="_Toc126750631"/>
      <w:r>
        <w:t>Deployment/Installation/Back-Out Checklist</w:t>
      </w:r>
      <w:bookmarkEnd w:id="49"/>
    </w:p>
    <w:p w14:paraId="77970206" w14:textId="7D8C1FFB" w:rsidR="004250FD" w:rsidRPr="00F07689" w:rsidRDefault="009A258A" w:rsidP="00D74B9A">
      <w:pPr>
        <w:pStyle w:val="BodyText"/>
      </w:pPr>
      <w:r w:rsidRPr="00636012">
        <w:t xml:space="preserve">The Release Management team will deploy the patch </w:t>
      </w:r>
      <w:r w:rsidR="003A1E9F">
        <w:t>IB*2.</w:t>
      </w:r>
      <w:r w:rsidR="003A1E9F" w:rsidRPr="00940A96">
        <w:t>0*</w:t>
      </w:r>
      <w:r w:rsidR="00124AC4" w:rsidRPr="00940A96">
        <w:t>728</w:t>
      </w:r>
      <w:r w:rsidRPr="00940A96">
        <w:t>,</w:t>
      </w:r>
      <w:r w:rsidRPr="00636012">
        <w:t xml:space="preserve"> which is tracked in the NPM in Forum, nationally to all VAMCs. Forum automatically tracks the patches as they are installed in the different VAMC production systems</w:t>
      </w:r>
      <w:r>
        <w:t xml:space="preserve"> as described in the previous section</w:t>
      </w:r>
      <w:r w:rsidRPr="00636012">
        <w:t>. One can run a report in Forum to identify when the patch was installed in the VistA production at each site, and by whom. A report can also be run to identify which sites have not installed the patch in their VistA production system as of that moment in time.</w:t>
      </w:r>
      <w:r w:rsidR="005C4014">
        <w:t xml:space="preserve"> </w:t>
      </w:r>
      <w:r w:rsidRPr="00636012">
        <w:t>Therefore, this information does not need to be manually tracked.</w:t>
      </w:r>
      <w:r>
        <w:t xml:space="preserve"> The table is included below if manual tracking is desired and because it is part of the VIP document template.</w:t>
      </w:r>
    </w:p>
    <w:p w14:paraId="2D52B78D" w14:textId="2FC5B5EC" w:rsidR="00D74B9A" w:rsidRDefault="00D74B9A" w:rsidP="00BD4706">
      <w:pPr>
        <w:pStyle w:val="Caption"/>
      </w:pPr>
      <w:bookmarkStart w:id="50" w:name="_Toc2267867"/>
      <w:r>
        <w:t xml:space="preserve">Table </w:t>
      </w:r>
      <w:r w:rsidR="00AB03DC">
        <w:rPr>
          <w:noProof/>
        </w:rPr>
        <w:fldChar w:fldCharType="begin"/>
      </w:r>
      <w:r w:rsidR="00AB03DC">
        <w:rPr>
          <w:noProof/>
        </w:rPr>
        <w:instrText xml:space="preserve"> SEQ Table \* ARABIC </w:instrText>
      </w:r>
      <w:r w:rsidR="00AB03DC">
        <w:rPr>
          <w:noProof/>
        </w:rPr>
        <w:fldChar w:fldCharType="separate"/>
      </w:r>
      <w:r w:rsidR="00C460EC">
        <w:rPr>
          <w:noProof/>
        </w:rPr>
        <w:t>2</w:t>
      </w:r>
      <w:r w:rsidR="00AB03DC">
        <w:rPr>
          <w:noProof/>
        </w:rPr>
        <w:fldChar w:fldCharType="end"/>
      </w:r>
      <w:r>
        <w:t>:</w:t>
      </w:r>
      <w:r w:rsidRPr="00D74B9A">
        <w:t xml:space="preserve"> </w:t>
      </w:r>
      <w:r w:rsidRPr="004250FD">
        <w:t>D</w:t>
      </w:r>
      <w:r>
        <w:t>eployment/Installation/Back-Out Checklist</w:t>
      </w:r>
      <w:bookmarkEnd w:id="50"/>
    </w:p>
    <w:tbl>
      <w:tblPr>
        <w:tblStyle w:val="TableGrid"/>
        <w:tblW w:w="5078" w:type="pct"/>
        <w:tblLook w:val="04A0" w:firstRow="1" w:lastRow="0" w:firstColumn="1" w:lastColumn="0" w:noHBand="0" w:noVBand="1"/>
      </w:tblPr>
      <w:tblGrid>
        <w:gridCol w:w="2302"/>
        <w:gridCol w:w="2302"/>
        <w:gridCol w:w="2300"/>
        <w:gridCol w:w="2592"/>
      </w:tblGrid>
      <w:tr w:rsidR="004250FD" w14:paraId="2712D6D4" w14:textId="77777777" w:rsidTr="005C4014">
        <w:trPr>
          <w:trHeight w:val="404"/>
          <w:tblHeader/>
        </w:trPr>
        <w:tc>
          <w:tcPr>
            <w:tcW w:w="1212" w:type="pct"/>
            <w:shd w:val="clear" w:color="auto" w:fill="D9D9D9" w:themeFill="background1" w:themeFillShade="D9"/>
          </w:tcPr>
          <w:p w14:paraId="18283460" w14:textId="77777777" w:rsidR="004250FD" w:rsidRPr="00532E46" w:rsidRDefault="004250FD" w:rsidP="00532E46">
            <w:pPr>
              <w:pStyle w:val="TableHeading"/>
            </w:pPr>
            <w:r w:rsidRPr="00532E46">
              <w:t>Activity</w:t>
            </w:r>
          </w:p>
        </w:tc>
        <w:tc>
          <w:tcPr>
            <w:tcW w:w="1212" w:type="pct"/>
            <w:shd w:val="clear" w:color="auto" w:fill="D9D9D9" w:themeFill="background1" w:themeFillShade="D9"/>
          </w:tcPr>
          <w:p w14:paraId="1B87BD06" w14:textId="77777777" w:rsidR="004250FD" w:rsidRPr="00532E46" w:rsidRDefault="004250FD" w:rsidP="00532E46">
            <w:pPr>
              <w:pStyle w:val="TableHeading"/>
            </w:pPr>
            <w:r w:rsidRPr="00532E46">
              <w:t>Day</w:t>
            </w:r>
          </w:p>
        </w:tc>
        <w:tc>
          <w:tcPr>
            <w:tcW w:w="1211" w:type="pct"/>
            <w:shd w:val="clear" w:color="auto" w:fill="D9D9D9" w:themeFill="background1" w:themeFillShade="D9"/>
          </w:tcPr>
          <w:p w14:paraId="4A146726" w14:textId="77777777" w:rsidR="004250FD" w:rsidRPr="00532E46" w:rsidRDefault="004250FD" w:rsidP="00532E46">
            <w:pPr>
              <w:pStyle w:val="TableHeading"/>
            </w:pPr>
            <w:r w:rsidRPr="00532E46">
              <w:t>Time</w:t>
            </w:r>
          </w:p>
        </w:tc>
        <w:tc>
          <w:tcPr>
            <w:tcW w:w="1365" w:type="pct"/>
            <w:shd w:val="clear" w:color="auto" w:fill="D9D9D9" w:themeFill="background1" w:themeFillShade="D9"/>
          </w:tcPr>
          <w:p w14:paraId="6404C666" w14:textId="77777777" w:rsidR="004250FD" w:rsidRPr="00532E46" w:rsidRDefault="004250FD" w:rsidP="00532E46">
            <w:pPr>
              <w:pStyle w:val="TableHeading"/>
            </w:pPr>
            <w:r w:rsidRPr="00532E46">
              <w:t>Individual who completed task</w:t>
            </w:r>
          </w:p>
        </w:tc>
      </w:tr>
      <w:tr w:rsidR="00BD0C46" w14:paraId="5AE69A5A" w14:textId="77777777" w:rsidTr="005C4014">
        <w:trPr>
          <w:trHeight w:val="60"/>
        </w:trPr>
        <w:tc>
          <w:tcPr>
            <w:tcW w:w="1212" w:type="pct"/>
          </w:tcPr>
          <w:p w14:paraId="749D7B77" w14:textId="77777777" w:rsidR="00BD0C46" w:rsidRPr="00607AF8" w:rsidRDefault="00BD0C46" w:rsidP="00607AF8">
            <w:pPr>
              <w:pStyle w:val="TableText"/>
            </w:pPr>
            <w:r w:rsidRPr="00607AF8">
              <w:t>Deploy</w:t>
            </w:r>
          </w:p>
        </w:tc>
        <w:tc>
          <w:tcPr>
            <w:tcW w:w="1212" w:type="pct"/>
          </w:tcPr>
          <w:p w14:paraId="3656B9AB" w14:textId="2CFC99EF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11" w:type="pct"/>
          </w:tcPr>
          <w:p w14:paraId="45FB0818" w14:textId="0FAE1C3A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365" w:type="pct"/>
          </w:tcPr>
          <w:p w14:paraId="049F31CB" w14:textId="257DA993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241D1CBE" w14:textId="77777777" w:rsidTr="005C4014">
        <w:trPr>
          <w:trHeight w:val="60"/>
        </w:trPr>
        <w:tc>
          <w:tcPr>
            <w:tcW w:w="1212" w:type="pct"/>
          </w:tcPr>
          <w:p w14:paraId="043E1352" w14:textId="77777777" w:rsidR="00BD0C46" w:rsidRPr="00607AF8" w:rsidRDefault="00BD0C46" w:rsidP="00607AF8">
            <w:pPr>
              <w:pStyle w:val="TableText"/>
            </w:pPr>
            <w:r w:rsidRPr="00607AF8">
              <w:t>Install</w:t>
            </w:r>
          </w:p>
        </w:tc>
        <w:tc>
          <w:tcPr>
            <w:tcW w:w="1212" w:type="pct"/>
          </w:tcPr>
          <w:p w14:paraId="53128261" w14:textId="54CBAB6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11" w:type="pct"/>
          </w:tcPr>
          <w:p w14:paraId="62486C05" w14:textId="247B70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365" w:type="pct"/>
          </w:tcPr>
          <w:p w14:paraId="4101652C" w14:textId="2E8F0FD0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5E30E652" w14:textId="77777777" w:rsidTr="005C4014">
        <w:trPr>
          <w:trHeight w:val="60"/>
        </w:trPr>
        <w:tc>
          <w:tcPr>
            <w:tcW w:w="1212" w:type="pct"/>
          </w:tcPr>
          <w:p w14:paraId="561F09F8" w14:textId="77777777" w:rsidR="00BD0C46" w:rsidRPr="00607AF8" w:rsidRDefault="00BD0C46" w:rsidP="00607AF8">
            <w:pPr>
              <w:pStyle w:val="TableText"/>
            </w:pPr>
            <w:r w:rsidRPr="00607AF8">
              <w:t>Back-Out</w:t>
            </w:r>
          </w:p>
        </w:tc>
        <w:tc>
          <w:tcPr>
            <w:tcW w:w="1212" w:type="pct"/>
          </w:tcPr>
          <w:p w14:paraId="4B99056E" w14:textId="2D719578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11" w:type="pct"/>
          </w:tcPr>
          <w:p w14:paraId="1299C43A" w14:textId="797FDF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365" w:type="pct"/>
          </w:tcPr>
          <w:p w14:paraId="4DDBEF00" w14:textId="39A599F5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</w:tbl>
    <w:p w14:paraId="0880CC97" w14:textId="62912E00" w:rsidR="00222831" w:rsidRDefault="00222831" w:rsidP="00CA3C82">
      <w:pPr>
        <w:pStyle w:val="Heading1"/>
      </w:pPr>
      <w:bookmarkStart w:id="51" w:name="_Toc126750632"/>
      <w:r>
        <w:lastRenderedPageBreak/>
        <w:t>Installation</w:t>
      </w:r>
      <w:bookmarkEnd w:id="51"/>
    </w:p>
    <w:p w14:paraId="3059C10E" w14:textId="77777777" w:rsidR="00AE5904" w:rsidRDefault="00361BE2" w:rsidP="00CA3C82">
      <w:pPr>
        <w:pStyle w:val="Heading2"/>
      </w:pPr>
      <w:bookmarkStart w:id="52" w:name="_Toc126750633"/>
      <w:r w:rsidRPr="00A12A14">
        <w:t>Pre-installation</w:t>
      </w:r>
      <w:r>
        <w:t xml:space="preserve"> and </w:t>
      </w:r>
      <w:r w:rsidR="00AE5904">
        <w:t>System Requirements</w:t>
      </w:r>
      <w:bookmarkEnd w:id="52"/>
    </w:p>
    <w:p w14:paraId="7CE71959" w14:textId="7631ECB3" w:rsidR="009A258A" w:rsidRPr="00CA3C82" w:rsidRDefault="009A258A" w:rsidP="00270788">
      <w:pPr>
        <w:pStyle w:val="BodyText"/>
      </w:pPr>
      <w:r w:rsidRPr="00270898">
        <w:t>This product is a VistA patch. The only pre-installation and system requirements for deployment and installation of this patch are the prerequisite patches which need to be installed before this patch can be installed.</w:t>
      </w:r>
      <w:r w:rsidR="00D4578B">
        <w:t xml:space="preserve"> </w:t>
      </w:r>
    </w:p>
    <w:p w14:paraId="495101A5" w14:textId="77777777" w:rsidR="00AE5904" w:rsidRDefault="00AE5904" w:rsidP="00CA3C82">
      <w:pPr>
        <w:pStyle w:val="Heading2"/>
      </w:pPr>
      <w:bookmarkStart w:id="53" w:name="_Toc126750634"/>
      <w:r>
        <w:t>Platform Installation and Preparation</w:t>
      </w:r>
      <w:bookmarkEnd w:id="53"/>
    </w:p>
    <w:p w14:paraId="003A48BF" w14:textId="3F948F78" w:rsidR="009A258A" w:rsidRPr="00CA3C82" w:rsidRDefault="009A258A" w:rsidP="00270788">
      <w:pPr>
        <w:pStyle w:val="BodyText"/>
      </w:pPr>
      <w:r w:rsidRPr="00270898">
        <w:t xml:space="preserve">This product is a VistA patch. </w:t>
      </w:r>
      <w:r>
        <w:t>Sites should install</w:t>
      </w:r>
      <w:r w:rsidR="001E4944">
        <w:t xml:space="preserve"> </w:t>
      </w:r>
      <w:r>
        <w:t>patches into the test/mirror/pre-prod accounts before the production account as is the normal VistA patch installation standard convention.</w:t>
      </w:r>
    </w:p>
    <w:p w14:paraId="797A0D58" w14:textId="17C7E061" w:rsidR="009A258A" w:rsidRDefault="009A258A" w:rsidP="00270788">
      <w:pPr>
        <w:pStyle w:val="BodyText"/>
      </w:pPr>
      <w:r>
        <w:t>When installing any VistA patch, sites should utilize the option “Backup a Transport Global” to create a backup message of any routines exported with this patch.</w:t>
      </w:r>
    </w:p>
    <w:p w14:paraId="276BE810" w14:textId="72C9DBD2" w:rsidR="00806CF9" w:rsidRPr="00975AC4" w:rsidRDefault="009A258A" w:rsidP="00270788">
      <w:pPr>
        <w:pStyle w:val="BodyText"/>
      </w:pPr>
      <w:r>
        <w:t xml:space="preserve">Post-installation checksums are found in the </w:t>
      </w:r>
      <w:r w:rsidR="00484A68">
        <w:t>P</w:t>
      </w:r>
      <w:r>
        <w:t xml:space="preserve">atch </w:t>
      </w:r>
      <w:r w:rsidR="00484A68">
        <w:t>D</w:t>
      </w:r>
      <w:r>
        <w:t>escription and in Forum NPM.</w:t>
      </w:r>
    </w:p>
    <w:p w14:paraId="5870549E" w14:textId="77777777" w:rsidR="00AE5904" w:rsidRDefault="00AE5904" w:rsidP="00CA3C82">
      <w:pPr>
        <w:pStyle w:val="Heading2"/>
      </w:pPr>
      <w:bookmarkStart w:id="54" w:name="_Toc126750635"/>
      <w:r>
        <w:t xml:space="preserve">Download and </w:t>
      </w:r>
      <w:r w:rsidR="00700E4A">
        <w:t>Extract Files</w:t>
      </w:r>
      <w:bookmarkEnd w:id="54"/>
    </w:p>
    <w:p w14:paraId="44D7CE46" w14:textId="0E94F09E" w:rsidR="009A258A" w:rsidRPr="00CA3C82" w:rsidRDefault="008354A3" w:rsidP="00270788">
      <w:pPr>
        <w:pStyle w:val="BodyText"/>
      </w:pPr>
      <w:bookmarkStart w:id="55" w:name="_Ref436642459"/>
      <w:r>
        <w:t>Download and extract files are not applicable</w:t>
      </w:r>
      <w:r w:rsidR="009A258A" w:rsidRPr="00F57870">
        <w:t xml:space="preserve"> for this VistA patch.</w:t>
      </w:r>
    </w:p>
    <w:p w14:paraId="6801DE72" w14:textId="1B179F6F" w:rsidR="00AE5904" w:rsidRDefault="00AE5904" w:rsidP="00CA3C82">
      <w:pPr>
        <w:pStyle w:val="Heading2"/>
      </w:pPr>
      <w:bookmarkStart w:id="56" w:name="_Toc126750636"/>
      <w:r>
        <w:t>Database Creation</w:t>
      </w:r>
      <w:bookmarkEnd w:id="55"/>
      <w:bookmarkEnd w:id="56"/>
    </w:p>
    <w:p w14:paraId="0FBA4439" w14:textId="60D6DBC1" w:rsidR="009A258A" w:rsidRPr="00CA3C82" w:rsidRDefault="008354A3" w:rsidP="00270788">
      <w:pPr>
        <w:pStyle w:val="BodyText"/>
      </w:pPr>
      <w:r>
        <w:t>Database creation is not applicable</w:t>
      </w:r>
      <w:r w:rsidR="009A258A" w:rsidRPr="00F57870">
        <w:t xml:space="preserve"> for this VistA patch.</w:t>
      </w:r>
    </w:p>
    <w:p w14:paraId="77DAEA90" w14:textId="77777777" w:rsidR="00AE5904" w:rsidRDefault="00AE5904" w:rsidP="00CA3C82">
      <w:pPr>
        <w:pStyle w:val="Heading2"/>
      </w:pPr>
      <w:bookmarkStart w:id="57" w:name="_Toc126750637"/>
      <w:r>
        <w:t>Installation Scripts</w:t>
      </w:r>
      <w:bookmarkEnd w:id="57"/>
    </w:p>
    <w:p w14:paraId="0D746B8B" w14:textId="45AD943D" w:rsidR="009A258A" w:rsidRPr="00CA3C82" w:rsidRDefault="008354A3" w:rsidP="00270788">
      <w:pPr>
        <w:pStyle w:val="BodyText"/>
      </w:pPr>
      <w:r>
        <w:t xml:space="preserve">Installation scripts are not applicable </w:t>
      </w:r>
      <w:r w:rsidR="009A258A" w:rsidRPr="00F57870">
        <w:t>for this VistA patch.</w:t>
      </w:r>
    </w:p>
    <w:p w14:paraId="18777407" w14:textId="77777777" w:rsidR="00AE5904" w:rsidRDefault="00AE5904" w:rsidP="00CA3C82">
      <w:pPr>
        <w:pStyle w:val="Heading2"/>
      </w:pPr>
      <w:bookmarkStart w:id="58" w:name="_Toc126750638"/>
      <w:r>
        <w:t>Cron Scripts</w:t>
      </w:r>
      <w:bookmarkEnd w:id="58"/>
    </w:p>
    <w:p w14:paraId="1B74DFEB" w14:textId="07E33E26" w:rsidR="009A258A" w:rsidRPr="00CA3C82" w:rsidRDefault="008354A3" w:rsidP="00270788">
      <w:pPr>
        <w:pStyle w:val="BodyText"/>
      </w:pPr>
      <w:r>
        <w:t>Cron scripts are not applicable</w:t>
      </w:r>
      <w:r w:rsidR="009A258A" w:rsidRPr="00F57870">
        <w:t xml:space="preserve"> for this VistA patch.</w:t>
      </w:r>
    </w:p>
    <w:p w14:paraId="4256FFCF" w14:textId="77777777" w:rsidR="00FD7CA6" w:rsidRDefault="00BE065D" w:rsidP="00CA3C82">
      <w:pPr>
        <w:pStyle w:val="Heading2"/>
      </w:pPr>
      <w:bookmarkStart w:id="59" w:name="_Toc126750639"/>
      <w:r>
        <w:t xml:space="preserve">Access Requirements and </w:t>
      </w:r>
      <w:r w:rsidR="005C5ED2">
        <w:t>Skills Needed for the Installation</w:t>
      </w:r>
      <w:bookmarkEnd w:id="59"/>
    </w:p>
    <w:p w14:paraId="2E7B4E1D" w14:textId="1E261604" w:rsidR="009A258A" w:rsidRPr="00CA3C82" w:rsidRDefault="009A258A" w:rsidP="00270788">
      <w:pPr>
        <w:pStyle w:val="BodyText"/>
      </w:pPr>
      <w:r w:rsidRPr="00B44EEF">
        <w:t xml:space="preserve">To install this VistA patch, the patch installer must be an active user on the VistA system and have access to the VistA menu option “Kernel Installation &amp; Distribution System” [XPD MAIN] and have </w:t>
      </w:r>
      <w:r>
        <w:t xml:space="preserve">VistA </w:t>
      </w:r>
      <w:r w:rsidRPr="00B44EEF">
        <w:t>security keys XUPROG and XUPROGMODE.</w:t>
      </w:r>
      <w:r w:rsidR="00D4578B">
        <w:t xml:space="preserve"> </w:t>
      </w:r>
      <w:r w:rsidRPr="00B44EEF">
        <w:t>Knowledge on how to install VistA patches using</w:t>
      </w:r>
      <w:r>
        <w:t xml:space="preserve"> the items on</w:t>
      </w:r>
      <w:r w:rsidRPr="00B44EEF">
        <w:t xml:space="preserve"> this menu option is also </w:t>
      </w:r>
      <w:r>
        <w:t>a required skill</w:t>
      </w:r>
      <w:r w:rsidRPr="00B44EEF">
        <w:t>.</w:t>
      </w:r>
    </w:p>
    <w:p w14:paraId="5EC0059C" w14:textId="59F0172B" w:rsidR="00FD7CA6" w:rsidRPr="00FD6DC0" w:rsidRDefault="00FD7CA6" w:rsidP="00CA3C82">
      <w:pPr>
        <w:pStyle w:val="Heading2"/>
      </w:pPr>
      <w:bookmarkStart w:id="60" w:name="_Toc416250739"/>
      <w:bookmarkStart w:id="61" w:name="_Toc430174019"/>
      <w:bookmarkStart w:id="62" w:name="_Toc126750640"/>
      <w:r w:rsidRPr="00FD6DC0">
        <w:t>Installation Procedure</w:t>
      </w:r>
      <w:bookmarkEnd w:id="60"/>
      <w:bookmarkEnd w:id="61"/>
      <w:bookmarkEnd w:id="62"/>
    </w:p>
    <w:p w14:paraId="35F589A3" w14:textId="29F2D47C" w:rsidR="008E10BB" w:rsidRDefault="008E10BB" w:rsidP="008E10BB">
      <w:pPr>
        <w:pStyle w:val="NoSpacing"/>
        <w:rPr>
          <w:sz w:val="24"/>
        </w:rPr>
      </w:pPr>
      <w:r w:rsidRPr="008E10BB">
        <w:rPr>
          <w:sz w:val="24"/>
        </w:rPr>
        <w:t>This patch may be installed with users on the system although it is recommended that it be installed during non-peak hours to minimize</w:t>
      </w:r>
      <w:r>
        <w:rPr>
          <w:sz w:val="24"/>
        </w:rPr>
        <w:t xml:space="preserve"> </w:t>
      </w:r>
      <w:r w:rsidRPr="008E10BB">
        <w:rPr>
          <w:sz w:val="24"/>
        </w:rPr>
        <w:t>potential disruption to users.  This patch should take</w:t>
      </w:r>
      <w:r>
        <w:rPr>
          <w:sz w:val="24"/>
        </w:rPr>
        <w:t xml:space="preserve"> </w:t>
      </w:r>
      <w:r w:rsidRPr="008E10BB">
        <w:rPr>
          <w:sz w:val="24"/>
        </w:rPr>
        <w:t xml:space="preserve">less than </w:t>
      </w:r>
      <w:r w:rsidR="00EA4F88">
        <w:rPr>
          <w:sz w:val="24"/>
        </w:rPr>
        <w:t>five</w:t>
      </w:r>
      <w:r w:rsidRPr="008E10BB">
        <w:rPr>
          <w:sz w:val="24"/>
        </w:rPr>
        <w:t xml:space="preserve"> minutes to install. </w:t>
      </w:r>
    </w:p>
    <w:p w14:paraId="0ACC9B48" w14:textId="6A6D5791" w:rsidR="00F97080" w:rsidRPr="008E10BB" w:rsidRDefault="00F97080" w:rsidP="004F1E73">
      <w:pPr>
        <w:pStyle w:val="BodyTextNumbered1"/>
      </w:pPr>
      <w:r w:rsidRPr="004F1E73">
        <w:t>Choose</w:t>
      </w:r>
      <w:r w:rsidRPr="008E10BB">
        <w:t xml:space="preserve"> the PackMan message containing this build</w:t>
      </w:r>
      <w:r w:rsidR="008A7B52">
        <w:t>, t</w:t>
      </w:r>
      <w:r w:rsidRPr="008E10BB">
        <w:t xml:space="preserve">hen select the </w:t>
      </w:r>
      <w:r w:rsidRPr="008E10BB">
        <w:rPr>
          <w:b/>
          <w:bCs/>
        </w:rPr>
        <w:t>INSTALL/CHECK MESSAGE PackMan</w:t>
      </w:r>
      <w:r w:rsidRPr="008E10BB">
        <w:t xml:space="preserve"> option to load the build.</w:t>
      </w:r>
    </w:p>
    <w:p w14:paraId="12067943" w14:textId="73DAEFB8" w:rsidR="00F97080" w:rsidRDefault="00F97080" w:rsidP="004F1E73">
      <w:pPr>
        <w:pStyle w:val="BodyTextNumbered1"/>
      </w:pPr>
      <w:r>
        <w:lastRenderedPageBreak/>
        <w:t xml:space="preserve">From the </w:t>
      </w:r>
      <w:r w:rsidRPr="00F20AEF">
        <w:rPr>
          <w:b/>
          <w:bCs/>
        </w:rPr>
        <w:t>Kernel Installation and Distribution System</w:t>
      </w:r>
      <w:r w:rsidRPr="00E201B5">
        <w:t xml:space="preserve"> </w:t>
      </w:r>
      <w:r w:rsidR="00F20AEF">
        <w:t>m</w:t>
      </w:r>
      <w:r w:rsidRPr="00E201B5">
        <w:t>enu</w:t>
      </w:r>
      <w:r>
        <w:t xml:space="preserve">, select the </w:t>
      </w:r>
      <w:r w:rsidRPr="00F20AEF">
        <w:rPr>
          <w:b/>
          <w:bCs/>
        </w:rPr>
        <w:t>Installation</w:t>
      </w:r>
      <w:r w:rsidRPr="00E201B5">
        <w:t xml:space="preserve"> </w:t>
      </w:r>
      <w:r w:rsidR="00F20AEF">
        <w:t>m</w:t>
      </w:r>
      <w:r w:rsidRPr="00E201B5">
        <w:t>enu</w:t>
      </w:r>
      <w:r>
        <w:t>. From this menu</w:t>
      </w:r>
      <w:r w:rsidR="00F20AEF">
        <w:t>:</w:t>
      </w:r>
    </w:p>
    <w:p w14:paraId="1B800576" w14:textId="34F7951F" w:rsidR="00F97080" w:rsidRDefault="00F97080" w:rsidP="008A7B52">
      <w:pPr>
        <w:pStyle w:val="BodyText"/>
        <w:numPr>
          <w:ilvl w:val="1"/>
          <w:numId w:val="32"/>
        </w:numPr>
        <w:ind w:left="1080"/>
      </w:pPr>
      <w:r>
        <w:t xml:space="preserve">Select the </w:t>
      </w:r>
      <w:r w:rsidRPr="00E201B5">
        <w:rPr>
          <w:b/>
          <w:bCs/>
        </w:rPr>
        <w:t>Verify Checksums in Transport Global</w:t>
      </w:r>
      <w:r>
        <w:t xml:space="preserve"> option to confirm the integrity of the routines that are in the transport global. When prompted for the </w:t>
      </w:r>
      <w:r w:rsidRPr="00F20AEF">
        <w:rPr>
          <w:b/>
          <w:bCs/>
        </w:rPr>
        <w:t>INSTALL NAME</w:t>
      </w:r>
      <w:r w:rsidR="00F20AEF">
        <w:t>,</w:t>
      </w:r>
      <w:r>
        <w:t xml:space="preserve"> enter the patch</w:t>
      </w:r>
      <w:r w:rsidR="00E201B5">
        <w:t>:</w:t>
      </w:r>
      <w:r>
        <w:t xml:space="preserve"> </w:t>
      </w:r>
      <w:r w:rsidR="003A1E9F" w:rsidRPr="003A1E9F">
        <w:rPr>
          <w:b/>
          <w:bCs/>
        </w:rPr>
        <w:t>IB*2.0</w:t>
      </w:r>
      <w:r w:rsidR="003A1E9F" w:rsidRPr="00940A96">
        <w:rPr>
          <w:b/>
          <w:bCs/>
        </w:rPr>
        <w:t>*</w:t>
      </w:r>
      <w:r w:rsidR="00124AC4" w:rsidRPr="00940A96">
        <w:rPr>
          <w:b/>
          <w:bCs/>
        </w:rPr>
        <w:t>728</w:t>
      </w:r>
      <w:r w:rsidRPr="00940A96">
        <w:t>.</w:t>
      </w:r>
    </w:p>
    <w:p w14:paraId="2A051F69" w14:textId="48D07F2B" w:rsidR="00E95709" w:rsidRPr="005F5436" w:rsidRDefault="00F97080" w:rsidP="005F5436">
      <w:pPr>
        <w:pStyle w:val="BodyText"/>
        <w:numPr>
          <w:ilvl w:val="1"/>
          <w:numId w:val="32"/>
        </w:numPr>
        <w:ind w:left="1080"/>
        <w:rPr>
          <w:b/>
          <w:bCs/>
        </w:rPr>
      </w:pPr>
      <w:r>
        <w:t xml:space="preserve">Select the </w:t>
      </w:r>
      <w:r w:rsidRPr="005F5436">
        <w:rPr>
          <w:b/>
          <w:bCs/>
        </w:rPr>
        <w:t>Backup a Transport Global</w:t>
      </w:r>
      <w:r>
        <w:t xml:space="preserve"> option to create a backup message of any routines exported with this patch. For each patch you can specify what to </w:t>
      </w:r>
      <w:r w:rsidR="00A40721">
        <w:t>backup,</w:t>
      </w:r>
      <w:r>
        <w:t xml:space="preserve"> the entire Build or just Routines. When asked to specify what to backup, select </w:t>
      </w:r>
      <w:r w:rsidR="005C78C3" w:rsidRPr="005F5436">
        <w:rPr>
          <w:b/>
          <w:bCs/>
        </w:rPr>
        <w:t>Build</w:t>
      </w:r>
      <w:r>
        <w:t>. It is NOT recommended to use this backup to restore the system as it will NOT restore your system to pre-patch condition.</w:t>
      </w:r>
      <w:bookmarkStart w:id="63" w:name="_Hlk74321729"/>
      <w:r w:rsidR="005F5436">
        <w:t xml:space="preserve"> </w:t>
      </w:r>
      <w:r w:rsidR="00AC171C">
        <w:t xml:space="preserve">When prompted for a response, select </w:t>
      </w:r>
      <w:r w:rsidR="00940A96" w:rsidRPr="005F5436">
        <w:rPr>
          <w:b/>
          <w:bCs/>
        </w:rPr>
        <w:t>Build.</w:t>
      </w:r>
    </w:p>
    <w:p w14:paraId="63A555DF" w14:textId="77777777" w:rsidR="00E95709" w:rsidRDefault="00AC171C" w:rsidP="008E7A06">
      <w:pPr>
        <w:pStyle w:val="BodyText"/>
        <w:numPr>
          <w:ilvl w:val="2"/>
          <w:numId w:val="32"/>
        </w:numPr>
        <w:ind w:left="1620"/>
      </w:pPr>
      <w:r>
        <w:t>Select one of the following:</w:t>
      </w:r>
    </w:p>
    <w:p w14:paraId="121C0CF5" w14:textId="2CCADB85" w:rsidR="00E95709" w:rsidRDefault="00AC171C" w:rsidP="008A7B52">
      <w:pPr>
        <w:pStyle w:val="BodyText"/>
        <w:ind w:left="2160"/>
      </w:pPr>
      <w:r>
        <w:t>B</w:t>
      </w:r>
      <w:r w:rsidR="00C927BB">
        <w:tab/>
      </w:r>
      <w:r>
        <w:t>Build</w:t>
      </w:r>
    </w:p>
    <w:p w14:paraId="45F3C76E" w14:textId="26083D92" w:rsidR="00E95709" w:rsidRDefault="00AC171C" w:rsidP="008A7B52">
      <w:pPr>
        <w:pStyle w:val="BodyText"/>
        <w:ind w:left="2160"/>
      </w:pPr>
      <w:r>
        <w:t>R</w:t>
      </w:r>
      <w:r w:rsidR="00C927BB">
        <w:tab/>
      </w:r>
      <w:r>
        <w:t>Routines</w:t>
      </w:r>
    </w:p>
    <w:p w14:paraId="56CBFC91" w14:textId="16D7B035" w:rsidR="00EB72E4" w:rsidRDefault="00AC171C" w:rsidP="008E7A06">
      <w:pPr>
        <w:pStyle w:val="BodyText"/>
        <w:numPr>
          <w:ilvl w:val="2"/>
          <w:numId w:val="32"/>
        </w:numPr>
        <w:ind w:left="1620"/>
        <w:rPr>
          <w:b/>
          <w:bCs/>
        </w:rPr>
      </w:pPr>
      <w:r>
        <w:t xml:space="preserve">Enter response: </w:t>
      </w:r>
      <w:r w:rsidR="00940A96">
        <w:rPr>
          <w:b/>
          <w:bCs/>
        </w:rPr>
        <w:t>Build</w:t>
      </w:r>
    </w:p>
    <w:p w14:paraId="6ED8BD79" w14:textId="6B8FA908" w:rsidR="00EB72E4" w:rsidRPr="00EB72E4" w:rsidRDefault="00EB72E4" w:rsidP="008E7A06">
      <w:pPr>
        <w:pStyle w:val="BodyText"/>
        <w:numPr>
          <w:ilvl w:val="2"/>
          <w:numId w:val="32"/>
        </w:numPr>
        <w:ind w:left="1620"/>
      </w:pPr>
      <w:r>
        <w:t>Do you wish to secure this message? NO//NO</w:t>
      </w:r>
    </w:p>
    <w:bookmarkEnd w:id="63"/>
    <w:p w14:paraId="1F6B7CD1" w14:textId="77777777" w:rsidR="00F97080" w:rsidRDefault="00F97080" w:rsidP="008A7B52">
      <w:pPr>
        <w:pStyle w:val="BodyText"/>
        <w:numPr>
          <w:ilvl w:val="1"/>
          <w:numId w:val="32"/>
        </w:numPr>
        <w:ind w:left="1080"/>
      </w:pPr>
      <w:r>
        <w:t xml:space="preserve">You may also elect to use the following options: </w:t>
      </w:r>
    </w:p>
    <w:p w14:paraId="33038A87" w14:textId="1DE25A3D" w:rsidR="00F97080" w:rsidRDefault="00F97080" w:rsidP="008A7B52">
      <w:pPr>
        <w:pStyle w:val="BodyText"/>
        <w:numPr>
          <w:ilvl w:val="2"/>
          <w:numId w:val="32"/>
        </w:numPr>
        <w:ind w:left="1620"/>
      </w:pPr>
      <w:r w:rsidRPr="00E201B5">
        <w:rPr>
          <w:b/>
          <w:bCs/>
        </w:rPr>
        <w:t>Print Transport Global</w:t>
      </w:r>
      <w:r w:rsidR="0013552B">
        <w:t xml:space="preserve">: </w:t>
      </w:r>
      <w:r>
        <w:t>This option will allow you to view the components of the KIDS build.</w:t>
      </w:r>
    </w:p>
    <w:p w14:paraId="42245B25" w14:textId="16A7B4D8" w:rsidR="00F97080" w:rsidRDefault="00F97080" w:rsidP="008A7B52">
      <w:pPr>
        <w:pStyle w:val="BodyText"/>
        <w:numPr>
          <w:ilvl w:val="2"/>
          <w:numId w:val="32"/>
        </w:numPr>
        <w:ind w:left="1620"/>
      </w:pPr>
      <w:r w:rsidRPr="00E201B5">
        <w:rPr>
          <w:b/>
          <w:bCs/>
        </w:rPr>
        <w:t>Compare Transport Global to Current System</w:t>
      </w:r>
      <w:r w:rsidR="0013552B">
        <w:t>:</w:t>
      </w:r>
      <w:r>
        <w:t xml:space="preserve"> This option will allow you to view all changes that will be made when this patch is installed. It compares </w:t>
      </w:r>
      <w:r w:rsidR="00032C6A">
        <w:t>all</w:t>
      </w:r>
      <w:r>
        <w:t xml:space="preserve"> the components of this patch, such as routines, DDs, templates, etc.</w:t>
      </w:r>
    </w:p>
    <w:p w14:paraId="30A9AD0F" w14:textId="3AD17EF0" w:rsidR="00F97080" w:rsidRDefault="00F97080" w:rsidP="008A7B52">
      <w:pPr>
        <w:pStyle w:val="BodyText"/>
        <w:numPr>
          <w:ilvl w:val="1"/>
          <w:numId w:val="32"/>
        </w:numPr>
        <w:ind w:left="1080"/>
      </w:pPr>
      <w:r>
        <w:t>Select the Install Package(s) option and choose the patch to install.</w:t>
      </w:r>
    </w:p>
    <w:p w14:paraId="5D921337" w14:textId="302625DD" w:rsidR="000B506D" w:rsidRDefault="00F97080" w:rsidP="008A7B52">
      <w:pPr>
        <w:pStyle w:val="BodyText"/>
        <w:numPr>
          <w:ilvl w:val="2"/>
          <w:numId w:val="32"/>
        </w:numPr>
        <w:ind w:left="1620"/>
      </w:pPr>
      <w:r>
        <w:t xml:space="preserve">If prompted </w:t>
      </w:r>
      <w:r w:rsidR="000845E5">
        <w:t>“</w:t>
      </w:r>
      <w:r>
        <w:t>Want KIDS to Rebuild Menu Trees Upon Completion of Install? YES//</w:t>
      </w:r>
      <w:r w:rsidR="000845E5">
        <w:t>”</w:t>
      </w:r>
      <w:r>
        <w:t xml:space="preserve">, answer </w:t>
      </w:r>
      <w:r w:rsidR="00940A96">
        <w:rPr>
          <w:b/>
          <w:bCs/>
        </w:rPr>
        <w:t>NO</w:t>
      </w:r>
      <w:r w:rsidR="00940A96" w:rsidRPr="00940A96">
        <w:t>.</w:t>
      </w:r>
    </w:p>
    <w:p w14:paraId="46540342" w14:textId="75EB0B83" w:rsidR="000B506D" w:rsidRDefault="00F97080" w:rsidP="008A7B52">
      <w:pPr>
        <w:pStyle w:val="BodyText"/>
        <w:numPr>
          <w:ilvl w:val="2"/>
          <w:numId w:val="32"/>
        </w:numPr>
        <w:ind w:left="1620"/>
      </w:pPr>
      <w:r>
        <w:t xml:space="preserve">When prompted </w:t>
      </w:r>
      <w:r w:rsidR="000845E5">
        <w:t>“</w:t>
      </w:r>
      <w:r>
        <w:t>Want KIDS to INHIBIT LOGONs during the install? NO//</w:t>
      </w:r>
      <w:r w:rsidR="003A4B6E">
        <w:t>”</w:t>
      </w:r>
      <w:r>
        <w:t xml:space="preserve">, answer </w:t>
      </w:r>
      <w:r w:rsidR="00940A96">
        <w:rPr>
          <w:b/>
          <w:bCs/>
        </w:rPr>
        <w:t>NO</w:t>
      </w:r>
      <w:r w:rsidR="00E201B5">
        <w:t>.</w:t>
      </w:r>
    </w:p>
    <w:p w14:paraId="0FEF55B6" w14:textId="7787A5AA" w:rsidR="00F97080" w:rsidRPr="000B506D" w:rsidRDefault="00F97080" w:rsidP="008A7B52">
      <w:pPr>
        <w:pStyle w:val="BodyText"/>
        <w:numPr>
          <w:ilvl w:val="2"/>
          <w:numId w:val="32"/>
        </w:numPr>
        <w:ind w:left="1620"/>
      </w:pPr>
      <w:r>
        <w:t xml:space="preserve">When prompted </w:t>
      </w:r>
      <w:r w:rsidR="003A4B6E">
        <w:t>“</w:t>
      </w:r>
      <w:r>
        <w:t>Want to DISABLE Scheduled Options, Menu Options, and Protocols? NO//</w:t>
      </w:r>
      <w:r w:rsidR="003A4B6E">
        <w:t>”</w:t>
      </w:r>
      <w:r>
        <w:t xml:space="preserve">, answer </w:t>
      </w:r>
      <w:r w:rsidR="00C14769">
        <w:rPr>
          <w:b/>
          <w:bCs/>
        </w:rPr>
        <w:t>NO</w:t>
      </w:r>
      <w:r w:rsidR="00E201B5">
        <w:t>.</w:t>
      </w:r>
    </w:p>
    <w:p w14:paraId="265AF1B3" w14:textId="5AAF63AE" w:rsidR="009123D8" w:rsidRDefault="009123D8" w:rsidP="00CA3C82">
      <w:pPr>
        <w:pStyle w:val="Heading2"/>
      </w:pPr>
      <w:bookmarkStart w:id="64" w:name="_Toc126750641"/>
      <w:r>
        <w:t>Installation Verification Procedure</w:t>
      </w:r>
      <w:bookmarkEnd w:id="64"/>
    </w:p>
    <w:p w14:paraId="73B98C91" w14:textId="29EB698A" w:rsidR="005169C2" w:rsidRPr="00CA3C82" w:rsidRDefault="005169C2" w:rsidP="00CA3C82">
      <w:pPr>
        <w:pStyle w:val="BodyText"/>
      </w:pPr>
      <w:r w:rsidRPr="00CA3C82">
        <w:t xml:space="preserve">Verify completed installation by comparing the post-install routine checksums against the published checksums in the </w:t>
      </w:r>
      <w:r w:rsidR="00484A68">
        <w:t>P</w:t>
      </w:r>
      <w:r w:rsidRPr="00CA3C82">
        <w:t xml:space="preserve">atch </w:t>
      </w:r>
      <w:r w:rsidR="00484A68">
        <w:t>D</w:t>
      </w:r>
      <w:r w:rsidRPr="00CA3C82">
        <w:t>escription and in Forum NPM.</w:t>
      </w:r>
    </w:p>
    <w:p w14:paraId="1264E9D8" w14:textId="3143927C" w:rsidR="005169C2" w:rsidRDefault="005169C2" w:rsidP="005169C2">
      <w:pPr>
        <w:pStyle w:val="BodyText"/>
      </w:pPr>
      <w:r>
        <w:t xml:space="preserve">Another verification method is to ensure that the build components as listed in the </w:t>
      </w:r>
      <w:r w:rsidR="000B4BF3">
        <w:t>P</w:t>
      </w:r>
      <w:r>
        <w:t xml:space="preserve">atch </w:t>
      </w:r>
      <w:r w:rsidR="000B4BF3">
        <w:t>D</w:t>
      </w:r>
      <w:r>
        <w:t>escription have been correctly installed onto the target VistA system.</w:t>
      </w:r>
    </w:p>
    <w:p w14:paraId="371E9DA2" w14:textId="77777777" w:rsidR="00222FCD" w:rsidRDefault="00222FCD" w:rsidP="00CA3C82">
      <w:pPr>
        <w:pStyle w:val="Heading2"/>
      </w:pPr>
      <w:bookmarkStart w:id="65" w:name="_Toc126750642"/>
      <w:r>
        <w:t>System Configuration</w:t>
      </w:r>
      <w:bookmarkEnd w:id="65"/>
    </w:p>
    <w:p w14:paraId="1A1D82D5" w14:textId="07F8290D" w:rsidR="005169C2" w:rsidRPr="00CA3C82" w:rsidRDefault="00A6575B" w:rsidP="00270788">
      <w:pPr>
        <w:pStyle w:val="BodyText"/>
      </w:pPr>
      <w:r>
        <w:t>System configuration is not applicable</w:t>
      </w:r>
      <w:r w:rsidR="005169C2" w:rsidRPr="00131AC2">
        <w:t xml:space="preserve"> for this VistA patch.</w:t>
      </w:r>
    </w:p>
    <w:p w14:paraId="1C77790D" w14:textId="77777777" w:rsidR="00222FCD" w:rsidRDefault="00222FCD" w:rsidP="00CA3C82">
      <w:pPr>
        <w:pStyle w:val="Heading2"/>
      </w:pPr>
      <w:bookmarkStart w:id="66" w:name="_Toc126750643"/>
      <w:r>
        <w:lastRenderedPageBreak/>
        <w:t>Database Tuning</w:t>
      </w:r>
      <w:bookmarkEnd w:id="66"/>
    </w:p>
    <w:p w14:paraId="52929771" w14:textId="0D1FD9D8" w:rsidR="0081475B" w:rsidRPr="00CA3C82" w:rsidRDefault="00A6575B" w:rsidP="00270788">
      <w:pPr>
        <w:pStyle w:val="BodyText"/>
      </w:pPr>
      <w:r>
        <w:t>Database tuning is not applicable</w:t>
      </w:r>
      <w:r w:rsidR="0081475B" w:rsidRPr="00131AC2">
        <w:t xml:space="preserve"> for this VistA patch.</w:t>
      </w:r>
    </w:p>
    <w:p w14:paraId="7F8BCC74" w14:textId="77777777" w:rsidR="00AE5904" w:rsidRDefault="00685E4D" w:rsidP="00CA3C82">
      <w:pPr>
        <w:pStyle w:val="Heading1"/>
      </w:pPr>
      <w:bookmarkStart w:id="67" w:name="_Toc126750644"/>
      <w:r>
        <w:t>Back-Out</w:t>
      </w:r>
      <w:r w:rsidR="00AE5904">
        <w:t xml:space="preserve"> Procedure</w:t>
      </w:r>
      <w:bookmarkEnd w:id="67"/>
    </w:p>
    <w:p w14:paraId="01FD0FD4" w14:textId="79F34A19" w:rsidR="0081475B" w:rsidRPr="00CA3C82" w:rsidRDefault="0081475B" w:rsidP="00270788">
      <w:pPr>
        <w:pStyle w:val="BodyText"/>
      </w:pPr>
      <w:r w:rsidRPr="00131AC2">
        <w:t>Back-</w:t>
      </w:r>
      <w:r w:rsidR="003A4B6E">
        <w:t>o</w:t>
      </w:r>
      <w:r w:rsidRPr="00131AC2">
        <w:t xml:space="preserve">ut pertains to a return to the last known good operational state of the software and appropriate platform settings. </w:t>
      </w:r>
    </w:p>
    <w:p w14:paraId="5BA3DAF0" w14:textId="77777777" w:rsidR="00455CB4" w:rsidRDefault="00685E4D" w:rsidP="00CA3C82">
      <w:pPr>
        <w:pStyle w:val="Heading2"/>
      </w:pPr>
      <w:bookmarkStart w:id="68" w:name="_Toc126750645"/>
      <w:r>
        <w:t>Back-Out</w:t>
      </w:r>
      <w:r w:rsidR="00455CB4">
        <w:t xml:space="preserve"> Strategy</w:t>
      </w:r>
      <w:bookmarkEnd w:id="68"/>
    </w:p>
    <w:p w14:paraId="02D19111" w14:textId="108EDBAF" w:rsidR="00282275" w:rsidRDefault="00282275" w:rsidP="00CA3C82">
      <w:pPr>
        <w:pStyle w:val="BodyText"/>
      </w:pPr>
      <w:r>
        <w:t xml:space="preserve">Prior to installing the updated KIDS package, the site/region should have saved a backup of the routines in a mail message using the Backup a Transport Global [XPD BACKUP] menu option. The message containing the </w:t>
      </w:r>
      <w:r w:rsidR="00D10A5C">
        <w:t>backed-up</w:t>
      </w:r>
      <w:r>
        <w:t xml:space="preserve"> routines can be loaded with the “Xtract PackMan” function at the Message Action prompt. The PackMan function INSTALL/CHECK MESSAGE is then used to install the </w:t>
      </w:r>
      <w:r w:rsidR="00D10A5C">
        <w:t>backed-up</w:t>
      </w:r>
      <w:r>
        <w:t xml:space="preserve"> routines onto the VistA system.</w:t>
      </w:r>
    </w:p>
    <w:p w14:paraId="069A6E8C" w14:textId="391D4128" w:rsidR="0081475B" w:rsidRPr="001308D5" w:rsidRDefault="0081475B" w:rsidP="00CA3C82">
      <w:pPr>
        <w:pStyle w:val="BodyText"/>
      </w:pPr>
      <w:r w:rsidRPr="001308D5">
        <w:t>The development team recommends that sites log a ticket if it is a nationally released patch; otherwise, the site should contact the Enterprise Program Management Office (EPMO) directly for specific solutions to their unique problems.</w:t>
      </w:r>
    </w:p>
    <w:p w14:paraId="439D206E" w14:textId="3456391E" w:rsidR="0081475B" w:rsidRDefault="00DD052C" w:rsidP="0081475B">
      <w:pPr>
        <w:pStyle w:val="BodyText"/>
      </w:pPr>
      <w:r w:rsidRPr="00DD052C">
        <w:t>Although it is unlikely due to care in collecting approved requirements, Software Quality Assurance (SQA) review</w:t>
      </w:r>
      <w:r w:rsidR="000405E0">
        <w:t>,</w:t>
      </w:r>
      <w:r w:rsidRPr="00DD052C">
        <w:t xml:space="preserve"> and multiple testing stages (Unit </w:t>
      </w:r>
      <w:r w:rsidR="000405E0">
        <w:t>T</w:t>
      </w:r>
      <w:r w:rsidRPr="00DD052C">
        <w:t>esting, Component Integration Testing, User Acceptance Testing)</w:t>
      </w:r>
      <w:r w:rsidR="000405E0">
        <w:t>,</w:t>
      </w:r>
      <w:r w:rsidRPr="00DD052C">
        <w:t xml:space="preserve"> a back-out decision </w:t>
      </w:r>
      <w:r>
        <w:t>due</w:t>
      </w:r>
      <w:r w:rsidR="0081475B" w:rsidRPr="000A7AC0">
        <w:t xml:space="preserve"> to major issues with this patch could occur during site Mirror Testing, Site Production Testing</w:t>
      </w:r>
      <w:r w:rsidR="00AC44CE">
        <w:t>,</w:t>
      </w:r>
      <w:r w:rsidR="0081475B" w:rsidRPr="000A7AC0">
        <w:t xml:space="preserve"> or after </w:t>
      </w:r>
      <w:r w:rsidR="0081475B">
        <w:t xml:space="preserve">National Release to the Field. </w:t>
      </w:r>
      <w:r w:rsidR="0081475B" w:rsidRPr="000A7AC0">
        <w:t>The strategy would depend on during which of the</w:t>
      </w:r>
      <w:r w:rsidR="0081475B">
        <w:t>se stages the decision is made.</w:t>
      </w:r>
      <w:r w:rsidR="0081475B" w:rsidRPr="000A7AC0">
        <w:t xml:space="preserve"> If during Site Production Testing, unless the patch produces catastrophic problems, the normal VistA response would be for a new version of the test patch correcting defects to be produced</w:t>
      </w:r>
      <w:r w:rsidR="00AC44CE">
        <w:t xml:space="preserve"> and</w:t>
      </w:r>
      <w:r w:rsidR="0081475B" w:rsidRPr="000A7AC0">
        <w:t xml:space="preserve"> retested</w:t>
      </w:r>
      <w:r w:rsidR="0018283C">
        <w:t>,</w:t>
      </w:r>
      <w:r w:rsidR="0081475B" w:rsidRPr="000A7AC0">
        <w:t xml:space="preserve"> and upon successfully passing development team testing</w:t>
      </w:r>
      <w:r w:rsidR="0018283C">
        <w:t>, it</w:t>
      </w:r>
      <w:r w:rsidR="0081475B" w:rsidRPr="000A7AC0">
        <w:t xml:space="preserve"> would be resubmitt</w:t>
      </w:r>
      <w:r w:rsidR="0081475B">
        <w:t>ed to the site for testing.</w:t>
      </w:r>
      <w:r w:rsidR="00451C9A">
        <w:t xml:space="preserve"> </w:t>
      </w:r>
      <w:r w:rsidR="0081475B" w:rsidRPr="000A7AC0">
        <w:t>If the defects were not discovered until after national release but during the 30</w:t>
      </w:r>
      <w:r w:rsidR="0018283C">
        <w:t>-</w:t>
      </w:r>
      <w:r w:rsidR="0081475B" w:rsidRPr="000A7AC0">
        <w:t>day support period, a new patch will be entered into the National Patch Module on Forum and go through all the necessary milestone revie</w:t>
      </w:r>
      <w:r w:rsidR="0081475B">
        <w:t>ws as an emergency patch.</w:t>
      </w:r>
    </w:p>
    <w:p w14:paraId="52E0794E" w14:textId="77777777" w:rsidR="006C6DBA" w:rsidRDefault="00685E4D" w:rsidP="00CA3C82">
      <w:pPr>
        <w:pStyle w:val="Heading2"/>
      </w:pPr>
      <w:bookmarkStart w:id="69" w:name="_Toc126750646"/>
      <w:r>
        <w:t>Back-Out</w:t>
      </w:r>
      <w:r w:rsidR="006C6DBA">
        <w:t xml:space="preserve"> Considerations</w:t>
      </w:r>
      <w:bookmarkEnd w:id="69"/>
    </w:p>
    <w:p w14:paraId="0655A490" w14:textId="14CE9F63" w:rsidR="0081475B" w:rsidRPr="00636012" w:rsidRDefault="0081475B" w:rsidP="0081475B">
      <w:pPr>
        <w:pStyle w:val="BodyText"/>
      </w:pPr>
      <w:r w:rsidRPr="00636012">
        <w:t xml:space="preserve">It is necessary to determine if a wholesale back-out of the patch </w:t>
      </w:r>
      <w:r w:rsidR="003A1E9F">
        <w:t>IB*2.</w:t>
      </w:r>
      <w:r w:rsidR="003A1E9F" w:rsidRPr="00C14769">
        <w:t>0*</w:t>
      </w:r>
      <w:r w:rsidR="00124AC4" w:rsidRPr="00C14769">
        <w:t>728</w:t>
      </w:r>
      <w:r w:rsidR="00E065E9" w:rsidRPr="00C14769">
        <w:t xml:space="preserve"> </w:t>
      </w:r>
      <w:r w:rsidRPr="00C14769">
        <w:t>is</w:t>
      </w:r>
      <w:r w:rsidRPr="00636012">
        <w:t xml:space="preserve"> needed or if a better course of action is to correct through a new version of the patch (if prior to national release) or through a subsequent patch aimed at specific areas modified or affected by the original patch (after national release). A wholesale back-out of the patch will still require a new version (if prior to national release) or a subsequent patch (after national release). If the back-out is post-release of patch </w:t>
      </w:r>
      <w:r w:rsidR="003A1E9F">
        <w:t>IB*2.0*</w:t>
      </w:r>
      <w:r w:rsidR="00124AC4" w:rsidRPr="00C14769">
        <w:t>728</w:t>
      </w:r>
      <w:r w:rsidRPr="00636012">
        <w:t>, this patch should be assigned status of “Entered in Error” in Forum’s NPM.</w:t>
      </w:r>
    </w:p>
    <w:p w14:paraId="3D81BA1B" w14:textId="77777777" w:rsidR="00DF6B4A" w:rsidRDefault="00DF6B4A" w:rsidP="00CA3C82">
      <w:pPr>
        <w:pStyle w:val="Heading3"/>
      </w:pPr>
      <w:bookmarkStart w:id="70" w:name="_Toc126750647"/>
      <w:r>
        <w:t>Load Testing</w:t>
      </w:r>
      <w:bookmarkEnd w:id="70"/>
    </w:p>
    <w:p w14:paraId="6CDD6B8A" w14:textId="17C1DA9D" w:rsidR="0081475B" w:rsidRPr="00CA3C82" w:rsidRDefault="00A6575B" w:rsidP="00270788">
      <w:pPr>
        <w:pStyle w:val="BodyText"/>
      </w:pPr>
      <w:r>
        <w:t xml:space="preserve">Load testing is not applicable </w:t>
      </w:r>
      <w:r w:rsidR="0081475B" w:rsidRPr="00131AC2">
        <w:t>for this VistA patch.</w:t>
      </w:r>
    </w:p>
    <w:p w14:paraId="1635ED76" w14:textId="77777777" w:rsidR="00DF6B4A" w:rsidRDefault="00DF6B4A" w:rsidP="00CA3C82">
      <w:pPr>
        <w:pStyle w:val="Heading3"/>
      </w:pPr>
      <w:bookmarkStart w:id="71" w:name="_Toc126750648"/>
      <w:r>
        <w:t>User Acceptance Testing</w:t>
      </w:r>
      <w:bookmarkEnd w:id="71"/>
    </w:p>
    <w:p w14:paraId="676BFF4D" w14:textId="4825354A" w:rsidR="0081475B" w:rsidRPr="002B25E3" w:rsidRDefault="0081475B" w:rsidP="00270788">
      <w:pPr>
        <w:pStyle w:val="BodyText"/>
      </w:pPr>
      <w:r>
        <w:t xml:space="preserve">This is detailed in the User Stories in </w:t>
      </w:r>
      <w:r w:rsidR="00065237">
        <w:t>Rally</w:t>
      </w:r>
      <w:r>
        <w:t>.</w:t>
      </w:r>
    </w:p>
    <w:p w14:paraId="360D4745" w14:textId="77777777" w:rsidR="006C6DBA" w:rsidRDefault="00685E4D" w:rsidP="00CA3C82">
      <w:pPr>
        <w:pStyle w:val="Heading2"/>
      </w:pPr>
      <w:bookmarkStart w:id="72" w:name="_Toc126750649"/>
      <w:r>
        <w:lastRenderedPageBreak/>
        <w:t>Back-Out</w:t>
      </w:r>
      <w:r w:rsidR="00DF6B4A" w:rsidRPr="00DF6B4A">
        <w:t xml:space="preserve"> </w:t>
      </w:r>
      <w:r w:rsidR="006C6DBA">
        <w:t>Criteria</w:t>
      </w:r>
      <w:bookmarkEnd w:id="72"/>
    </w:p>
    <w:p w14:paraId="26ACF7F6" w14:textId="2F7B93C3" w:rsidR="0081475B" w:rsidRPr="00CA3C82" w:rsidRDefault="0081475B" w:rsidP="00270788">
      <w:pPr>
        <w:pStyle w:val="BodyText"/>
      </w:pPr>
      <w:r w:rsidRPr="009D3465">
        <w:t xml:space="preserve">The decision to back-out this VistA patch will be made by </w:t>
      </w:r>
      <w:r>
        <w:t xml:space="preserve">Health </w:t>
      </w:r>
      <w:r w:rsidRPr="009D3465">
        <w:t>Product Support, CPAC Revenue System Management staff, and the Development Team.</w:t>
      </w:r>
      <w:r w:rsidR="00D4578B">
        <w:t xml:space="preserve"> </w:t>
      </w:r>
      <w:r w:rsidRPr="009D3465">
        <w:t>Criteria to be determined based on separate and unique factors and will be evaluated upon post-patch installation use of the product.</w:t>
      </w:r>
    </w:p>
    <w:p w14:paraId="542E8F75" w14:textId="77777777" w:rsidR="006C6DBA" w:rsidRDefault="00685E4D" w:rsidP="00CA3C82">
      <w:pPr>
        <w:pStyle w:val="Heading2"/>
      </w:pPr>
      <w:bookmarkStart w:id="73" w:name="_Toc126750650"/>
      <w:r>
        <w:t>Back-Out</w:t>
      </w:r>
      <w:r w:rsidR="00DF6B4A" w:rsidRPr="00DF6B4A">
        <w:t xml:space="preserve"> </w:t>
      </w:r>
      <w:r w:rsidR="006C6DBA">
        <w:t>Risks</w:t>
      </w:r>
      <w:bookmarkEnd w:id="73"/>
    </w:p>
    <w:p w14:paraId="4A86A6D9" w14:textId="43FDF729" w:rsidR="0081475B" w:rsidRPr="00CA3C82" w:rsidRDefault="00301C3A" w:rsidP="00270788">
      <w:pPr>
        <w:pStyle w:val="BodyText"/>
      </w:pPr>
      <w:r>
        <w:t>Back-out risks are not applicable</w:t>
      </w:r>
      <w:r w:rsidR="0081475B" w:rsidRPr="00131AC2">
        <w:t xml:space="preserve"> for this VistA patch.</w:t>
      </w:r>
    </w:p>
    <w:p w14:paraId="51B80D2D" w14:textId="77777777" w:rsidR="006C6DBA" w:rsidRDefault="006C6DBA" w:rsidP="00CA3C82">
      <w:pPr>
        <w:pStyle w:val="Heading2"/>
      </w:pPr>
      <w:bookmarkStart w:id="74" w:name="_Toc126750651"/>
      <w:r>
        <w:t xml:space="preserve">Authority for </w:t>
      </w:r>
      <w:r w:rsidR="00685E4D">
        <w:t>Back-Out</w:t>
      </w:r>
      <w:bookmarkEnd w:id="74"/>
    </w:p>
    <w:p w14:paraId="6DC242AC" w14:textId="77777777" w:rsidR="0081475B" w:rsidRDefault="0081475B" w:rsidP="0081475B">
      <w:pPr>
        <w:pStyle w:val="BodyText"/>
      </w:pPr>
      <w:r>
        <w:t>Back-out authorization will be determined by a consensus consisting of the following individuals:</w:t>
      </w:r>
    </w:p>
    <w:p w14:paraId="10CC5C2A" w14:textId="49C25166" w:rsidR="00A31737" w:rsidRDefault="00B330A2" w:rsidP="007070E4">
      <w:pPr>
        <w:pStyle w:val="BodyTextBullet1"/>
      </w:pPr>
      <w:r w:rsidRPr="00B330A2">
        <w:t xml:space="preserve">VHA </w:t>
      </w:r>
      <w:r w:rsidRPr="007070E4">
        <w:t>Finance</w:t>
      </w:r>
      <w:r w:rsidRPr="00B330A2">
        <w:t xml:space="preserve"> Product Line VistA Support</w:t>
      </w:r>
      <w:r w:rsidR="00A5469E">
        <w:t xml:space="preserve"> – </w:t>
      </w:r>
    </w:p>
    <w:p w14:paraId="633519B8" w14:textId="4843D5FF" w:rsidR="0085637A" w:rsidRPr="007070E4" w:rsidRDefault="00BA1490" w:rsidP="007070E4">
      <w:pPr>
        <w:pStyle w:val="BodyTextBullet2"/>
      </w:pPr>
      <w:r w:rsidRPr="007070E4">
        <w:t>Primary</w:t>
      </w:r>
      <w:r w:rsidR="00A31737" w:rsidRPr="007070E4">
        <w:t xml:space="preserve">: </w:t>
      </w:r>
      <w:r w:rsidR="00912B77" w:rsidRPr="007070E4">
        <w:t>[REDACTED]</w:t>
      </w:r>
      <w:r w:rsidR="004C4D04" w:rsidRPr="007070E4">
        <w:t xml:space="preserve"> </w:t>
      </w:r>
    </w:p>
    <w:p w14:paraId="10F72F77" w14:textId="4BDB4A11" w:rsidR="00BA1490" w:rsidRPr="007070E4" w:rsidRDefault="00BA1490" w:rsidP="007070E4">
      <w:pPr>
        <w:pStyle w:val="BodyTextBullet2"/>
      </w:pPr>
      <w:r w:rsidRPr="007070E4">
        <w:t xml:space="preserve">Secondary: </w:t>
      </w:r>
      <w:r w:rsidR="00912B77" w:rsidRPr="007070E4">
        <w:t>[REDACTED]</w:t>
      </w:r>
    </w:p>
    <w:p w14:paraId="2F726ABB" w14:textId="4438358B" w:rsidR="00A31737" w:rsidRDefault="00A31737" w:rsidP="007070E4">
      <w:pPr>
        <w:pStyle w:val="BodyTextBullet1"/>
      </w:pPr>
      <w:r>
        <w:t xml:space="preserve">CPAC </w:t>
      </w:r>
      <w:r w:rsidRPr="007070E4">
        <w:t>Revenue</w:t>
      </w:r>
      <w:r>
        <w:t xml:space="preserve"> System Managers</w:t>
      </w:r>
      <w:r w:rsidR="00A5469E">
        <w:t xml:space="preserve"> –</w:t>
      </w:r>
    </w:p>
    <w:p w14:paraId="53755E53" w14:textId="625F4138" w:rsidR="00A31737" w:rsidRPr="00852477" w:rsidRDefault="00A31737" w:rsidP="007070E4">
      <w:pPr>
        <w:pStyle w:val="BodyTextBullet2"/>
      </w:pPr>
      <w:r>
        <w:t xml:space="preserve">Primary: </w:t>
      </w:r>
      <w:r w:rsidR="00912B77">
        <w:t>[REDACTED]</w:t>
      </w:r>
    </w:p>
    <w:p w14:paraId="287CB10C" w14:textId="2BC89D94" w:rsidR="009C1BC9" w:rsidRDefault="00A31737" w:rsidP="007070E4">
      <w:pPr>
        <w:pStyle w:val="BodyTextBullet2"/>
      </w:pPr>
      <w:r>
        <w:t xml:space="preserve">Secondary: </w:t>
      </w:r>
      <w:r w:rsidR="00912B77">
        <w:t>[REDACTED]</w:t>
      </w:r>
    </w:p>
    <w:p w14:paraId="0640785E" w14:textId="5CEBC737" w:rsidR="00A31737" w:rsidRDefault="00A31737" w:rsidP="007070E4">
      <w:pPr>
        <w:pStyle w:val="BodyTextBullet1"/>
      </w:pPr>
      <w:r w:rsidRPr="007070E4">
        <w:t>Development</w:t>
      </w:r>
      <w:r>
        <w:t xml:space="preserve"> Team</w:t>
      </w:r>
      <w:r w:rsidR="00A5469E">
        <w:t xml:space="preserve"> –</w:t>
      </w:r>
    </w:p>
    <w:p w14:paraId="72566B23" w14:textId="4742F3C7" w:rsidR="00A31737" w:rsidRDefault="00A31737" w:rsidP="007070E4">
      <w:pPr>
        <w:pStyle w:val="BodyTextBullet2"/>
      </w:pPr>
      <w:r>
        <w:t xml:space="preserve">Primary: </w:t>
      </w:r>
      <w:r w:rsidR="00912B77">
        <w:t>[REDACTED]</w:t>
      </w:r>
    </w:p>
    <w:p w14:paraId="7859185F" w14:textId="24F1C6FD" w:rsidR="00A31737" w:rsidRDefault="00A31737" w:rsidP="007070E4">
      <w:pPr>
        <w:pStyle w:val="BodyTextBullet2"/>
      </w:pPr>
      <w:r>
        <w:t xml:space="preserve">Secondary: </w:t>
      </w:r>
      <w:r w:rsidR="00912B77">
        <w:t>[REDACTED]</w:t>
      </w:r>
    </w:p>
    <w:p w14:paraId="36A15A36" w14:textId="77777777" w:rsidR="00AE5904" w:rsidRDefault="00685E4D" w:rsidP="00CA3C82">
      <w:pPr>
        <w:pStyle w:val="Heading2"/>
      </w:pPr>
      <w:bookmarkStart w:id="75" w:name="_Toc126750652"/>
      <w:r>
        <w:t>Back-Out</w:t>
      </w:r>
      <w:r w:rsidR="00AE5904">
        <w:t xml:space="preserve"> Procedure</w:t>
      </w:r>
      <w:bookmarkEnd w:id="75"/>
    </w:p>
    <w:p w14:paraId="23B94A03" w14:textId="43E366BF" w:rsidR="00E467E5" w:rsidRDefault="00E467E5" w:rsidP="00E467E5">
      <w:pPr>
        <w:pStyle w:val="BodyText"/>
      </w:pPr>
      <w:r>
        <w:t>The back-out procedure for VistA applications is complex and not a “one size fits all” solution. The general strategy for a VistA back-out is to repair the code with a follow-up patch. The development team recommends that sites log a ticket if it is a nationally released patch. If not, the site should contact the EPMO team directly for specific solutions to their unique problems.</w:t>
      </w:r>
    </w:p>
    <w:p w14:paraId="75AF5A89" w14:textId="0E85F48F" w:rsidR="00E467E5" w:rsidRDefault="00E467E5" w:rsidP="005E5A33">
      <w:pPr>
        <w:pStyle w:val="BodyText"/>
      </w:pPr>
      <w:r>
        <w:t xml:space="preserve">The </w:t>
      </w:r>
      <w:r w:rsidR="003A1E9F">
        <w:t>IB*2.0*</w:t>
      </w:r>
      <w:r w:rsidR="00124AC4" w:rsidRPr="00C14769">
        <w:t>728</w:t>
      </w:r>
      <w:r w:rsidR="00E065E9">
        <w:t xml:space="preserve"> </w:t>
      </w:r>
      <w:r>
        <w:t xml:space="preserve">patch contains the </w:t>
      </w:r>
      <w:r w:rsidR="000B506D">
        <w:t>following</w:t>
      </w:r>
      <w:r w:rsidR="005E5A33">
        <w:t xml:space="preserve"> </w:t>
      </w:r>
      <w:r>
        <w:t>build components</w:t>
      </w:r>
      <w:r w:rsidR="000B506D">
        <w:t>:</w:t>
      </w:r>
    </w:p>
    <w:p w14:paraId="1BE0FF9F" w14:textId="5E0D6B8A" w:rsidR="000B506D" w:rsidRPr="00AD1440" w:rsidRDefault="004B61DA" w:rsidP="00D7578B">
      <w:pPr>
        <w:pStyle w:val="BodyTextBullet1"/>
      </w:pPr>
      <w:r w:rsidRPr="00AD1440">
        <w:t>New Service Requests (NSR</w:t>
      </w:r>
      <w:r w:rsidR="00AD1440" w:rsidRPr="00AD1440">
        <w:t>s</w:t>
      </w:r>
      <w:r w:rsidRPr="00AD1440">
        <w:t>)</w:t>
      </w:r>
    </w:p>
    <w:p w14:paraId="1A10F331" w14:textId="6697FB1E" w:rsidR="00E467E5" w:rsidRDefault="00E467E5" w:rsidP="00E467E5">
      <w:pPr>
        <w:pStyle w:val="BodyText"/>
      </w:pPr>
      <w:r>
        <w:t xml:space="preserve">While the VistA installation procedure of the </w:t>
      </w:r>
      <w:r w:rsidR="0062250A">
        <w:t>Kernel Installation and Distribution System (</w:t>
      </w:r>
      <w:r>
        <w:t>KIDS</w:t>
      </w:r>
      <w:r w:rsidR="0062250A">
        <w:t>)</w:t>
      </w:r>
      <w:r>
        <w:t xml:space="preserve"> build allows the installer to back up the modified routines using the ‘Backup a Transport Global’ action, the back-out procedure for global, data dictionary and other VistA components is more complex and requires issuance of a follow-up patch to ensure all components are properly removed and/or restored. All software components (routines and other items</w:t>
      </w:r>
      <w:r w:rsidR="006F603F">
        <w:t>)</w:t>
      </w:r>
      <w:r>
        <w:t xml:space="preserve"> must be restored to their previous state at the same time and in conjunction with the restoration of the data.</w:t>
      </w:r>
    </w:p>
    <w:p w14:paraId="174E64DD" w14:textId="77777777" w:rsidR="00E467E5" w:rsidRPr="008A6911" w:rsidRDefault="00E467E5" w:rsidP="00E467E5">
      <w:pPr>
        <w:pStyle w:val="BodyText"/>
        <w:rPr>
          <w:rStyle w:val="BodyTextChar"/>
        </w:rPr>
      </w:pPr>
      <w:r w:rsidRPr="008A6911">
        <w:rPr>
          <w:rStyle w:val="BodyTextChar"/>
        </w:rPr>
        <w:t>Please contact the EPMO team for assistance since this installed patch contains components in addition to routines.</w:t>
      </w:r>
    </w:p>
    <w:p w14:paraId="1C7C6DB5" w14:textId="77777777" w:rsidR="00DE0518" w:rsidRDefault="00DE0518" w:rsidP="00CA3C82">
      <w:pPr>
        <w:pStyle w:val="Heading2"/>
      </w:pPr>
      <w:bookmarkStart w:id="76" w:name="_Toc126750653"/>
      <w:r>
        <w:lastRenderedPageBreak/>
        <w:t>Back-out Verification Procedure</w:t>
      </w:r>
      <w:bookmarkEnd w:id="76"/>
    </w:p>
    <w:p w14:paraId="1B2D3E9F" w14:textId="1BBD3048" w:rsidR="00306865" w:rsidRDefault="00306865" w:rsidP="00CA3C82">
      <w:pPr>
        <w:pStyle w:val="BodyText"/>
      </w:pPr>
      <w:r w:rsidRPr="000A7AC0">
        <w:t>The success of the back-out can be verified by verifying checksums for the routines removed to validate that they reflect the</w:t>
      </w:r>
      <w:r>
        <w:t xml:space="preserve"> nationally released checksums. </w:t>
      </w:r>
    </w:p>
    <w:p w14:paraId="5FE6533F" w14:textId="77777777" w:rsidR="00AE5904" w:rsidRDefault="00AE5904" w:rsidP="00CA3C82">
      <w:pPr>
        <w:pStyle w:val="Heading1"/>
      </w:pPr>
      <w:bookmarkStart w:id="77" w:name="_Toc126750654"/>
      <w:r>
        <w:t>Rollback Procedure</w:t>
      </w:r>
      <w:bookmarkEnd w:id="77"/>
    </w:p>
    <w:p w14:paraId="67F859E8" w14:textId="77777777" w:rsidR="00F96A56" w:rsidRPr="00CA3C82" w:rsidRDefault="00F96A56" w:rsidP="00F96A56">
      <w:pPr>
        <w:pStyle w:val="BodyText"/>
      </w:pPr>
      <w:r w:rsidRPr="009D3465">
        <w:t>Rollback pertains to data</w:t>
      </w:r>
      <w:r>
        <w:t xml:space="preserve"> associated with this patch</w:t>
      </w:r>
      <w:r w:rsidRPr="009D3465">
        <w:t>.</w:t>
      </w:r>
    </w:p>
    <w:p w14:paraId="3D9E0AE0" w14:textId="77777777" w:rsidR="00F96A56" w:rsidRDefault="00F96A56" w:rsidP="00F96A56">
      <w:pPr>
        <w:pStyle w:val="Heading2"/>
      </w:pPr>
      <w:bookmarkStart w:id="78" w:name="_Toc2267860"/>
      <w:bookmarkStart w:id="79" w:name="_Toc126750655"/>
      <w:r>
        <w:t>Rollback Considerations</w:t>
      </w:r>
      <w:bookmarkEnd w:id="78"/>
      <w:bookmarkEnd w:id="79"/>
    </w:p>
    <w:p w14:paraId="18471A4C" w14:textId="7FAA2438" w:rsidR="000517E6" w:rsidRDefault="000517E6" w:rsidP="000517E6">
      <w:pPr>
        <w:pStyle w:val="BodyText"/>
      </w:pPr>
      <w:bookmarkStart w:id="80" w:name="_Toc2267861"/>
      <w:r>
        <w:t>N</w:t>
      </w:r>
      <w:r w:rsidR="008324AE">
        <w:t>/</w:t>
      </w:r>
      <w:r>
        <w:t>A</w:t>
      </w:r>
      <w:r w:rsidR="00451C9A">
        <w:t>.</w:t>
      </w:r>
    </w:p>
    <w:p w14:paraId="61603EC4" w14:textId="77777777" w:rsidR="00F96A56" w:rsidRDefault="00F96A56" w:rsidP="00F96A56">
      <w:pPr>
        <w:pStyle w:val="Heading2"/>
      </w:pPr>
      <w:bookmarkStart w:id="81" w:name="_Toc126750656"/>
      <w:r>
        <w:t>Rollback Criteria</w:t>
      </w:r>
      <w:bookmarkEnd w:id="80"/>
      <w:bookmarkEnd w:id="81"/>
    </w:p>
    <w:p w14:paraId="69AFF36B" w14:textId="6E02FF8B" w:rsidR="000517E6" w:rsidRDefault="000517E6" w:rsidP="000517E6">
      <w:pPr>
        <w:pStyle w:val="BodyText"/>
      </w:pPr>
      <w:bookmarkStart w:id="82" w:name="_Toc2267862"/>
      <w:r>
        <w:t>N</w:t>
      </w:r>
      <w:r w:rsidR="008324AE">
        <w:t>/</w:t>
      </w:r>
      <w:r>
        <w:t>A</w:t>
      </w:r>
      <w:r w:rsidR="00451C9A">
        <w:t>.</w:t>
      </w:r>
    </w:p>
    <w:p w14:paraId="0442C2E0" w14:textId="77777777" w:rsidR="00F96A56" w:rsidRDefault="00F96A56" w:rsidP="00F96A56">
      <w:pPr>
        <w:pStyle w:val="Heading2"/>
      </w:pPr>
      <w:bookmarkStart w:id="83" w:name="_Toc126750657"/>
      <w:r>
        <w:t>Rollback Risks</w:t>
      </w:r>
      <w:bookmarkEnd w:id="82"/>
      <w:bookmarkEnd w:id="83"/>
    </w:p>
    <w:p w14:paraId="6C81083F" w14:textId="27F97A16" w:rsidR="000517E6" w:rsidRDefault="000517E6" w:rsidP="000517E6">
      <w:pPr>
        <w:pStyle w:val="BodyText"/>
      </w:pPr>
      <w:bookmarkStart w:id="84" w:name="_Toc2267863"/>
      <w:r>
        <w:t>N</w:t>
      </w:r>
      <w:r w:rsidR="008324AE">
        <w:t>/</w:t>
      </w:r>
      <w:r>
        <w:t>A</w:t>
      </w:r>
      <w:r w:rsidR="00451C9A">
        <w:t>.</w:t>
      </w:r>
    </w:p>
    <w:p w14:paraId="3A003420" w14:textId="77777777" w:rsidR="00F96A56" w:rsidRPr="0029309C" w:rsidRDefault="00F96A56" w:rsidP="00F96A56">
      <w:pPr>
        <w:pStyle w:val="Heading2"/>
      </w:pPr>
      <w:bookmarkStart w:id="85" w:name="_Toc126750658"/>
      <w:r>
        <w:t>Authority for Rollback</w:t>
      </w:r>
      <w:bookmarkEnd w:id="84"/>
      <w:bookmarkEnd w:id="85"/>
    </w:p>
    <w:p w14:paraId="7CB2C32A" w14:textId="49FEA0C3" w:rsidR="000517E6" w:rsidRDefault="000517E6" w:rsidP="000517E6">
      <w:pPr>
        <w:pStyle w:val="BodyText"/>
      </w:pPr>
      <w:bookmarkStart w:id="86" w:name="_Toc2267864"/>
      <w:r>
        <w:t>N</w:t>
      </w:r>
      <w:r w:rsidR="00B564EB">
        <w:t>/</w:t>
      </w:r>
      <w:r>
        <w:t>A</w:t>
      </w:r>
      <w:r w:rsidR="00451C9A">
        <w:t>.</w:t>
      </w:r>
    </w:p>
    <w:p w14:paraId="4D644B83" w14:textId="77777777" w:rsidR="00F96A56" w:rsidRDefault="00F96A56" w:rsidP="00F96A56">
      <w:pPr>
        <w:pStyle w:val="Heading2"/>
      </w:pPr>
      <w:bookmarkStart w:id="87" w:name="_Toc126750659"/>
      <w:r>
        <w:t>Rollback Procedure</w:t>
      </w:r>
      <w:bookmarkEnd w:id="86"/>
      <w:bookmarkEnd w:id="87"/>
    </w:p>
    <w:p w14:paraId="64396F61" w14:textId="751F55C6" w:rsidR="000517E6" w:rsidRDefault="000517E6" w:rsidP="000517E6">
      <w:pPr>
        <w:pStyle w:val="BodyText"/>
      </w:pPr>
      <w:bookmarkStart w:id="88" w:name="_Toc2267865"/>
      <w:r>
        <w:t>N</w:t>
      </w:r>
      <w:r w:rsidR="00B564EB">
        <w:t>/</w:t>
      </w:r>
      <w:r>
        <w:t>A</w:t>
      </w:r>
      <w:r w:rsidR="00451C9A">
        <w:t>.</w:t>
      </w:r>
    </w:p>
    <w:p w14:paraId="0773F95C" w14:textId="77777777" w:rsidR="00F96A56" w:rsidRPr="00B0430A" w:rsidRDefault="00F96A56" w:rsidP="00F96A56">
      <w:pPr>
        <w:pStyle w:val="Heading2"/>
        <w:rPr>
          <w:rFonts w:eastAsia="Calibri"/>
        </w:rPr>
      </w:pPr>
      <w:bookmarkStart w:id="89" w:name="_Toc126750660"/>
      <w:r>
        <w:t xml:space="preserve">Rollback Verification </w:t>
      </w:r>
      <w:r w:rsidRPr="00B0430A">
        <w:t>Procedure</w:t>
      </w:r>
      <w:bookmarkEnd w:id="88"/>
      <w:bookmarkEnd w:id="89"/>
    </w:p>
    <w:p w14:paraId="3CF2D8B6" w14:textId="4070DD0B" w:rsidR="00FA1BF4" w:rsidRPr="00FA1BF4" w:rsidRDefault="000517E6" w:rsidP="00F96A56">
      <w:pPr>
        <w:pStyle w:val="BodyText"/>
      </w:pPr>
      <w:r>
        <w:t>N</w:t>
      </w:r>
      <w:r w:rsidR="00B564EB">
        <w:t>/</w:t>
      </w:r>
      <w:r>
        <w:t>A</w:t>
      </w:r>
      <w:r w:rsidR="00451C9A">
        <w:t>.</w:t>
      </w:r>
    </w:p>
    <w:sectPr w:rsidR="00FA1BF4" w:rsidRPr="00FA1BF4" w:rsidSect="005C140F">
      <w:head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77E6" w14:textId="77777777" w:rsidR="00C02DD2" w:rsidRDefault="00C02DD2">
      <w:r>
        <w:separator/>
      </w:r>
    </w:p>
    <w:p w14:paraId="06AFA247" w14:textId="77777777" w:rsidR="00C02DD2" w:rsidRDefault="00C02DD2"/>
  </w:endnote>
  <w:endnote w:type="continuationSeparator" w:id="0">
    <w:p w14:paraId="30FF011F" w14:textId="77777777" w:rsidR="00C02DD2" w:rsidRDefault="00C02DD2">
      <w:r>
        <w:continuationSeparator/>
      </w:r>
    </w:p>
    <w:p w14:paraId="41DAC6AC" w14:textId="77777777" w:rsidR="00C02DD2" w:rsidRDefault="00C02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808B" w14:textId="63889CF1" w:rsidR="009D4F83" w:rsidRPr="00532E46" w:rsidRDefault="009D4F83" w:rsidP="00532E46">
    <w:pPr>
      <w:pStyle w:val="Footer"/>
      <w:rPr>
        <w:rStyle w:val="FooterChar"/>
      </w:rPr>
    </w:pPr>
    <w:r>
      <w:t xml:space="preserve">CC </w:t>
    </w:r>
    <w:r w:rsidR="00655D84">
      <w:t>IB</w:t>
    </w:r>
    <w:r w:rsidR="00ED1BB3">
      <w:t>/AR</w:t>
    </w:r>
    <w:r w:rsidRPr="00532E46">
      <w:rPr>
        <w:rStyle w:val="FooterChar"/>
      </w:rPr>
      <w:tab/>
    </w:r>
    <w:r w:rsidRPr="00532E46">
      <w:rPr>
        <w:rStyle w:val="FooterChar"/>
      </w:rPr>
      <w:fldChar w:fldCharType="begin"/>
    </w:r>
    <w:r w:rsidRPr="00532E46">
      <w:rPr>
        <w:rStyle w:val="FooterChar"/>
      </w:rPr>
      <w:instrText xml:space="preserve"> PAGE </w:instrText>
    </w:r>
    <w:r w:rsidRPr="00532E46">
      <w:rPr>
        <w:rStyle w:val="FooterChar"/>
      </w:rPr>
      <w:fldChar w:fldCharType="separate"/>
    </w:r>
    <w:r>
      <w:rPr>
        <w:rStyle w:val="FooterChar"/>
        <w:noProof/>
      </w:rPr>
      <w:t>8</w:t>
    </w:r>
    <w:r w:rsidRPr="00532E46">
      <w:rPr>
        <w:rStyle w:val="FooterChar"/>
      </w:rPr>
      <w:fldChar w:fldCharType="end"/>
    </w:r>
    <w:r w:rsidRPr="00532E46">
      <w:rPr>
        <w:rStyle w:val="FooterChar"/>
      </w:rPr>
      <w:tab/>
    </w:r>
    <w:r w:rsidR="00104250">
      <w:rPr>
        <w:rStyle w:val="FooterChar"/>
      </w:rPr>
      <w:t xml:space="preserve">December </w:t>
    </w:r>
    <w:r w:rsidR="00124AC4">
      <w:rPr>
        <w:rStyle w:val="FooterChar"/>
      </w:rPr>
      <w:t>2022</w:t>
    </w:r>
  </w:p>
  <w:p w14:paraId="3C9B1F02" w14:textId="5EBCAA74" w:rsidR="009D4F83" w:rsidRDefault="00655D84" w:rsidP="00532E46">
    <w:pPr>
      <w:pStyle w:val="Footer"/>
      <w:rPr>
        <w:rStyle w:val="FooterChar"/>
      </w:rPr>
    </w:pPr>
    <w:r>
      <w:rPr>
        <w:rStyle w:val="FooterChar"/>
      </w:rPr>
      <w:t>Integrated Billing IB</w:t>
    </w:r>
    <w:r w:rsidR="009D4F83">
      <w:t>*</w:t>
    </w:r>
    <w:r>
      <w:t>2.0</w:t>
    </w:r>
    <w:r w:rsidR="009D4F83">
      <w:t>*</w:t>
    </w:r>
    <w:r w:rsidR="00124AC4">
      <w:t>728</w:t>
    </w:r>
  </w:p>
  <w:p w14:paraId="1655809A" w14:textId="730DDADF" w:rsidR="009D4F83" w:rsidRPr="00532E46" w:rsidRDefault="009D4F83" w:rsidP="00532E46">
    <w:pPr>
      <w:pStyle w:val="Footer"/>
      <w:rPr>
        <w:rStyle w:val="FooterChar"/>
      </w:rPr>
    </w:pPr>
    <w:r w:rsidRPr="00532E46">
      <w:rPr>
        <w:rStyle w:val="FooterChar"/>
      </w:rPr>
      <w:t>Deployment, Installation, Back-Out</w:t>
    </w:r>
    <w:r w:rsidR="001A1540">
      <w:rPr>
        <w:rStyle w:val="FooterChar"/>
      </w:rPr>
      <w:t>,</w:t>
    </w:r>
    <w:r w:rsidRPr="00532E46">
      <w:rPr>
        <w:rStyle w:val="FooterChar"/>
      </w:rPr>
      <w:t xml:space="preserve"> </w:t>
    </w:r>
    <w:r>
      <w:rPr>
        <w:rStyle w:val="FooterChar"/>
      </w:rPr>
      <w:t>and</w:t>
    </w:r>
    <w:r w:rsidRPr="00532E46">
      <w:rPr>
        <w:rStyle w:val="FooterChar"/>
      </w:rPr>
      <w:t xml:space="preserve"> Roll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FF1F" w14:textId="77777777" w:rsidR="00C02DD2" w:rsidRDefault="00C02DD2">
      <w:r>
        <w:separator/>
      </w:r>
    </w:p>
    <w:p w14:paraId="3271F632" w14:textId="77777777" w:rsidR="00C02DD2" w:rsidRDefault="00C02DD2"/>
  </w:footnote>
  <w:footnote w:type="continuationSeparator" w:id="0">
    <w:p w14:paraId="3AD6215C" w14:textId="77777777" w:rsidR="00C02DD2" w:rsidRDefault="00C02DD2">
      <w:r>
        <w:continuationSeparator/>
      </w:r>
    </w:p>
    <w:p w14:paraId="43CA9F49" w14:textId="77777777" w:rsidR="00C02DD2" w:rsidRDefault="00C02D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31FD" w14:textId="6998E981" w:rsidR="638E7B64" w:rsidRDefault="638E7B64" w:rsidP="00116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0F4B" w14:textId="0C47BF0C" w:rsidR="638E7B64" w:rsidRDefault="638E7B64" w:rsidP="001169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507" w14:textId="4A9B0819" w:rsidR="638E7B64" w:rsidRDefault="638E7B64" w:rsidP="00116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1C6B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688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2F609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0B2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9AC7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988D3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2A28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386FE3"/>
    <w:multiLevelType w:val="hybridMultilevel"/>
    <w:tmpl w:val="4EB4AC20"/>
    <w:lvl w:ilvl="0" w:tplc="E19A7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B7775"/>
    <w:multiLevelType w:val="multilevel"/>
    <w:tmpl w:val="693EE32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2D77"/>
    <w:multiLevelType w:val="hybridMultilevel"/>
    <w:tmpl w:val="B50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3224"/>
    <w:multiLevelType w:val="hybridMultilevel"/>
    <w:tmpl w:val="4CB2C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1A24305"/>
    <w:multiLevelType w:val="hybridMultilevel"/>
    <w:tmpl w:val="BABE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581571F7"/>
    <w:multiLevelType w:val="hybridMultilevel"/>
    <w:tmpl w:val="3C3AD856"/>
    <w:lvl w:ilvl="0" w:tplc="F738A308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10A0B"/>
    <w:multiLevelType w:val="hybridMultilevel"/>
    <w:tmpl w:val="3DB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C2F93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D92E484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65F40BAD"/>
    <w:multiLevelType w:val="hybridMultilevel"/>
    <w:tmpl w:val="2508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F182A87"/>
    <w:multiLevelType w:val="hybridMultilevel"/>
    <w:tmpl w:val="8EDADDDE"/>
    <w:lvl w:ilvl="0" w:tplc="46D24842">
      <w:start w:val="1"/>
      <w:numFmt w:val="decimal"/>
      <w:pStyle w:val="BodyTextNumbered1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5553C4"/>
    <w:multiLevelType w:val="hybridMultilevel"/>
    <w:tmpl w:val="BCA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0163"/>
    <w:multiLevelType w:val="hybridMultilevel"/>
    <w:tmpl w:val="400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16ABF"/>
    <w:multiLevelType w:val="hybridMultilevel"/>
    <w:tmpl w:val="F140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0"/>
  </w:num>
  <w:num w:numId="4">
    <w:abstractNumId w:val="27"/>
  </w:num>
  <w:num w:numId="5">
    <w:abstractNumId w:val="31"/>
  </w:num>
  <w:num w:numId="6">
    <w:abstractNumId w:val="21"/>
  </w:num>
  <w:num w:numId="7">
    <w:abstractNumId w:val="16"/>
  </w:num>
  <w:num w:numId="8">
    <w:abstractNumId w:val="13"/>
  </w:num>
  <w:num w:numId="9">
    <w:abstractNumId w:val="19"/>
  </w:num>
  <w:num w:numId="10">
    <w:abstractNumId w:val="20"/>
  </w:num>
  <w:num w:numId="11">
    <w:abstractNumId w:val="17"/>
  </w:num>
  <w:num w:numId="12">
    <w:abstractNumId w:val="23"/>
  </w:num>
  <w:num w:numId="13">
    <w:abstractNumId w:val="9"/>
  </w:num>
  <w:num w:numId="14">
    <w:abstractNumId w:val="8"/>
  </w:num>
  <w:num w:numId="15">
    <w:abstractNumId w:val="6"/>
  </w:num>
  <w:num w:numId="16">
    <w:abstractNumId w:val="12"/>
  </w:num>
  <w:num w:numId="17">
    <w:abstractNumId w:val="15"/>
  </w:num>
  <w:num w:numId="18">
    <w:abstractNumId w:val="5"/>
  </w:num>
  <w:num w:numId="19">
    <w:abstractNumId w:val="4"/>
  </w:num>
  <w:num w:numId="20">
    <w:abstractNumId w:val="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0"/>
  </w:num>
  <w:num w:numId="29">
    <w:abstractNumId w:val="28"/>
  </w:num>
  <w:num w:numId="30">
    <w:abstractNumId w:val="1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2">
    <w:abstractNumId w:val="22"/>
  </w:num>
  <w:num w:numId="33">
    <w:abstractNumId w:val="24"/>
  </w:num>
  <w:num w:numId="34">
    <w:abstractNumId w:val="29"/>
  </w:num>
  <w:num w:numId="35">
    <w:abstractNumId w:val="18"/>
  </w:num>
  <w:num w:numId="36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0C7B"/>
    <w:rsid w:val="00003EE1"/>
    <w:rsid w:val="0000416C"/>
    <w:rsid w:val="000063A7"/>
    <w:rsid w:val="0000675B"/>
    <w:rsid w:val="00006DB8"/>
    <w:rsid w:val="0000799A"/>
    <w:rsid w:val="00010140"/>
    <w:rsid w:val="000114B6"/>
    <w:rsid w:val="00011EE6"/>
    <w:rsid w:val="0001226E"/>
    <w:rsid w:val="000169A1"/>
    <w:rsid w:val="000171DA"/>
    <w:rsid w:val="00025E9D"/>
    <w:rsid w:val="000263BB"/>
    <w:rsid w:val="000264C7"/>
    <w:rsid w:val="00026EF7"/>
    <w:rsid w:val="00030C06"/>
    <w:rsid w:val="00032C6A"/>
    <w:rsid w:val="00032DBC"/>
    <w:rsid w:val="00037CE1"/>
    <w:rsid w:val="000405E0"/>
    <w:rsid w:val="00040DCD"/>
    <w:rsid w:val="000410E9"/>
    <w:rsid w:val="000425FE"/>
    <w:rsid w:val="00044EE8"/>
    <w:rsid w:val="0004636C"/>
    <w:rsid w:val="00050D8A"/>
    <w:rsid w:val="000512B6"/>
    <w:rsid w:val="000517E6"/>
    <w:rsid w:val="00051BC7"/>
    <w:rsid w:val="00052CB2"/>
    <w:rsid w:val="0005370A"/>
    <w:rsid w:val="0005617F"/>
    <w:rsid w:val="0005618F"/>
    <w:rsid w:val="00062EE8"/>
    <w:rsid w:val="0006319C"/>
    <w:rsid w:val="000632B1"/>
    <w:rsid w:val="00065237"/>
    <w:rsid w:val="00067B11"/>
    <w:rsid w:val="00071609"/>
    <w:rsid w:val="000729A7"/>
    <w:rsid w:val="000732DE"/>
    <w:rsid w:val="00074784"/>
    <w:rsid w:val="000754A3"/>
    <w:rsid w:val="000762C2"/>
    <w:rsid w:val="0007778C"/>
    <w:rsid w:val="00077970"/>
    <w:rsid w:val="000845E5"/>
    <w:rsid w:val="00086617"/>
    <w:rsid w:val="00086D68"/>
    <w:rsid w:val="0009184E"/>
    <w:rsid w:val="000919CB"/>
    <w:rsid w:val="0009434A"/>
    <w:rsid w:val="000946A6"/>
    <w:rsid w:val="00096010"/>
    <w:rsid w:val="000967A2"/>
    <w:rsid w:val="000A23AE"/>
    <w:rsid w:val="000A4075"/>
    <w:rsid w:val="000A50D8"/>
    <w:rsid w:val="000B23F8"/>
    <w:rsid w:val="000B4B85"/>
    <w:rsid w:val="000B4BF3"/>
    <w:rsid w:val="000B506D"/>
    <w:rsid w:val="000C5656"/>
    <w:rsid w:val="000C63BF"/>
    <w:rsid w:val="000D2A67"/>
    <w:rsid w:val="000D4F4D"/>
    <w:rsid w:val="000E02A1"/>
    <w:rsid w:val="000E2250"/>
    <w:rsid w:val="000E2F16"/>
    <w:rsid w:val="000E42C1"/>
    <w:rsid w:val="000E4851"/>
    <w:rsid w:val="000E6977"/>
    <w:rsid w:val="000F3438"/>
    <w:rsid w:val="000F7B0F"/>
    <w:rsid w:val="00100DEC"/>
    <w:rsid w:val="001010F0"/>
    <w:rsid w:val="001018F2"/>
    <w:rsid w:val="00101B1F"/>
    <w:rsid w:val="0010320F"/>
    <w:rsid w:val="00104250"/>
    <w:rsid w:val="00104399"/>
    <w:rsid w:val="0010664C"/>
    <w:rsid w:val="00107971"/>
    <w:rsid w:val="00116950"/>
    <w:rsid w:val="0012060D"/>
    <w:rsid w:val="00123EF4"/>
    <w:rsid w:val="00124AC4"/>
    <w:rsid w:val="00131D62"/>
    <w:rsid w:val="00132B7E"/>
    <w:rsid w:val="0013552B"/>
    <w:rsid w:val="00140CC4"/>
    <w:rsid w:val="00141CDD"/>
    <w:rsid w:val="00142803"/>
    <w:rsid w:val="001449CE"/>
    <w:rsid w:val="00144CF8"/>
    <w:rsid w:val="00145A42"/>
    <w:rsid w:val="00147A36"/>
    <w:rsid w:val="00150BE5"/>
    <w:rsid w:val="00151087"/>
    <w:rsid w:val="00152F83"/>
    <w:rsid w:val="0015528D"/>
    <w:rsid w:val="001569DB"/>
    <w:rsid w:val="001574A4"/>
    <w:rsid w:val="00160824"/>
    <w:rsid w:val="001619EE"/>
    <w:rsid w:val="00161ED8"/>
    <w:rsid w:val="001624C3"/>
    <w:rsid w:val="00163214"/>
    <w:rsid w:val="001645B5"/>
    <w:rsid w:val="00165AB8"/>
    <w:rsid w:val="00170E4B"/>
    <w:rsid w:val="00171D35"/>
    <w:rsid w:val="00172D7F"/>
    <w:rsid w:val="001730B4"/>
    <w:rsid w:val="00175C2D"/>
    <w:rsid w:val="00175E16"/>
    <w:rsid w:val="00176A74"/>
    <w:rsid w:val="001771B4"/>
    <w:rsid w:val="0017726A"/>
    <w:rsid w:val="00180235"/>
    <w:rsid w:val="00181BA5"/>
    <w:rsid w:val="0018283C"/>
    <w:rsid w:val="00186009"/>
    <w:rsid w:val="00196236"/>
    <w:rsid w:val="00196684"/>
    <w:rsid w:val="001A0330"/>
    <w:rsid w:val="001A1540"/>
    <w:rsid w:val="001A1826"/>
    <w:rsid w:val="001A3C5C"/>
    <w:rsid w:val="001A5830"/>
    <w:rsid w:val="001A75D9"/>
    <w:rsid w:val="001B0B28"/>
    <w:rsid w:val="001B3B73"/>
    <w:rsid w:val="001B68DE"/>
    <w:rsid w:val="001B7C65"/>
    <w:rsid w:val="001C4583"/>
    <w:rsid w:val="001C6D26"/>
    <w:rsid w:val="001D2505"/>
    <w:rsid w:val="001D3222"/>
    <w:rsid w:val="001D6650"/>
    <w:rsid w:val="001E0349"/>
    <w:rsid w:val="001E179E"/>
    <w:rsid w:val="001E4944"/>
    <w:rsid w:val="001E4B39"/>
    <w:rsid w:val="001E7250"/>
    <w:rsid w:val="001F02EB"/>
    <w:rsid w:val="001F2E1D"/>
    <w:rsid w:val="002011E1"/>
    <w:rsid w:val="0020138F"/>
    <w:rsid w:val="002045CA"/>
    <w:rsid w:val="00204F56"/>
    <w:rsid w:val="002079F9"/>
    <w:rsid w:val="0021144A"/>
    <w:rsid w:val="00211C5E"/>
    <w:rsid w:val="00216D30"/>
    <w:rsid w:val="00217034"/>
    <w:rsid w:val="0021717B"/>
    <w:rsid w:val="0021786A"/>
    <w:rsid w:val="00221E4D"/>
    <w:rsid w:val="0022268F"/>
    <w:rsid w:val="00222831"/>
    <w:rsid w:val="00222FCD"/>
    <w:rsid w:val="00226170"/>
    <w:rsid w:val="002273CA"/>
    <w:rsid w:val="00227714"/>
    <w:rsid w:val="00230D11"/>
    <w:rsid w:val="00232F14"/>
    <w:rsid w:val="00234111"/>
    <w:rsid w:val="00236972"/>
    <w:rsid w:val="00237D42"/>
    <w:rsid w:val="00237FA0"/>
    <w:rsid w:val="00240182"/>
    <w:rsid w:val="00243CE7"/>
    <w:rsid w:val="00244E36"/>
    <w:rsid w:val="00247FEB"/>
    <w:rsid w:val="00252BD5"/>
    <w:rsid w:val="00256419"/>
    <w:rsid w:val="00256F04"/>
    <w:rsid w:val="00256F29"/>
    <w:rsid w:val="00262DDF"/>
    <w:rsid w:val="002631D0"/>
    <w:rsid w:val="0026466F"/>
    <w:rsid w:val="00266366"/>
    <w:rsid w:val="00266428"/>
    <w:rsid w:val="00266D60"/>
    <w:rsid w:val="00270788"/>
    <w:rsid w:val="0027150C"/>
    <w:rsid w:val="00271FF6"/>
    <w:rsid w:val="00273E31"/>
    <w:rsid w:val="00274BC6"/>
    <w:rsid w:val="00274F3B"/>
    <w:rsid w:val="00276206"/>
    <w:rsid w:val="00277F8C"/>
    <w:rsid w:val="00280A53"/>
    <w:rsid w:val="00281408"/>
    <w:rsid w:val="00281C97"/>
    <w:rsid w:val="00282275"/>
    <w:rsid w:val="00282CD4"/>
    <w:rsid w:val="00282EDE"/>
    <w:rsid w:val="002865F1"/>
    <w:rsid w:val="0028784E"/>
    <w:rsid w:val="00290048"/>
    <w:rsid w:val="00292B10"/>
    <w:rsid w:val="0029309C"/>
    <w:rsid w:val="00293859"/>
    <w:rsid w:val="0029391B"/>
    <w:rsid w:val="00295C9B"/>
    <w:rsid w:val="002A0C8C"/>
    <w:rsid w:val="002A257E"/>
    <w:rsid w:val="002A2EE5"/>
    <w:rsid w:val="002A3C48"/>
    <w:rsid w:val="002A47C2"/>
    <w:rsid w:val="002A4907"/>
    <w:rsid w:val="002A788F"/>
    <w:rsid w:val="002B019D"/>
    <w:rsid w:val="002B5D8F"/>
    <w:rsid w:val="002B6ED5"/>
    <w:rsid w:val="002B735E"/>
    <w:rsid w:val="002B78A0"/>
    <w:rsid w:val="002C1D37"/>
    <w:rsid w:val="002C2AD4"/>
    <w:rsid w:val="002C50BD"/>
    <w:rsid w:val="002C6335"/>
    <w:rsid w:val="002D0B1B"/>
    <w:rsid w:val="002D0C49"/>
    <w:rsid w:val="002D14B4"/>
    <w:rsid w:val="002D1B52"/>
    <w:rsid w:val="002D36E8"/>
    <w:rsid w:val="002D44AC"/>
    <w:rsid w:val="002D5204"/>
    <w:rsid w:val="002D5559"/>
    <w:rsid w:val="002D73F9"/>
    <w:rsid w:val="002E1D8C"/>
    <w:rsid w:val="002E215D"/>
    <w:rsid w:val="002E3EE5"/>
    <w:rsid w:val="002E751D"/>
    <w:rsid w:val="002F0076"/>
    <w:rsid w:val="002F1948"/>
    <w:rsid w:val="002F1E2E"/>
    <w:rsid w:val="002F4269"/>
    <w:rsid w:val="002F5410"/>
    <w:rsid w:val="002F7B25"/>
    <w:rsid w:val="00301769"/>
    <w:rsid w:val="00301C3A"/>
    <w:rsid w:val="00303350"/>
    <w:rsid w:val="00303850"/>
    <w:rsid w:val="00305F50"/>
    <w:rsid w:val="00306865"/>
    <w:rsid w:val="00310340"/>
    <w:rsid w:val="00310BF8"/>
    <w:rsid w:val="003110DB"/>
    <w:rsid w:val="00314290"/>
    <w:rsid w:val="00314B90"/>
    <w:rsid w:val="00317271"/>
    <w:rsid w:val="00317EF1"/>
    <w:rsid w:val="0032241E"/>
    <w:rsid w:val="003224BE"/>
    <w:rsid w:val="0032673E"/>
    <w:rsid w:val="00326966"/>
    <w:rsid w:val="00326CE9"/>
    <w:rsid w:val="00330D4E"/>
    <w:rsid w:val="00332F17"/>
    <w:rsid w:val="0033481C"/>
    <w:rsid w:val="003369F3"/>
    <w:rsid w:val="00341534"/>
    <w:rsid w:val="003417C9"/>
    <w:rsid w:val="00341932"/>
    <w:rsid w:val="00342E0C"/>
    <w:rsid w:val="00346959"/>
    <w:rsid w:val="003518FB"/>
    <w:rsid w:val="00352326"/>
    <w:rsid w:val="00353152"/>
    <w:rsid w:val="00355554"/>
    <w:rsid w:val="003565ED"/>
    <w:rsid w:val="00360BAD"/>
    <w:rsid w:val="00361BE2"/>
    <w:rsid w:val="003635CE"/>
    <w:rsid w:val="003641CF"/>
    <w:rsid w:val="00364F4F"/>
    <w:rsid w:val="00372700"/>
    <w:rsid w:val="003743CA"/>
    <w:rsid w:val="00376DD4"/>
    <w:rsid w:val="003820FA"/>
    <w:rsid w:val="0038342B"/>
    <w:rsid w:val="0038430D"/>
    <w:rsid w:val="00391BD1"/>
    <w:rsid w:val="00391C07"/>
    <w:rsid w:val="00392B05"/>
    <w:rsid w:val="0039587F"/>
    <w:rsid w:val="00396E2E"/>
    <w:rsid w:val="003A18C2"/>
    <w:rsid w:val="003A1E9F"/>
    <w:rsid w:val="003A4248"/>
    <w:rsid w:val="003A4B6E"/>
    <w:rsid w:val="003A4C04"/>
    <w:rsid w:val="003A5126"/>
    <w:rsid w:val="003A57C0"/>
    <w:rsid w:val="003A7079"/>
    <w:rsid w:val="003B04D4"/>
    <w:rsid w:val="003B5475"/>
    <w:rsid w:val="003B6DBA"/>
    <w:rsid w:val="003C2662"/>
    <w:rsid w:val="003C618C"/>
    <w:rsid w:val="003C68E4"/>
    <w:rsid w:val="003C7B01"/>
    <w:rsid w:val="003D0B3B"/>
    <w:rsid w:val="003D4327"/>
    <w:rsid w:val="003D59EF"/>
    <w:rsid w:val="003D752B"/>
    <w:rsid w:val="003D76CF"/>
    <w:rsid w:val="003D7EA1"/>
    <w:rsid w:val="003E03C5"/>
    <w:rsid w:val="003E1F9E"/>
    <w:rsid w:val="003E2274"/>
    <w:rsid w:val="003E4BA8"/>
    <w:rsid w:val="003E4F42"/>
    <w:rsid w:val="003E5DA2"/>
    <w:rsid w:val="003F0744"/>
    <w:rsid w:val="003F30DB"/>
    <w:rsid w:val="003F4789"/>
    <w:rsid w:val="003F5ACD"/>
    <w:rsid w:val="003F739E"/>
    <w:rsid w:val="00400C0A"/>
    <w:rsid w:val="0040401C"/>
    <w:rsid w:val="00407573"/>
    <w:rsid w:val="004145D9"/>
    <w:rsid w:val="0041600F"/>
    <w:rsid w:val="0041679D"/>
    <w:rsid w:val="00417238"/>
    <w:rsid w:val="004175B9"/>
    <w:rsid w:val="00422BD4"/>
    <w:rsid w:val="00423003"/>
    <w:rsid w:val="00423A58"/>
    <w:rsid w:val="0042445B"/>
    <w:rsid w:val="004250FD"/>
    <w:rsid w:val="0043004F"/>
    <w:rsid w:val="00430CEF"/>
    <w:rsid w:val="00431CDB"/>
    <w:rsid w:val="00433816"/>
    <w:rsid w:val="00434241"/>
    <w:rsid w:val="00440998"/>
    <w:rsid w:val="00440A78"/>
    <w:rsid w:val="00442524"/>
    <w:rsid w:val="0044453F"/>
    <w:rsid w:val="00445700"/>
    <w:rsid w:val="00445BF7"/>
    <w:rsid w:val="00446514"/>
    <w:rsid w:val="004510E9"/>
    <w:rsid w:val="00451181"/>
    <w:rsid w:val="004515BD"/>
    <w:rsid w:val="00451C9A"/>
    <w:rsid w:val="00452DB6"/>
    <w:rsid w:val="00455CB4"/>
    <w:rsid w:val="00464A38"/>
    <w:rsid w:val="00467F6F"/>
    <w:rsid w:val="00474BBC"/>
    <w:rsid w:val="00475BE9"/>
    <w:rsid w:val="00477181"/>
    <w:rsid w:val="0048016C"/>
    <w:rsid w:val="004801CD"/>
    <w:rsid w:val="004801E6"/>
    <w:rsid w:val="0048455F"/>
    <w:rsid w:val="004847E7"/>
    <w:rsid w:val="004849B1"/>
    <w:rsid w:val="00484A68"/>
    <w:rsid w:val="00491BCE"/>
    <w:rsid w:val="0049295B"/>
    <w:rsid w:val="004929C8"/>
    <w:rsid w:val="00492BC7"/>
    <w:rsid w:val="004A28E1"/>
    <w:rsid w:val="004A4124"/>
    <w:rsid w:val="004B37EC"/>
    <w:rsid w:val="004B493A"/>
    <w:rsid w:val="004B61DA"/>
    <w:rsid w:val="004B64EC"/>
    <w:rsid w:val="004C012C"/>
    <w:rsid w:val="004C1D9C"/>
    <w:rsid w:val="004C3D7F"/>
    <w:rsid w:val="004C4D04"/>
    <w:rsid w:val="004C5B9F"/>
    <w:rsid w:val="004C5DA6"/>
    <w:rsid w:val="004D1F3B"/>
    <w:rsid w:val="004D3CB7"/>
    <w:rsid w:val="004D3FB6"/>
    <w:rsid w:val="004D443E"/>
    <w:rsid w:val="004D5CD2"/>
    <w:rsid w:val="004D68E8"/>
    <w:rsid w:val="004D7106"/>
    <w:rsid w:val="004E1BCC"/>
    <w:rsid w:val="004E38A9"/>
    <w:rsid w:val="004E4B5F"/>
    <w:rsid w:val="004E4E08"/>
    <w:rsid w:val="004E5943"/>
    <w:rsid w:val="004F0FB3"/>
    <w:rsid w:val="004F1E73"/>
    <w:rsid w:val="004F20BB"/>
    <w:rsid w:val="004F2C5A"/>
    <w:rsid w:val="004F31F1"/>
    <w:rsid w:val="004F3A80"/>
    <w:rsid w:val="00502BC0"/>
    <w:rsid w:val="00504A64"/>
    <w:rsid w:val="00504BC1"/>
    <w:rsid w:val="00505A96"/>
    <w:rsid w:val="005100F6"/>
    <w:rsid w:val="00510914"/>
    <w:rsid w:val="00515F2A"/>
    <w:rsid w:val="005169C2"/>
    <w:rsid w:val="00520E70"/>
    <w:rsid w:val="00524031"/>
    <w:rsid w:val="005267EA"/>
    <w:rsid w:val="00527B5C"/>
    <w:rsid w:val="00527D1E"/>
    <w:rsid w:val="00530D34"/>
    <w:rsid w:val="00531CD9"/>
    <w:rsid w:val="005327F9"/>
    <w:rsid w:val="00532B92"/>
    <w:rsid w:val="00532E46"/>
    <w:rsid w:val="00536B21"/>
    <w:rsid w:val="00543E06"/>
    <w:rsid w:val="005446CF"/>
    <w:rsid w:val="0054509E"/>
    <w:rsid w:val="00545E48"/>
    <w:rsid w:val="00546FAB"/>
    <w:rsid w:val="00547159"/>
    <w:rsid w:val="005477F6"/>
    <w:rsid w:val="005534F5"/>
    <w:rsid w:val="00554B8F"/>
    <w:rsid w:val="00554C3A"/>
    <w:rsid w:val="00554DFE"/>
    <w:rsid w:val="005553CA"/>
    <w:rsid w:val="00560721"/>
    <w:rsid w:val="005647C7"/>
    <w:rsid w:val="00566D6A"/>
    <w:rsid w:val="00567245"/>
    <w:rsid w:val="005714E2"/>
    <w:rsid w:val="00571663"/>
    <w:rsid w:val="005757F0"/>
    <w:rsid w:val="00575C73"/>
    <w:rsid w:val="00575CFA"/>
    <w:rsid w:val="00576377"/>
    <w:rsid w:val="00577B5B"/>
    <w:rsid w:val="005806DA"/>
    <w:rsid w:val="00580F7C"/>
    <w:rsid w:val="005825DF"/>
    <w:rsid w:val="00584F2F"/>
    <w:rsid w:val="00585881"/>
    <w:rsid w:val="0058786B"/>
    <w:rsid w:val="0059381D"/>
    <w:rsid w:val="00594383"/>
    <w:rsid w:val="005972CA"/>
    <w:rsid w:val="005974C5"/>
    <w:rsid w:val="005A1C16"/>
    <w:rsid w:val="005A49F8"/>
    <w:rsid w:val="005A6B47"/>
    <w:rsid w:val="005A722B"/>
    <w:rsid w:val="005B166A"/>
    <w:rsid w:val="005B34A7"/>
    <w:rsid w:val="005B3DE2"/>
    <w:rsid w:val="005B5A8F"/>
    <w:rsid w:val="005B5C9D"/>
    <w:rsid w:val="005B7CDD"/>
    <w:rsid w:val="005C09F2"/>
    <w:rsid w:val="005C140F"/>
    <w:rsid w:val="005C2D58"/>
    <w:rsid w:val="005C4014"/>
    <w:rsid w:val="005C4069"/>
    <w:rsid w:val="005C5ED2"/>
    <w:rsid w:val="005C78C3"/>
    <w:rsid w:val="005D10B1"/>
    <w:rsid w:val="005D18C5"/>
    <w:rsid w:val="005D26F7"/>
    <w:rsid w:val="005D3B22"/>
    <w:rsid w:val="005D42DF"/>
    <w:rsid w:val="005E1DA8"/>
    <w:rsid w:val="005E2AF9"/>
    <w:rsid w:val="005E40AB"/>
    <w:rsid w:val="005E4434"/>
    <w:rsid w:val="005E555D"/>
    <w:rsid w:val="005E5A33"/>
    <w:rsid w:val="005F0F90"/>
    <w:rsid w:val="005F10A9"/>
    <w:rsid w:val="005F115C"/>
    <w:rsid w:val="005F11F2"/>
    <w:rsid w:val="005F23CC"/>
    <w:rsid w:val="005F3344"/>
    <w:rsid w:val="005F5436"/>
    <w:rsid w:val="005F7076"/>
    <w:rsid w:val="00600235"/>
    <w:rsid w:val="0060549A"/>
    <w:rsid w:val="0060592C"/>
    <w:rsid w:val="00606743"/>
    <w:rsid w:val="00607AF8"/>
    <w:rsid w:val="00607F32"/>
    <w:rsid w:val="00612101"/>
    <w:rsid w:val="00614743"/>
    <w:rsid w:val="00614A5E"/>
    <w:rsid w:val="00615CA7"/>
    <w:rsid w:val="0061708A"/>
    <w:rsid w:val="00617126"/>
    <w:rsid w:val="006203C5"/>
    <w:rsid w:val="00620BFA"/>
    <w:rsid w:val="0062250A"/>
    <w:rsid w:val="00623F1A"/>
    <w:rsid w:val="006244C7"/>
    <w:rsid w:val="00624A23"/>
    <w:rsid w:val="00625C32"/>
    <w:rsid w:val="00635DA0"/>
    <w:rsid w:val="00642203"/>
    <w:rsid w:val="00642849"/>
    <w:rsid w:val="006460A0"/>
    <w:rsid w:val="00646EA9"/>
    <w:rsid w:val="0064769E"/>
    <w:rsid w:val="006477A2"/>
    <w:rsid w:val="00647B03"/>
    <w:rsid w:val="00653224"/>
    <w:rsid w:val="0065443F"/>
    <w:rsid w:val="00655D84"/>
    <w:rsid w:val="0065756A"/>
    <w:rsid w:val="0066022A"/>
    <w:rsid w:val="00660C75"/>
    <w:rsid w:val="00663B92"/>
    <w:rsid w:val="00665BF6"/>
    <w:rsid w:val="00666A2A"/>
    <w:rsid w:val="006670D2"/>
    <w:rsid w:val="00667E47"/>
    <w:rsid w:val="00676736"/>
    <w:rsid w:val="0067729C"/>
    <w:rsid w:val="00677451"/>
    <w:rsid w:val="0068018E"/>
    <w:rsid w:val="00680463"/>
    <w:rsid w:val="00680563"/>
    <w:rsid w:val="00681822"/>
    <w:rsid w:val="006819D0"/>
    <w:rsid w:val="0068480F"/>
    <w:rsid w:val="00684B28"/>
    <w:rsid w:val="00685640"/>
    <w:rsid w:val="00685E4D"/>
    <w:rsid w:val="0069121E"/>
    <w:rsid w:val="00691431"/>
    <w:rsid w:val="006922DD"/>
    <w:rsid w:val="006944C9"/>
    <w:rsid w:val="006954EE"/>
    <w:rsid w:val="00695E70"/>
    <w:rsid w:val="006962A8"/>
    <w:rsid w:val="006A0FC5"/>
    <w:rsid w:val="006A20A1"/>
    <w:rsid w:val="006A2983"/>
    <w:rsid w:val="006A6AF7"/>
    <w:rsid w:val="006A7603"/>
    <w:rsid w:val="006B2283"/>
    <w:rsid w:val="006B7FEC"/>
    <w:rsid w:val="006C2A7B"/>
    <w:rsid w:val="006C3B8A"/>
    <w:rsid w:val="006C5BE3"/>
    <w:rsid w:val="006C6655"/>
    <w:rsid w:val="006C6DBA"/>
    <w:rsid w:val="006C74F4"/>
    <w:rsid w:val="006C7ACD"/>
    <w:rsid w:val="006D3EFF"/>
    <w:rsid w:val="006D4142"/>
    <w:rsid w:val="006D49F3"/>
    <w:rsid w:val="006D68DA"/>
    <w:rsid w:val="006D7017"/>
    <w:rsid w:val="006E3265"/>
    <w:rsid w:val="006E32E0"/>
    <w:rsid w:val="006E5523"/>
    <w:rsid w:val="006F044F"/>
    <w:rsid w:val="006F1C82"/>
    <w:rsid w:val="006F2013"/>
    <w:rsid w:val="006F46F7"/>
    <w:rsid w:val="006F5D53"/>
    <w:rsid w:val="006F603F"/>
    <w:rsid w:val="006F6D65"/>
    <w:rsid w:val="00700E4A"/>
    <w:rsid w:val="00701716"/>
    <w:rsid w:val="00705AB0"/>
    <w:rsid w:val="007070E4"/>
    <w:rsid w:val="0070753F"/>
    <w:rsid w:val="00711AD1"/>
    <w:rsid w:val="00714730"/>
    <w:rsid w:val="00715F75"/>
    <w:rsid w:val="00716E8A"/>
    <w:rsid w:val="00721F7D"/>
    <w:rsid w:val="007238FF"/>
    <w:rsid w:val="007244EA"/>
    <w:rsid w:val="0072569B"/>
    <w:rsid w:val="00725C30"/>
    <w:rsid w:val="00725CCE"/>
    <w:rsid w:val="0073003B"/>
    <w:rsid w:val="0073078F"/>
    <w:rsid w:val="007316E5"/>
    <w:rsid w:val="00732475"/>
    <w:rsid w:val="00736B0D"/>
    <w:rsid w:val="0073743C"/>
    <w:rsid w:val="00740CBB"/>
    <w:rsid w:val="00742D4B"/>
    <w:rsid w:val="007442BA"/>
    <w:rsid w:val="00744F0F"/>
    <w:rsid w:val="00746FF4"/>
    <w:rsid w:val="007477F6"/>
    <w:rsid w:val="00750FDE"/>
    <w:rsid w:val="007537E2"/>
    <w:rsid w:val="00753DFD"/>
    <w:rsid w:val="00762B56"/>
    <w:rsid w:val="00762BF7"/>
    <w:rsid w:val="00763C7C"/>
    <w:rsid w:val="00763CAC"/>
    <w:rsid w:val="00763DBB"/>
    <w:rsid w:val="007654AB"/>
    <w:rsid w:val="00765E89"/>
    <w:rsid w:val="007661BC"/>
    <w:rsid w:val="00767528"/>
    <w:rsid w:val="007715B8"/>
    <w:rsid w:val="0077190D"/>
    <w:rsid w:val="0077433A"/>
    <w:rsid w:val="00780378"/>
    <w:rsid w:val="007809A2"/>
    <w:rsid w:val="00780F9B"/>
    <w:rsid w:val="00781144"/>
    <w:rsid w:val="00782046"/>
    <w:rsid w:val="007828EA"/>
    <w:rsid w:val="0078437C"/>
    <w:rsid w:val="00785EB7"/>
    <w:rsid w:val="007864FA"/>
    <w:rsid w:val="0078769E"/>
    <w:rsid w:val="00790159"/>
    <w:rsid w:val="007926DE"/>
    <w:rsid w:val="00793809"/>
    <w:rsid w:val="00797D2E"/>
    <w:rsid w:val="007A39CC"/>
    <w:rsid w:val="007A6696"/>
    <w:rsid w:val="007A6C49"/>
    <w:rsid w:val="007B3D18"/>
    <w:rsid w:val="007B5233"/>
    <w:rsid w:val="007B65D7"/>
    <w:rsid w:val="007C08E5"/>
    <w:rsid w:val="007C2637"/>
    <w:rsid w:val="007D6783"/>
    <w:rsid w:val="007E057E"/>
    <w:rsid w:val="007E05D4"/>
    <w:rsid w:val="007E2BFD"/>
    <w:rsid w:val="007E335C"/>
    <w:rsid w:val="007E3B52"/>
    <w:rsid w:val="007E3F2F"/>
    <w:rsid w:val="007E4370"/>
    <w:rsid w:val="007F3F50"/>
    <w:rsid w:val="007F767C"/>
    <w:rsid w:val="007F7EB6"/>
    <w:rsid w:val="00801B32"/>
    <w:rsid w:val="0080386B"/>
    <w:rsid w:val="008040C3"/>
    <w:rsid w:val="00805962"/>
    <w:rsid w:val="00806CF9"/>
    <w:rsid w:val="00806E2E"/>
    <w:rsid w:val="00812CDB"/>
    <w:rsid w:val="008132A0"/>
    <w:rsid w:val="008134F3"/>
    <w:rsid w:val="00813655"/>
    <w:rsid w:val="0081388D"/>
    <w:rsid w:val="0081475B"/>
    <w:rsid w:val="0081501F"/>
    <w:rsid w:val="008159EE"/>
    <w:rsid w:val="00816B95"/>
    <w:rsid w:val="00821FD9"/>
    <w:rsid w:val="008237CA"/>
    <w:rsid w:val="008241A1"/>
    <w:rsid w:val="008243FE"/>
    <w:rsid w:val="0082491E"/>
    <w:rsid w:val="00825350"/>
    <w:rsid w:val="008308C2"/>
    <w:rsid w:val="00830C8B"/>
    <w:rsid w:val="0083172C"/>
    <w:rsid w:val="008324AE"/>
    <w:rsid w:val="008354A3"/>
    <w:rsid w:val="008362ED"/>
    <w:rsid w:val="008371DD"/>
    <w:rsid w:val="0084454F"/>
    <w:rsid w:val="0084477C"/>
    <w:rsid w:val="00844F97"/>
    <w:rsid w:val="00845BB9"/>
    <w:rsid w:val="00847192"/>
    <w:rsid w:val="00847214"/>
    <w:rsid w:val="0084779C"/>
    <w:rsid w:val="00851812"/>
    <w:rsid w:val="00854402"/>
    <w:rsid w:val="00854A54"/>
    <w:rsid w:val="0085637A"/>
    <w:rsid w:val="00856A08"/>
    <w:rsid w:val="00860BDE"/>
    <w:rsid w:val="0086244A"/>
    <w:rsid w:val="00863B21"/>
    <w:rsid w:val="00863ED9"/>
    <w:rsid w:val="00865645"/>
    <w:rsid w:val="00871E3C"/>
    <w:rsid w:val="00873DA2"/>
    <w:rsid w:val="00875C14"/>
    <w:rsid w:val="0088044F"/>
    <w:rsid w:val="00880C3D"/>
    <w:rsid w:val="008831EB"/>
    <w:rsid w:val="00884724"/>
    <w:rsid w:val="00886638"/>
    <w:rsid w:val="008873E6"/>
    <w:rsid w:val="00887D77"/>
    <w:rsid w:val="008920AA"/>
    <w:rsid w:val="00892A19"/>
    <w:rsid w:val="0089427A"/>
    <w:rsid w:val="008A1731"/>
    <w:rsid w:val="008A181F"/>
    <w:rsid w:val="008A33C2"/>
    <w:rsid w:val="008A3E08"/>
    <w:rsid w:val="008A4AE4"/>
    <w:rsid w:val="008A6911"/>
    <w:rsid w:val="008A7052"/>
    <w:rsid w:val="008A783A"/>
    <w:rsid w:val="008A7B52"/>
    <w:rsid w:val="008B6D80"/>
    <w:rsid w:val="008C2304"/>
    <w:rsid w:val="008C2827"/>
    <w:rsid w:val="008C325B"/>
    <w:rsid w:val="008C4576"/>
    <w:rsid w:val="008D011D"/>
    <w:rsid w:val="008D121A"/>
    <w:rsid w:val="008D191D"/>
    <w:rsid w:val="008D211E"/>
    <w:rsid w:val="008D275E"/>
    <w:rsid w:val="008D2CAC"/>
    <w:rsid w:val="008D4F55"/>
    <w:rsid w:val="008D55F7"/>
    <w:rsid w:val="008D7412"/>
    <w:rsid w:val="008E10BB"/>
    <w:rsid w:val="008E1247"/>
    <w:rsid w:val="008E1902"/>
    <w:rsid w:val="008E3BDE"/>
    <w:rsid w:val="008E3EF4"/>
    <w:rsid w:val="008E4455"/>
    <w:rsid w:val="008E661A"/>
    <w:rsid w:val="008E7A06"/>
    <w:rsid w:val="008F278F"/>
    <w:rsid w:val="008F298E"/>
    <w:rsid w:val="008F43AA"/>
    <w:rsid w:val="008F7F54"/>
    <w:rsid w:val="009011D4"/>
    <w:rsid w:val="009016D5"/>
    <w:rsid w:val="009017F1"/>
    <w:rsid w:val="00901D12"/>
    <w:rsid w:val="00903596"/>
    <w:rsid w:val="00903FAE"/>
    <w:rsid w:val="0090400A"/>
    <w:rsid w:val="00906711"/>
    <w:rsid w:val="009068FD"/>
    <w:rsid w:val="009071B9"/>
    <w:rsid w:val="009106C1"/>
    <w:rsid w:val="009120DF"/>
    <w:rsid w:val="009122B1"/>
    <w:rsid w:val="009123D8"/>
    <w:rsid w:val="00912B77"/>
    <w:rsid w:val="00913512"/>
    <w:rsid w:val="009142E5"/>
    <w:rsid w:val="00922D53"/>
    <w:rsid w:val="00922DD8"/>
    <w:rsid w:val="00924461"/>
    <w:rsid w:val="0092534A"/>
    <w:rsid w:val="0093332B"/>
    <w:rsid w:val="00936971"/>
    <w:rsid w:val="00936E68"/>
    <w:rsid w:val="00940A96"/>
    <w:rsid w:val="00941056"/>
    <w:rsid w:val="009410D5"/>
    <w:rsid w:val="00941C00"/>
    <w:rsid w:val="009453C1"/>
    <w:rsid w:val="00947AE3"/>
    <w:rsid w:val="0095133D"/>
    <w:rsid w:val="0095200D"/>
    <w:rsid w:val="009520E3"/>
    <w:rsid w:val="0095313B"/>
    <w:rsid w:val="009567B3"/>
    <w:rsid w:val="00961E74"/>
    <w:rsid w:val="00961FED"/>
    <w:rsid w:val="0096728B"/>
    <w:rsid w:val="00967C1C"/>
    <w:rsid w:val="00970CF1"/>
    <w:rsid w:val="00971ECA"/>
    <w:rsid w:val="009755FA"/>
    <w:rsid w:val="00975AC4"/>
    <w:rsid w:val="009763BD"/>
    <w:rsid w:val="009822A3"/>
    <w:rsid w:val="00984DA0"/>
    <w:rsid w:val="00985426"/>
    <w:rsid w:val="009857E9"/>
    <w:rsid w:val="00985EF6"/>
    <w:rsid w:val="0098694A"/>
    <w:rsid w:val="00986A6E"/>
    <w:rsid w:val="00991613"/>
    <w:rsid w:val="009917A8"/>
    <w:rsid w:val="009921F2"/>
    <w:rsid w:val="009932CA"/>
    <w:rsid w:val="00994433"/>
    <w:rsid w:val="00995C21"/>
    <w:rsid w:val="00996460"/>
    <w:rsid w:val="00996E0A"/>
    <w:rsid w:val="00996F66"/>
    <w:rsid w:val="009976DD"/>
    <w:rsid w:val="009A003E"/>
    <w:rsid w:val="009A0140"/>
    <w:rsid w:val="009A0579"/>
    <w:rsid w:val="009A09A6"/>
    <w:rsid w:val="009A0FC0"/>
    <w:rsid w:val="009A258A"/>
    <w:rsid w:val="009A2D0D"/>
    <w:rsid w:val="009A3206"/>
    <w:rsid w:val="009A51E1"/>
    <w:rsid w:val="009A5FAA"/>
    <w:rsid w:val="009B0FF1"/>
    <w:rsid w:val="009B1957"/>
    <w:rsid w:val="009B3CD1"/>
    <w:rsid w:val="009C0090"/>
    <w:rsid w:val="009C0228"/>
    <w:rsid w:val="009C0B83"/>
    <w:rsid w:val="009C18A4"/>
    <w:rsid w:val="009C1BC9"/>
    <w:rsid w:val="009C4C5F"/>
    <w:rsid w:val="009C53F3"/>
    <w:rsid w:val="009D2636"/>
    <w:rsid w:val="009D368C"/>
    <w:rsid w:val="009D4125"/>
    <w:rsid w:val="009D4F83"/>
    <w:rsid w:val="009E02EF"/>
    <w:rsid w:val="009E0B82"/>
    <w:rsid w:val="009E67B2"/>
    <w:rsid w:val="009E68BB"/>
    <w:rsid w:val="009F4EF1"/>
    <w:rsid w:val="009F5E75"/>
    <w:rsid w:val="009F77D2"/>
    <w:rsid w:val="00A00B08"/>
    <w:rsid w:val="00A04018"/>
    <w:rsid w:val="00A0550C"/>
    <w:rsid w:val="00A0557D"/>
    <w:rsid w:val="00A05CA6"/>
    <w:rsid w:val="00A066A3"/>
    <w:rsid w:val="00A136DC"/>
    <w:rsid w:val="00A149C0"/>
    <w:rsid w:val="00A17DC4"/>
    <w:rsid w:val="00A217CD"/>
    <w:rsid w:val="00A22977"/>
    <w:rsid w:val="00A24BBC"/>
    <w:rsid w:val="00A24CF9"/>
    <w:rsid w:val="00A25E25"/>
    <w:rsid w:val="00A26617"/>
    <w:rsid w:val="00A277D7"/>
    <w:rsid w:val="00A27A60"/>
    <w:rsid w:val="00A3022D"/>
    <w:rsid w:val="00A303CE"/>
    <w:rsid w:val="00A31737"/>
    <w:rsid w:val="00A340C6"/>
    <w:rsid w:val="00A3457E"/>
    <w:rsid w:val="00A40721"/>
    <w:rsid w:val="00A40D66"/>
    <w:rsid w:val="00A40D74"/>
    <w:rsid w:val="00A43AA1"/>
    <w:rsid w:val="00A50396"/>
    <w:rsid w:val="00A50A96"/>
    <w:rsid w:val="00A5164C"/>
    <w:rsid w:val="00A5469E"/>
    <w:rsid w:val="00A563E8"/>
    <w:rsid w:val="00A56401"/>
    <w:rsid w:val="00A655D4"/>
    <w:rsid w:val="00A6575B"/>
    <w:rsid w:val="00A72A1B"/>
    <w:rsid w:val="00A736F8"/>
    <w:rsid w:val="00A753C8"/>
    <w:rsid w:val="00A7554B"/>
    <w:rsid w:val="00A806C7"/>
    <w:rsid w:val="00A817CE"/>
    <w:rsid w:val="00A825AD"/>
    <w:rsid w:val="00A83D56"/>
    <w:rsid w:val="00A83EB5"/>
    <w:rsid w:val="00A86639"/>
    <w:rsid w:val="00A86CD3"/>
    <w:rsid w:val="00A87240"/>
    <w:rsid w:val="00A87F24"/>
    <w:rsid w:val="00A92A77"/>
    <w:rsid w:val="00A9356D"/>
    <w:rsid w:val="00A944F4"/>
    <w:rsid w:val="00AA0F64"/>
    <w:rsid w:val="00AA131F"/>
    <w:rsid w:val="00AA337E"/>
    <w:rsid w:val="00AA5297"/>
    <w:rsid w:val="00AA6982"/>
    <w:rsid w:val="00AA7363"/>
    <w:rsid w:val="00AB03DC"/>
    <w:rsid w:val="00AB1194"/>
    <w:rsid w:val="00AB173C"/>
    <w:rsid w:val="00AB177C"/>
    <w:rsid w:val="00AB1C1F"/>
    <w:rsid w:val="00AB1F36"/>
    <w:rsid w:val="00AB2C7C"/>
    <w:rsid w:val="00AB355A"/>
    <w:rsid w:val="00AB705B"/>
    <w:rsid w:val="00AC171C"/>
    <w:rsid w:val="00AC44CE"/>
    <w:rsid w:val="00AC734B"/>
    <w:rsid w:val="00AC7E45"/>
    <w:rsid w:val="00AD074D"/>
    <w:rsid w:val="00AD0FEC"/>
    <w:rsid w:val="00AD1440"/>
    <w:rsid w:val="00AD2556"/>
    <w:rsid w:val="00AD4E85"/>
    <w:rsid w:val="00AD50AE"/>
    <w:rsid w:val="00AD5858"/>
    <w:rsid w:val="00AE0630"/>
    <w:rsid w:val="00AE5904"/>
    <w:rsid w:val="00AE7E35"/>
    <w:rsid w:val="00AF09B0"/>
    <w:rsid w:val="00AF2D72"/>
    <w:rsid w:val="00B0338D"/>
    <w:rsid w:val="00B0430A"/>
    <w:rsid w:val="00B04771"/>
    <w:rsid w:val="00B06DC2"/>
    <w:rsid w:val="00B07046"/>
    <w:rsid w:val="00B0788E"/>
    <w:rsid w:val="00B102AE"/>
    <w:rsid w:val="00B115E9"/>
    <w:rsid w:val="00B140A4"/>
    <w:rsid w:val="00B254C3"/>
    <w:rsid w:val="00B2574A"/>
    <w:rsid w:val="00B2683C"/>
    <w:rsid w:val="00B324E7"/>
    <w:rsid w:val="00B3250F"/>
    <w:rsid w:val="00B330A2"/>
    <w:rsid w:val="00B355F8"/>
    <w:rsid w:val="00B43397"/>
    <w:rsid w:val="00B43A7F"/>
    <w:rsid w:val="00B4620D"/>
    <w:rsid w:val="00B470C6"/>
    <w:rsid w:val="00B54F00"/>
    <w:rsid w:val="00B564EB"/>
    <w:rsid w:val="00B63092"/>
    <w:rsid w:val="00B6520E"/>
    <w:rsid w:val="00B657F8"/>
    <w:rsid w:val="00B667B2"/>
    <w:rsid w:val="00B66A1B"/>
    <w:rsid w:val="00B66F83"/>
    <w:rsid w:val="00B6706C"/>
    <w:rsid w:val="00B725E5"/>
    <w:rsid w:val="00B7436C"/>
    <w:rsid w:val="00B7748E"/>
    <w:rsid w:val="00B77A88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96321"/>
    <w:rsid w:val="00B97829"/>
    <w:rsid w:val="00BA1490"/>
    <w:rsid w:val="00BA2D2B"/>
    <w:rsid w:val="00BA3527"/>
    <w:rsid w:val="00BA788C"/>
    <w:rsid w:val="00BB52EE"/>
    <w:rsid w:val="00BC2D41"/>
    <w:rsid w:val="00BD0020"/>
    <w:rsid w:val="00BD0C46"/>
    <w:rsid w:val="00BD3D08"/>
    <w:rsid w:val="00BD4706"/>
    <w:rsid w:val="00BD7451"/>
    <w:rsid w:val="00BE065D"/>
    <w:rsid w:val="00BE426E"/>
    <w:rsid w:val="00BE49B8"/>
    <w:rsid w:val="00BE6838"/>
    <w:rsid w:val="00BE7AD9"/>
    <w:rsid w:val="00BF047F"/>
    <w:rsid w:val="00BF175F"/>
    <w:rsid w:val="00BF1EB7"/>
    <w:rsid w:val="00BF232D"/>
    <w:rsid w:val="00BF2C5A"/>
    <w:rsid w:val="00BF7F0B"/>
    <w:rsid w:val="00C01BD1"/>
    <w:rsid w:val="00C02DD2"/>
    <w:rsid w:val="00C033C1"/>
    <w:rsid w:val="00C0346C"/>
    <w:rsid w:val="00C03950"/>
    <w:rsid w:val="00C06D0B"/>
    <w:rsid w:val="00C13654"/>
    <w:rsid w:val="00C13F2B"/>
    <w:rsid w:val="00C14769"/>
    <w:rsid w:val="00C15EF7"/>
    <w:rsid w:val="00C206A5"/>
    <w:rsid w:val="00C24579"/>
    <w:rsid w:val="00C2503A"/>
    <w:rsid w:val="00C27658"/>
    <w:rsid w:val="00C3000C"/>
    <w:rsid w:val="00C34299"/>
    <w:rsid w:val="00C358B7"/>
    <w:rsid w:val="00C35EFE"/>
    <w:rsid w:val="00C363B4"/>
    <w:rsid w:val="00C364BF"/>
    <w:rsid w:val="00C36612"/>
    <w:rsid w:val="00C36ED5"/>
    <w:rsid w:val="00C3721E"/>
    <w:rsid w:val="00C37EB4"/>
    <w:rsid w:val="00C40A90"/>
    <w:rsid w:val="00C437E0"/>
    <w:rsid w:val="00C44C32"/>
    <w:rsid w:val="00C44E3B"/>
    <w:rsid w:val="00C460EC"/>
    <w:rsid w:val="00C507AF"/>
    <w:rsid w:val="00C50F26"/>
    <w:rsid w:val="00C54796"/>
    <w:rsid w:val="00C613B6"/>
    <w:rsid w:val="00C66713"/>
    <w:rsid w:val="00C675B6"/>
    <w:rsid w:val="00C70C47"/>
    <w:rsid w:val="00C71D62"/>
    <w:rsid w:val="00C720B2"/>
    <w:rsid w:val="00C730AB"/>
    <w:rsid w:val="00C73281"/>
    <w:rsid w:val="00C7439F"/>
    <w:rsid w:val="00C84F82"/>
    <w:rsid w:val="00C8584A"/>
    <w:rsid w:val="00C87EDC"/>
    <w:rsid w:val="00C92154"/>
    <w:rsid w:val="00C925BD"/>
    <w:rsid w:val="00C927BB"/>
    <w:rsid w:val="00C93BF9"/>
    <w:rsid w:val="00C9421A"/>
    <w:rsid w:val="00C946FE"/>
    <w:rsid w:val="00C95C25"/>
    <w:rsid w:val="00C95CAB"/>
    <w:rsid w:val="00C96FD1"/>
    <w:rsid w:val="00CA1422"/>
    <w:rsid w:val="00CA1477"/>
    <w:rsid w:val="00CA3C82"/>
    <w:rsid w:val="00CA5DF5"/>
    <w:rsid w:val="00CB1C7F"/>
    <w:rsid w:val="00CB2A72"/>
    <w:rsid w:val="00CB319A"/>
    <w:rsid w:val="00CB6CD0"/>
    <w:rsid w:val="00CC0FFA"/>
    <w:rsid w:val="00CC439B"/>
    <w:rsid w:val="00CC6B24"/>
    <w:rsid w:val="00CC74CC"/>
    <w:rsid w:val="00CD247C"/>
    <w:rsid w:val="00CD273B"/>
    <w:rsid w:val="00CD4F2E"/>
    <w:rsid w:val="00CD6A1B"/>
    <w:rsid w:val="00CE61F4"/>
    <w:rsid w:val="00CF08BF"/>
    <w:rsid w:val="00CF25E3"/>
    <w:rsid w:val="00CF5A24"/>
    <w:rsid w:val="00CF686C"/>
    <w:rsid w:val="00D008F5"/>
    <w:rsid w:val="00D00A67"/>
    <w:rsid w:val="00D00AEF"/>
    <w:rsid w:val="00D070E7"/>
    <w:rsid w:val="00D10A5C"/>
    <w:rsid w:val="00D10DA5"/>
    <w:rsid w:val="00D139F1"/>
    <w:rsid w:val="00D20A73"/>
    <w:rsid w:val="00D3172E"/>
    <w:rsid w:val="00D31A82"/>
    <w:rsid w:val="00D32163"/>
    <w:rsid w:val="00D33EC9"/>
    <w:rsid w:val="00D3468C"/>
    <w:rsid w:val="00D3642C"/>
    <w:rsid w:val="00D41E05"/>
    <w:rsid w:val="00D43555"/>
    <w:rsid w:val="00D43937"/>
    <w:rsid w:val="00D44F2B"/>
    <w:rsid w:val="00D4529D"/>
    <w:rsid w:val="00D45493"/>
    <w:rsid w:val="00D4578B"/>
    <w:rsid w:val="00D464CA"/>
    <w:rsid w:val="00D47972"/>
    <w:rsid w:val="00D51D76"/>
    <w:rsid w:val="00D56F05"/>
    <w:rsid w:val="00D57BA3"/>
    <w:rsid w:val="00D600C3"/>
    <w:rsid w:val="00D60C86"/>
    <w:rsid w:val="00D61DC5"/>
    <w:rsid w:val="00D61FF5"/>
    <w:rsid w:val="00D6461B"/>
    <w:rsid w:val="00D66113"/>
    <w:rsid w:val="00D672E7"/>
    <w:rsid w:val="00D70536"/>
    <w:rsid w:val="00D713C8"/>
    <w:rsid w:val="00D71B75"/>
    <w:rsid w:val="00D730F1"/>
    <w:rsid w:val="00D74B9A"/>
    <w:rsid w:val="00D7578B"/>
    <w:rsid w:val="00D764A6"/>
    <w:rsid w:val="00D7736E"/>
    <w:rsid w:val="00D83097"/>
    <w:rsid w:val="00D83562"/>
    <w:rsid w:val="00D87E85"/>
    <w:rsid w:val="00D927A9"/>
    <w:rsid w:val="00D93822"/>
    <w:rsid w:val="00D942CA"/>
    <w:rsid w:val="00D957C8"/>
    <w:rsid w:val="00DA0070"/>
    <w:rsid w:val="00DA0E0F"/>
    <w:rsid w:val="00DA11BE"/>
    <w:rsid w:val="00DA2261"/>
    <w:rsid w:val="00DA443E"/>
    <w:rsid w:val="00DA7E40"/>
    <w:rsid w:val="00DB10AF"/>
    <w:rsid w:val="00DB44D7"/>
    <w:rsid w:val="00DB4A3F"/>
    <w:rsid w:val="00DC13CA"/>
    <w:rsid w:val="00DC3FD5"/>
    <w:rsid w:val="00DC49E2"/>
    <w:rsid w:val="00DC5861"/>
    <w:rsid w:val="00DD052C"/>
    <w:rsid w:val="00DD2323"/>
    <w:rsid w:val="00DD565E"/>
    <w:rsid w:val="00DD6972"/>
    <w:rsid w:val="00DE0518"/>
    <w:rsid w:val="00DE0863"/>
    <w:rsid w:val="00DE2CD8"/>
    <w:rsid w:val="00DE37FC"/>
    <w:rsid w:val="00DF0C18"/>
    <w:rsid w:val="00DF2CC7"/>
    <w:rsid w:val="00DF64A8"/>
    <w:rsid w:val="00DF6735"/>
    <w:rsid w:val="00DF6B4A"/>
    <w:rsid w:val="00E01D32"/>
    <w:rsid w:val="00E02B61"/>
    <w:rsid w:val="00E03070"/>
    <w:rsid w:val="00E065E9"/>
    <w:rsid w:val="00E068F2"/>
    <w:rsid w:val="00E06D26"/>
    <w:rsid w:val="00E12375"/>
    <w:rsid w:val="00E14BCB"/>
    <w:rsid w:val="00E17900"/>
    <w:rsid w:val="00E17D10"/>
    <w:rsid w:val="00E201B5"/>
    <w:rsid w:val="00E2245D"/>
    <w:rsid w:val="00E2381D"/>
    <w:rsid w:val="00E23B2D"/>
    <w:rsid w:val="00E24621"/>
    <w:rsid w:val="00E2463A"/>
    <w:rsid w:val="00E2545F"/>
    <w:rsid w:val="00E30D5E"/>
    <w:rsid w:val="00E30DBF"/>
    <w:rsid w:val="00E31106"/>
    <w:rsid w:val="00E319D1"/>
    <w:rsid w:val="00E3221B"/>
    <w:rsid w:val="00E3386A"/>
    <w:rsid w:val="00E362F3"/>
    <w:rsid w:val="00E40AD4"/>
    <w:rsid w:val="00E433D1"/>
    <w:rsid w:val="00E4411C"/>
    <w:rsid w:val="00E45B6B"/>
    <w:rsid w:val="00E467E5"/>
    <w:rsid w:val="00E47040"/>
    <w:rsid w:val="00E47B3B"/>
    <w:rsid w:val="00E47D1B"/>
    <w:rsid w:val="00E53F97"/>
    <w:rsid w:val="00E54302"/>
    <w:rsid w:val="00E54E10"/>
    <w:rsid w:val="00E560C9"/>
    <w:rsid w:val="00E57629"/>
    <w:rsid w:val="00E57819"/>
    <w:rsid w:val="00E57CF1"/>
    <w:rsid w:val="00E625FA"/>
    <w:rsid w:val="00E64352"/>
    <w:rsid w:val="00E648C4"/>
    <w:rsid w:val="00E64A0F"/>
    <w:rsid w:val="00E6750E"/>
    <w:rsid w:val="00E70730"/>
    <w:rsid w:val="00E72DCE"/>
    <w:rsid w:val="00E773E8"/>
    <w:rsid w:val="00E778CF"/>
    <w:rsid w:val="00E82BFC"/>
    <w:rsid w:val="00E8378E"/>
    <w:rsid w:val="00E8761A"/>
    <w:rsid w:val="00E9007C"/>
    <w:rsid w:val="00E94163"/>
    <w:rsid w:val="00E95709"/>
    <w:rsid w:val="00E96B4B"/>
    <w:rsid w:val="00EA1C70"/>
    <w:rsid w:val="00EA333E"/>
    <w:rsid w:val="00EA4231"/>
    <w:rsid w:val="00EA4B53"/>
    <w:rsid w:val="00EA4F88"/>
    <w:rsid w:val="00EA6E32"/>
    <w:rsid w:val="00EA780D"/>
    <w:rsid w:val="00EB1439"/>
    <w:rsid w:val="00EB45EC"/>
    <w:rsid w:val="00EB4A1D"/>
    <w:rsid w:val="00EB72E4"/>
    <w:rsid w:val="00EB771E"/>
    <w:rsid w:val="00EB7F5F"/>
    <w:rsid w:val="00EC0144"/>
    <w:rsid w:val="00EC0593"/>
    <w:rsid w:val="00EC32C2"/>
    <w:rsid w:val="00EC51AF"/>
    <w:rsid w:val="00ED1BB3"/>
    <w:rsid w:val="00ED330E"/>
    <w:rsid w:val="00ED4708"/>
    <w:rsid w:val="00ED4712"/>
    <w:rsid w:val="00ED4C8B"/>
    <w:rsid w:val="00ED699D"/>
    <w:rsid w:val="00ED6FD1"/>
    <w:rsid w:val="00EE08BA"/>
    <w:rsid w:val="00EE4B6A"/>
    <w:rsid w:val="00EE4C2A"/>
    <w:rsid w:val="00EF0C86"/>
    <w:rsid w:val="00EF5391"/>
    <w:rsid w:val="00EF5D68"/>
    <w:rsid w:val="00EF6973"/>
    <w:rsid w:val="00EF6DA8"/>
    <w:rsid w:val="00F0108E"/>
    <w:rsid w:val="00F01925"/>
    <w:rsid w:val="00F07689"/>
    <w:rsid w:val="00F11DC6"/>
    <w:rsid w:val="00F14876"/>
    <w:rsid w:val="00F15D05"/>
    <w:rsid w:val="00F20AEF"/>
    <w:rsid w:val="00F214A8"/>
    <w:rsid w:val="00F21FFC"/>
    <w:rsid w:val="00F225AF"/>
    <w:rsid w:val="00F227E8"/>
    <w:rsid w:val="00F243B7"/>
    <w:rsid w:val="00F243F5"/>
    <w:rsid w:val="00F25D34"/>
    <w:rsid w:val="00F26464"/>
    <w:rsid w:val="00F27ED0"/>
    <w:rsid w:val="00F308F9"/>
    <w:rsid w:val="00F30F36"/>
    <w:rsid w:val="00F33DEC"/>
    <w:rsid w:val="00F34C34"/>
    <w:rsid w:val="00F356CF"/>
    <w:rsid w:val="00F361F8"/>
    <w:rsid w:val="00F36C17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933"/>
    <w:rsid w:val="00F6475D"/>
    <w:rsid w:val="00F64BE3"/>
    <w:rsid w:val="00F65473"/>
    <w:rsid w:val="00F6698D"/>
    <w:rsid w:val="00F7006F"/>
    <w:rsid w:val="00F7216E"/>
    <w:rsid w:val="00F741A0"/>
    <w:rsid w:val="00F7756A"/>
    <w:rsid w:val="00F8617D"/>
    <w:rsid w:val="00F866E3"/>
    <w:rsid w:val="00F86EB7"/>
    <w:rsid w:val="00F879AC"/>
    <w:rsid w:val="00F91A26"/>
    <w:rsid w:val="00F928E0"/>
    <w:rsid w:val="00F93F9E"/>
    <w:rsid w:val="00F94C8A"/>
    <w:rsid w:val="00F95363"/>
    <w:rsid w:val="00F96A56"/>
    <w:rsid w:val="00F97080"/>
    <w:rsid w:val="00F9794C"/>
    <w:rsid w:val="00FA1BF4"/>
    <w:rsid w:val="00FA25B6"/>
    <w:rsid w:val="00FA3412"/>
    <w:rsid w:val="00FA5305"/>
    <w:rsid w:val="00FA5B5C"/>
    <w:rsid w:val="00FA5EDC"/>
    <w:rsid w:val="00FB0839"/>
    <w:rsid w:val="00FB15D6"/>
    <w:rsid w:val="00FB2171"/>
    <w:rsid w:val="00FB2AE7"/>
    <w:rsid w:val="00FB60C9"/>
    <w:rsid w:val="00FB6610"/>
    <w:rsid w:val="00FC0367"/>
    <w:rsid w:val="00FC38C3"/>
    <w:rsid w:val="00FC532D"/>
    <w:rsid w:val="00FC5F3C"/>
    <w:rsid w:val="00FD2649"/>
    <w:rsid w:val="00FD4D72"/>
    <w:rsid w:val="00FD5ADD"/>
    <w:rsid w:val="00FD6B46"/>
    <w:rsid w:val="00FD6CCF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71C7"/>
    <w:rsid w:val="05DAC2B4"/>
    <w:rsid w:val="2656DC00"/>
    <w:rsid w:val="2D0B35D2"/>
    <w:rsid w:val="417F82F7"/>
    <w:rsid w:val="5CBD130D"/>
    <w:rsid w:val="638E7B64"/>
    <w:rsid w:val="6B93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33F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BD0C46"/>
    <w:pPr>
      <w:keepNext/>
      <w:numPr>
        <w:numId w:val="16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8E1902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BD0C46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AF2D72"/>
    <w:pPr>
      <w:numPr>
        <w:ilvl w:val="3"/>
      </w:numPr>
      <w:tabs>
        <w:tab w:val="clear" w:pos="1080"/>
        <w:tab w:val="left" w:pos="1267"/>
      </w:tabs>
      <w:ind w:left="1267" w:hanging="1267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6F1C82"/>
    <w:pPr>
      <w:framePr w:wrap="notBeside" w:vAnchor="text" w:hAnchor="text" w:y="1"/>
      <w:suppressAutoHyphens/>
      <w:ind w:left="720"/>
      <w:jc w:val="center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20A73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4F1E73"/>
    <w:pPr>
      <w:numPr>
        <w:numId w:val="1"/>
      </w:numPr>
      <w:tabs>
        <w:tab w:val="clear" w:pos="360"/>
        <w:tab w:val="left" w:pos="720"/>
      </w:tabs>
      <w:spacing w:before="60" w:after="60"/>
      <w:ind w:left="72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C8584A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sz w:val="24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BD4706"/>
    <w:pPr>
      <w:keepNext/>
      <w:keepLines/>
      <w:spacing w:before="12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05618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74B9A"/>
  </w:style>
  <w:style w:type="paragraph" w:styleId="BodyText2">
    <w:name w:val="Body Text 2"/>
    <w:basedOn w:val="Normal"/>
    <w:link w:val="BodyText2Char"/>
    <w:unhideWhenUsed/>
    <w:rsid w:val="00D20A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A73"/>
    <w:rPr>
      <w:sz w:val="22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14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0B08"/>
    <w:rPr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35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026B0CCCFE0468213B37DC4EA1762" ma:contentTypeVersion="12" ma:contentTypeDescription="Create a new document." ma:contentTypeScope="" ma:versionID="292633e2853187579b09742b17240bdc">
  <xsd:schema xmlns:xsd="http://www.w3.org/2001/XMLSchema" xmlns:xs="http://www.w3.org/2001/XMLSchema" xmlns:p="http://schemas.microsoft.com/office/2006/metadata/properties" xmlns:ns1="http://schemas.microsoft.com/sharepoint/v3" xmlns:ns2="80c3bdd1-817c-4458-9d64-0fe279b34537" xmlns:ns3="aaa51694-c887-406c-80db-e33f0506cd6a" targetNamespace="http://schemas.microsoft.com/office/2006/metadata/properties" ma:root="true" ma:fieldsID="26d1c05092d3cd85d92859624fea259b" ns1:_="" ns2:_="" ns3:_="">
    <xsd:import namespace="http://schemas.microsoft.com/sharepoint/v3"/>
    <xsd:import namespace="80c3bdd1-817c-4458-9d64-0fe279b34537"/>
    <xsd:import namespace="aaa51694-c887-406c-80db-e33f0506c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bdd1-817c-4458-9d64-0fe279b34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51694-c887-406c-80db-e33f0506cd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d11a03a-4a46-4b7b-9342-f2fe14e76fdd}" ma:internalName="TaxCatchAll" ma:showField="CatchAllData" ma:web="aaa51694-c887-406c-80db-e33f0506cd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TaxCatchAll xmlns="aaa51694-c887-406c-80db-e33f0506cd6a" xsi:nil="true"/>
    <lcf76f155ced4ddcb4097134ff3c332f xmlns="80c3bdd1-817c-4458-9d64-0fe279b345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DA1C3E-0423-4DE9-BE19-E87FD6557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EF9B8-A231-4935-94D0-AE7DFEB121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5C940C-B4E3-49C8-9691-A2AD4A4E9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c3bdd1-817c-4458-9d64-0fe279b34537"/>
    <ds:schemaRef ds:uri="aaa51694-c887-406c-80db-e33f0506c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97E99-67CE-4082-AB85-4622470F0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a51694-c887-406c-80db-e33f0506cd6a"/>
    <ds:schemaRef ds:uri="80c3bdd1-817c-4458-9d64-0fe279b345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83</Words>
  <Characters>14429</Characters>
  <Application>Microsoft Office Word</Application>
  <DocSecurity>0</DocSecurity>
  <Lines>372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re (CC) Integrated Billing (IB) and Accounts Receivable (AR) Accounts Receivable PRCA*4.5*396 Deployment, Installation, Back-Out, and Rollback Guide (DIBR)</vt:lpstr>
    </vt:vector>
  </TitlesOfParts>
  <Company/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re (CC) Integrated Billing (IB) and Accounts Receivable (AR) Accounts Receivable PRCA*4.5*396 Deployment, Installation, Back-Out, and Rollback Guide (DIBR)</dc:title>
  <dc:subject>Integrated Billing / Accounts Receivable 2.0 Patch 728 Installation Guide</dc:subject>
  <dc:creator/>
  <cp:keywords>AR, DIBRG, IG, Installation Guide</cp:keywords>
  <cp:lastModifiedBy/>
  <cp:revision>1</cp:revision>
  <dcterms:created xsi:type="dcterms:W3CDTF">2022-10-12T19:41:00Z</dcterms:created>
  <dcterms:modified xsi:type="dcterms:W3CDTF">2023-02-0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26B0CCCFE0468213B37DC4EA1762</vt:lpwstr>
  </property>
  <property fmtid="{D5CDD505-2E9C-101B-9397-08002B2CF9AE}" pid="3" name="_dlc_DocIdItemGuid">
    <vt:lpwstr>517b4cbb-51d1-4b55-85c8-90625c01ffe0</vt:lpwstr>
  </property>
  <property fmtid="{D5CDD505-2E9C-101B-9397-08002B2CF9AE}" pid="4" name="AuthorIds_UIVersion_1024">
    <vt:lpwstr>26</vt:lpwstr>
  </property>
  <property fmtid="{D5CDD505-2E9C-101B-9397-08002B2CF9AE}" pid="5" name="MediaServiceImageTags">
    <vt:lpwstr/>
  </property>
</Properties>
</file>